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839DB79" w:rsidR="00C17201" w:rsidRPr="00611628" w:rsidRDefault="00846DFF" w:rsidP="00C17201">
      <w:pPr>
        <w:ind w:left="4962"/>
        <w:jc w:val="both"/>
        <w:rPr>
          <w:lang w:val="lt-LT"/>
        </w:rPr>
      </w:pPr>
      <w:r w:rsidRPr="00611628">
        <w:rPr>
          <w:lang w:val="lt-LT"/>
        </w:rPr>
        <w:t>P</w:t>
      </w:r>
      <w:r w:rsidR="00C17201" w:rsidRPr="00611628">
        <w:rPr>
          <w:lang w:val="lt-LT"/>
        </w:rPr>
        <w:t>ATVIRTINTA</w:t>
      </w:r>
    </w:p>
    <w:p w14:paraId="492F80E7" w14:textId="77777777" w:rsidR="00C17201" w:rsidRPr="00611628" w:rsidRDefault="00C17201" w:rsidP="00C17201">
      <w:pPr>
        <w:ind w:left="4962"/>
        <w:jc w:val="both"/>
        <w:rPr>
          <w:lang w:val="lt-LT"/>
        </w:rPr>
      </w:pPr>
      <w:r w:rsidRPr="00611628">
        <w:rPr>
          <w:lang w:val="lt-LT"/>
        </w:rPr>
        <w:t>Panevėžio rajono savivaldybės tarybos</w:t>
      </w:r>
    </w:p>
    <w:p w14:paraId="3E70F702" w14:textId="38965A0B" w:rsidR="00C17201" w:rsidRPr="00636F97" w:rsidRDefault="00C17201" w:rsidP="00C17201">
      <w:pPr>
        <w:ind w:left="4962"/>
        <w:jc w:val="both"/>
        <w:rPr>
          <w:lang w:val="lt-LT"/>
        </w:rPr>
      </w:pPr>
      <w:r w:rsidRPr="00611628">
        <w:rPr>
          <w:lang w:val="lt-LT"/>
        </w:rPr>
        <w:t>202</w:t>
      </w:r>
      <w:r w:rsidR="00533991" w:rsidRPr="00611628">
        <w:rPr>
          <w:lang w:val="lt-LT"/>
        </w:rPr>
        <w:t>5</w:t>
      </w:r>
      <w:r w:rsidRPr="00611628">
        <w:rPr>
          <w:lang w:val="lt-LT"/>
        </w:rPr>
        <w:t xml:space="preserve"> m.</w:t>
      </w:r>
      <w:r w:rsidR="00CA79BD" w:rsidRPr="00611628">
        <w:rPr>
          <w:lang w:val="lt-LT"/>
        </w:rPr>
        <w:t xml:space="preserve"> </w:t>
      </w:r>
      <w:r w:rsidR="00217942" w:rsidRPr="00611628">
        <w:rPr>
          <w:lang w:val="lt-LT"/>
        </w:rPr>
        <w:t>sausio</w:t>
      </w:r>
      <w:r w:rsidR="00611628" w:rsidRPr="00611628">
        <w:rPr>
          <w:lang w:val="lt-LT"/>
        </w:rPr>
        <w:t xml:space="preserve"> 30</w:t>
      </w:r>
      <w:r w:rsidR="0046490A" w:rsidRPr="00611628">
        <w:rPr>
          <w:lang w:val="lt-LT"/>
        </w:rPr>
        <w:t xml:space="preserve"> d. </w:t>
      </w:r>
      <w:r w:rsidRPr="00611628">
        <w:rPr>
          <w:lang w:val="lt-LT"/>
        </w:rPr>
        <w:t>sprendimu Nr. T-</w:t>
      </w:r>
      <w:bookmarkStart w:id="0" w:name="_GoBack"/>
      <w:bookmarkEnd w:id="0"/>
    </w:p>
    <w:p w14:paraId="343F9BA8" w14:textId="77777777" w:rsidR="00C17201" w:rsidRPr="00636F97" w:rsidRDefault="00C17201" w:rsidP="00C17201">
      <w:pPr>
        <w:jc w:val="center"/>
        <w:rPr>
          <w:b/>
          <w:lang w:val="lt-LT"/>
        </w:rPr>
      </w:pPr>
    </w:p>
    <w:p w14:paraId="07435905" w14:textId="77777777" w:rsidR="00C17201" w:rsidRPr="00636F97" w:rsidRDefault="00C17201" w:rsidP="00C17201">
      <w:pPr>
        <w:jc w:val="center"/>
        <w:rPr>
          <w:b/>
          <w:lang w:val="lt-LT"/>
        </w:rPr>
      </w:pPr>
    </w:p>
    <w:p w14:paraId="3DBAD841" w14:textId="2409958C" w:rsidR="00C17201" w:rsidRPr="00636F97" w:rsidRDefault="001A27EE" w:rsidP="00C17201">
      <w:pPr>
        <w:jc w:val="center"/>
        <w:rPr>
          <w:b/>
          <w:lang w:val="lt-LT"/>
        </w:rPr>
      </w:pPr>
      <w:r w:rsidRPr="00636F97">
        <w:rPr>
          <w:b/>
          <w:lang w:val="lt-LT"/>
        </w:rPr>
        <w:t>PANEVĖŽIO R.</w:t>
      </w:r>
      <w:r w:rsidR="00C17201" w:rsidRPr="00636F97">
        <w:rPr>
          <w:b/>
          <w:lang w:val="lt-LT"/>
        </w:rPr>
        <w:t xml:space="preserve"> </w:t>
      </w:r>
      <w:r w:rsidR="004C7D7D" w:rsidRPr="00636F97">
        <w:rPr>
          <w:b/>
          <w:lang w:val="lt-LT"/>
        </w:rPr>
        <w:t>PAŽAGIENIŲ MOKYKLOS-DARŽELIO</w:t>
      </w:r>
    </w:p>
    <w:p w14:paraId="4406FB5F" w14:textId="77777777" w:rsidR="00C17201" w:rsidRPr="00636F97" w:rsidRDefault="00C17201" w:rsidP="00C17201">
      <w:pPr>
        <w:jc w:val="center"/>
        <w:rPr>
          <w:b/>
          <w:lang w:val="lt-LT"/>
        </w:rPr>
      </w:pPr>
      <w:r w:rsidRPr="00636F97">
        <w:rPr>
          <w:b/>
          <w:lang w:val="lt-LT"/>
        </w:rPr>
        <w:t>NUOSTATAI</w:t>
      </w:r>
    </w:p>
    <w:p w14:paraId="5AE64978" w14:textId="77777777" w:rsidR="00C17201" w:rsidRPr="00636F97" w:rsidRDefault="00C17201" w:rsidP="00C17201">
      <w:pPr>
        <w:jc w:val="center"/>
        <w:rPr>
          <w:b/>
          <w:lang w:val="lt-LT"/>
        </w:rPr>
      </w:pPr>
    </w:p>
    <w:p w14:paraId="4F9D7841" w14:textId="77777777" w:rsidR="00C17201" w:rsidRPr="00635D3A" w:rsidRDefault="00C17201" w:rsidP="00C17201">
      <w:pPr>
        <w:jc w:val="center"/>
        <w:rPr>
          <w:b/>
          <w:lang w:val="lt-LT"/>
        </w:rPr>
      </w:pPr>
      <w:r w:rsidRPr="00635D3A">
        <w:rPr>
          <w:b/>
          <w:lang w:val="lt-LT"/>
        </w:rPr>
        <w:t>I SKYRIUS</w:t>
      </w:r>
    </w:p>
    <w:p w14:paraId="671B3286" w14:textId="77777777" w:rsidR="00C17201" w:rsidRPr="00635D3A" w:rsidRDefault="00C17201" w:rsidP="00C17201">
      <w:pPr>
        <w:jc w:val="center"/>
        <w:rPr>
          <w:b/>
          <w:lang w:val="lt-LT"/>
        </w:rPr>
      </w:pPr>
      <w:r w:rsidRPr="00635D3A">
        <w:rPr>
          <w:b/>
          <w:lang w:val="lt-LT"/>
        </w:rPr>
        <w:t>BENDROSIOS NUOSTATOS</w:t>
      </w:r>
    </w:p>
    <w:p w14:paraId="196E2183" w14:textId="77777777" w:rsidR="00C17201" w:rsidRPr="00635D3A" w:rsidRDefault="00C17201" w:rsidP="00C17201">
      <w:pPr>
        <w:jc w:val="both"/>
        <w:rPr>
          <w:sz w:val="10"/>
          <w:lang w:val="lt-LT"/>
        </w:rPr>
      </w:pPr>
    </w:p>
    <w:p w14:paraId="31086878" w14:textId="77777777" w:rsidR="00C17201" w:rsidRPr="00635D3A" w:rsidRDefault="00C17201" w:rsidP="00C17201">
      <w:pPr>
        <w:jc w:val="both"/>
        <w:rPr>
          <w:lang w:val="lt-LT"/>
        </w:rPr>
      </w:pPr>
    </w:p>
    <w:p w14:paraId="2A9CA12E" w14:textId="12B28A4B" w:rsidR="00C17201" w:rsidRPr="00635D3A" w:rsidRDefault="00C17201" w:rsidP="00617372">
      <w:pPr>
        <w:numPr>
          <w:ilvl w:val="0"/>
          <w:numId w:val="13"/>
        </w:numPr>
        <w:tabs>
          <w:tab w:val="left" w:pos="0"/>
          <w:tab w:val="left" w:pos="993"/>
        </w:tabs>
        <w:suppressAutoHyphens w:val="0"/>
        <w:ind w:left="0" w:firstLine="567"/>
        <w:jc w:val="both"/>
        <w:rPr>
          <w:lang w:val="lt-LT"/>
        </w:rPr>
      </w:pPr>
      <w:bookmarkStart w:id="1" w:name="_Hlk181781068"/>
      <w:r w:rsidRPr="00635D3A">
        <w:rPr>
          <w:lang w:val="lt-LT"/>
        </w:rPr>
        <w:t xml:space="preserve">Panevėžio r. </w:t>
      </w:r>
      <w:bookmarkEnd w:id="1"/>
      <w:r w:rsidR="004C7D7D" w:rsidRPr="00635D3A">
        <w:rPr>
          <w:shd w:val="clear" w:color="auto" w:fill="FFFFFF"/>
          <w:lang w:val="lt-LT"/>
        </w:rPr>
        <w:t xml:space="preserve">Pažagienių </w:t>
      </w:r>
      <w:proofErr w:type="spellStart"/>
      <w:r w:rsidR="00C7190B" w:rsidRPr="00635D3A">
        <w:rPr>
          <w:shd w:val="clear" w:color="auto" w:fill="FFFFFF"/>
          <w:lang w:val="lt-LT"/>
        </w:rPr>
        <w:t>m</w:t>
      </w:r>
      <w:r w:rsidR="002175E6" w:rsidRPr="00635D3A">
        <w:rPr>
          <w:shd w:val="clear" w:color="auto" w:fill="FFFFFF"/>
          <w:lang w:val="lt-LT"/>
        </w:rPr>
        <w:t>okyklos-darželio</w:t>
      </w:r>
      <w:proofErr w:type="spellEnd"/>
      <w:r w:rsidR="002175E6" w:rsidRPr="00635D3A">
        <w:rPr>
          <w:shd w:val="clear" w:color="auto" w:fill="FFFFFF"/>
          <w:lang w:val="lt-LT"/>
        </w:rPr>
        <w:t xml:space="preserve"> </w:t>
      </w:r>
      <w:r w:rsidR="004C7D7D" w:rsidRPr="00635D3A">
        <w:rPr>
          <w:shd w:val="clear" w:color="auto" w:fill="FFFFFF"/>
          <w:lang w:val="lt-LT"/>
        </w:rPr>
        <w:t>nuostatai</w:t>
      </w:r>
      <w:r w:rsidR="004C7D7D" w:rsidRPr="00635D3A">
        <w:rPr>
          <w:lang w:val="lt-LT"/>
        </w:rPr>
        <w:t xml:space="preserve"> </w:t>
      </w:r>
      <w:r w:rsidRPr="00635D3A">
        <w:rPr>
          <w:lang w:val="lt-LT"/>
        </w:rPr>
        <w:t xml:space="preserve">(toliau – Nuostatai) reglamentuoja </w:t>
      </w:r>
      <w:r w:rsidR="004C7D7D" w:rsidRPr="00635D3A">
        <w:rPr>
          <w:shd w:val="clear" w:color="auto" w:fill="FFFFFF"/>
          <w:lang w:val="lt-LT"/>
        </w:rPr>
        <w:t xml:space="preserve">Panevėžio r. Pažagienių </w:t>
      </w:r>
      <w:proofErr w:type="spellStart"/>
      <w:r w:rsidR="00D93E71" w:rsidRPr="00635D3A">
        <w:rPr>
          <w:shd w:val="clear" w:color="auto" w:fill="FFFFFF"/>
          <w:lang w:val="lt-LT"/>
        </w:rPr>
        <w:t>m</w:t>
      </w:r>
      <w:r w:rsidR="002175E6" w:rsidRPr="00635D3A">
        <w:rPr>
          <w:shd w:val="clear" w:color="auto" w:fill="FFFFFF"/>
          <w:lang w:val="lt-LT"/>
        </w:rPr>
        <w:t>okyklos-darželio</w:t>
      </w:r>
      <w:proofErr w:type="spellEnd"/>
      <w:r w:rsidR="002175E6" w:rsidRPr="00635D3A">
        <w:rPr>
          <w:shd w:val="clear" w:color="auto" w:fill="FFFFFF"/>
          <w:lang w:val="lt-LT"/>
        </w:rPr>
        <w:t xml:space="preserve"> </w:t>
      </w:r>
      <w:r w:rsidRPr="00635D3A">
        <w:rPr>
          <w:lang w:val="lt-LT"/>
        </w:rPr>
        <w:t xml:space="preserve">(toliau – </w:t>
      </w:r>
      <w:r w:rsidR="00C56F10" w:rsidRPr="00635D3A">
        <w:rPr>
          <w:lang w:val="lt-LT"/>
        </w:rPr>
        <w:t>M</w:t>
      </w:r>
      <w:r w:rsidR="004C7D7D" w:rsidRPr="00635D3A">
        <w:rPr>
          <w:lang w:val="lt-LT"/>
        </w:rPr>
        <w:t>okykla-darželis</w:t>
      </w:r>
      <w:r w:rsidRPr="00635D3A">
        <w:rPr>
          <w:lang w:val="lt-LT"/>
        </w:rPr>
        <w:t xml:space="preserve">) teisinę formą, priklausomybę, savininką, savininko teises ir pareigas įgyvendinančią instituciją, buveinę, </w:t>
      </w:r>
      <w:r w:rsidR="002175E6" w:rsidRPr="00635D3A">
        <w:rPr>
          <w:lang w:val="lt-LT"/>
        </w:rPr>
        <w:t xml:space="preserve">Mokyklos-darželio </w:t>
      </w:r>
      <w:r w:rsidRPr="00635D3A">
        <w:rPr>
          <w:lang w:val="lt-LT"/>
        </w:rPr>
        <w:t xml:space="preserve">grupę, tipą, pagrindinę ir kitas paskirtis, mokymo kalbą, mokymo formas, mokymo proceso organizavimo būdus, vykdomas švietimo programas, išduodamus mokymosi pasiekimus įteisinančius dokumentus, veiklos teisinį pagrindą, sritį, rūšis, tikslus, uždavinius, funkcijas, </w:t>
      </w:r>
      <w:r w:rsidR="002175E6" w:rsidRPr="00635D3A">
        <w:rPr>
          <w:lang w:val="lt-LT"/>
        </w:rPr>
        <w:t xml:space="preserve">Mokyklos-darželio </w:t>
      </w:r>
      <w:r w:rsidRPr="00635D3A">
        <w:rPr>
          <w:lang w:val="lt-LT"/>
        </w:rPr>
        <w:t xml:space="preserve">teises ir pareigas, veiklos organizavimą ir valdymą, </w:t>
      </w:r>
      <w:r w:rsidR="002175E6" w:rsidRPr="00635D3A">
        <w:rPr>
          <w:lang w:val="lt-LT"/>
        </w:rPr>
        <w:t xml:space="preserve">Mokyklos-darželio </w:t>
      </w:r>
      <w:r w:rsidRPr="00635D3A">
        <w:rPr>
          <w:lang w:val="lt-LT"/>
        </w:rPr>
        <w:t xml:space="preserve">tarybos ir kitų </w:t>
      </w:r>
      <w:r w:rsidR="002175E6" w:rsidRPr="00635D3A">
        <w:rPr>
          <w:lang w:val="lt-LT"/>
        </w:rPr>
        <w:t xml:space="preserve">Mokyklos-darželio </w:t>
      </w:r>
      <w:r w:rsidRPr="00635D3A">
        <w:rPr>
          <w:lang w:val="lt-LT"/>
        </w:rPr>
        <w:t xml:space="preserve">savivaldos institucijų rinkimo principus, kompetenciją, veiklos organizavimą ir sprendimų priėmimo tvarką, </w:t>
      </w:r>
      <w:r w:rsidRPr="00635D3A">
        <w:rPr>
          <w:spacing w:val="-4"/>
          <w:lang w:val="lt-LT"/>
        </w:rPr>
        <w:t>savivaldos institucijos nario kadencijų skaičių, naujo nario paskyrimą nutrūkus savivaldos institucijos nario įgaliojimams pirma laiko</w:t>
      </w:r>
      <w:r w:rsidRPr="00635D3A">
        <w:rPr>
          <w:lang w:val="lt-LT"/>
        </w:rPr>
        <w:t xml:space="preserve">, </w:t>
      </w:r>
      <w:r w:rsidR="002175E6" w:rsidRPr="00635D3A">
        <w:rPr>
          <w:lang w:val="lt-LT"/>
        </w:rPr>
        <w:t xml:space="preserve">Mokyklos-darželio </w:t>
      </w:r>
      <w:r w:rsidRPr="00635D3A">
        <w:rPr>
          <w:lang w:val="lt-LT"/>
        </w:rPr>
        <w:t xml:space="preserve">vadovo skyrimo ir atleidimo </w:t>
      </w:r>
      <w:r w:rsidR="00E170FF" w:rsidRPr="00635D3A">
        <w:rPr>
          <w:lang w:val="lt-LT"/>
        </w:rPr>
        <w:t>bei</w:t>
      </w:r>
      <w:r w:rsidRPr="00635D3A">
        <w:rPr>
          <w:lang w:val="lt-LT"/>
        </w:rPr>
        <w:t xml:space="preserve"> atšaukimo iš pareigų tvarką, darbuotojų priėmimo į darbą, jų darbo apmokėjimo tvarką, atestaciją, </w:t>
      </w:r>
      <w:r w:rsidR="002175E6" w:rsidRPr="00635D3A">
        <w:rPr>
          <w:lang w:val="lt-LT"/>
        </w:rPr>
        <w:t xml:space="preserve">Mokyklos-darželio </w:t>
      </w:r>
      <w:r w:rsidRPr="00635D3A">
        <w:rPr>
          <w:lang w:val="lt-LT"/>
        </w:rPr>
        <w:t xml:space="preserve">turtą, lėšas, jų naudojimo tvarką ir finansinės veiklos kontrolę, </w:t>
      </w:r>
      <w:r w:rsidR="002175E6" w:rsidRPr="00635D3A">
        <w:rPr>
          <w:lang w:val="lt-LT"/>
        </w:rPr>
        <w:t xml:space="preserve">Mokyklos-darželio </w:t>
      </w:r>
      <w:r w:rsidRPr="00635D3A">
        <w:rPr>
          <w:lang w:val="lt-LT"/>
        </w:rPr>
        <w:t xml:space="preserve">veiklos priežiūrą, šaltinius, kuriuose skelbiama informacija apie </w:t>
      </w:r>
      <w:r w:rsidR="00BE2BC2" w:rsidRPr="00635D3A">
        <w:rPr>
          <w:lang w:val="lt-LT"/>
        </w:rPr>
        <w:t>M</w:t>
      </w:r>
      <w:r w:rsidR="004C7D7D" w:rsidRPr="00635D3A">
        <w:rPr>
          <w:lang w:val="lt-LT"/>
        </w:rPr>
        <w:t>okyklą-darželį</w:t>
      </w:r>
      <w:r w:rsidRPr="00635D3A">
        <w:rPr>
          <w:lang w:val="lt-LT"/>
        </w:rPr>
        <w:t>, reorganizavimo, pertvarkymo, struktūros pertvarkos ar likvidavimo tvarką.</w:t>
      </w:r>
    </w:p>
    <w:p w14:paraId="55E03687" w14:textId="66702933" w:rsidR="00C17201" w:rsidRPr="00635D3A" w:rsidRDefault="002175E6" w:rsidP="00617372">
      <w:pPr>
        <w:pStyle w:val="Sraopastraipa"/>
        <w:numPr>
          <w:ilvl w:val="0"/>
          <w:numId w:val="13"/>
        </w:numPr>
        <w:tabs>
          <w:tab w:val="left" w:pos="993"/>
          <w:tab w:val="left" w:pos="1134"/>
        </w:tabs>
        <w:ind w:left="0" w:firstLine="567"/>
        <w:jc w:val="both"/>
        <w:rPr>
          <w:lang w:val="lt-LT"/>
        </w:rPr>
      </w:pPr>
      <w:r w:rsidRPr="00635D3A">
        <w:rPr>
          <w:lang w:val="lt-LT"/>
        </w:rPr>
        <w:t xml:space="preserve">Mokyklos-darželio </w:t>
      </w:r>
      <w:r w:rsidR="00C17201" w:rsidRPr="00635D3A">
        <w:rPr>
          <w:lang w:val="lt-LT"/>
        </w:rPr>
        <w:t xml:space="preserve">oficialus pavadinimas – Panevėžio r. </w:t>
      </w:r>
      <w:r w:rsidR="004C7D7D" w:rsidRPr="00635D3A">
        <w:rPr>
          <w:lang w:val="lt-LT"/>
        </w:rPr>
        <w:t>Pažagienių mokykla-darželis</w:t>
      </w:r>
      <w:r w:rsidR="00C17201" w:rsidRPr="00635D3A">
        <w:rPr>
          <w:lang w:val="lt-LT"/>
        </w:rPr>
        <w:t xml:space="preserve">. </w:t>
      </w:r>
      <w:r w:rsidR="004C7D7D" w:rsidRPr="00635D3A">
        <w:rPr>
          <w:lang w:val="lt-LT"/>
        </w:rPr>
        <w:t>Mokykla-darželis</w:t>
      </w:r>
      <w:r w:rsidR="00C17201" w:rsidRPr="00635D3A">
        <w:rPr>
          <w:lang w:val="lt-LT"/>
        </w:rPr>
        <w:t xml:space="preserve"> įregistruota</w:t>
      </w:r>
      <w:r w:rsidR="00C7190B" w:rsidRPr="00635D3A">
        <w:rPr>
          <w:lang w:val="lt-LT"/>
        </w:rPr>
        <w:t>s</w:t>
      </w:r>
      <w:r w:rsidR="00C17201" w:rsidRPr="00635D3A">
        <w:rPr>
          <w:lang w:val="lt-LT"/>
        </w:rPr>
        <w:t xml:space="preserve"> Juridinių asmenų registre, kodas </w:t>
      </w:r>
      <w:r w:rsidR="004C7D7D" w:rsidRPr="00635D3A">
        <w:rPr>
          <w:lang w:val="lt-LT"/>
        </w:rPr>
        <w:t>191429544</w:t>
      </w:r>
      <w:r w:rsidR="00C17201" w:rsidRPr="00635D3A">
        <w:rPr>
          <w:lang w:val="lt-LT"/>
        </w:rPr>
        <w:t>.</w:t>
      </w:r>
    </w:p>
    <w:p w14:paraId="214B6B56" w14:textId="77777777" w:rsidR="0006517C" w:rsidRPr="00635D3A" w:rsidRDefault="0006517C" w:rsidP="00617372">
      <w:pPr>
        <w:pStyle w:val="Sraopastraipa"/>
        <w:numPr>
          <w:ilvl w:val="0"/>
          <w:numId w:val="13"/>
        </w:numPr>
        <w:tabs>
          <w:tab w:val="left" w:pos="851"/>
        </w:tabs>
        <w:ind w:left="0" w:firstLine="568"/>
        <w:rPr>
          <w:lang w:val="lt-LT"/>
        </w:rPr>
      </w:pPr>
      <w:r w:rsidRPr="00635D3A">
        <w:rPr>
          <w:lang w:val="lt-LT"/>
        </w:rPr>
        <w:t>Mokykla-darželis įsteigtas 1991 m. 1999 m. Pažagienių vaikų lopšelis-darželis ir Pažagienių pradinė mokykla reorganizuota į mokyklą-darželį.</w:t>
      </w:r>
    </w:p>
    <w:p w14:paraId="219FB0E9" w14:textId="35E8B1A4" w:rsidR="00C17201" w:rsidRPr="00635D3A" w:rsidRDefault="002175E6" w:rsidP="00617372">
      <w:pPr>
        <w:numPr>
          <w:ilvl w:val="0"/>
          <w:numId w:val="13"/>
        </w:numPr>
        <w:tabs>
          <w:tab w:val="left" w:pos="993"/>
        </w:tabs>
        <w:suppressAutoHyphens w:val="0"/>
        <w:ind w:left="1134" w:hanging="567"/>
        <w:jc w:val="both"/>
        <w:rPr>
          <w:lang w:val="lt-LT"/>
        </w:rPr>
      </w:pPr>
      <w:r w:rsidRPr="00635D3A">
        <w:rPr>
          <w:lang w:val="lt-LT"/>
        </w:rPr>
        <w:t xml:space="preserve">Mokyklos-darželio </w:t>
      </w:r>
      <w:r w:rsidR="00C17201" w:rsidRPr="00635D3A">
        <w:rPr>
          <w:lang w:val="lt-LT"/>
        </w:rPr>
        <w:t>teisinė forma – biudžetinė įstaiga.</w:t>
      </w:r>
    </w:p>
    <w:p w14:paraId="06528FC6" w14:textId="31D65CF8" w:rsidR="00C17201" w:rsidRPr="00635D3A" w:rsidRDefault="002175E6" w:rsidP="00617372">
      <w:pPr>
        <w:numPr>
          <w:ilvl w:val="0"/>
          <w:numId w:val="13"/>
        </w:numPr>
        <w:tabs>
          <w:tab w:val="left" w:pos="993"/>
          <w:tab w:val="left" w:pos="1276"/>
        </w:tabs>
        <w:suppressAutoHyphens w:val="0"/>
        <w:ind w:left="1134" w:hanging="566"/>
        <w:jc w:val="both"/>
        <w:rPr>
          <w:lang w:val="lt-LT"/>
        </w:rPr>
      </w:pPr>
      <w:r w:rsidRPr="00635D3A">
        <w:rPr>
          <w:lang w:val="lt-LT"/>
        </w:rPr>
        <w:t xml:space="preserve">Mokyklos-darželio </w:t>
      </w:r>
      <w:r w:rsidR="00C17201" w:rsidRPr="00635D3A">
        <w:rPr>
          <w:lang w:val="lt-LT"/>
        </w:rPr>
        <w:t>priklausomybė – savivaldybės įstaiga.</w:t>
      </w:r>
    </w:p>
    <w:p w14:paraId="28624A17" w14:textId="6DE8ADF0" w:rsidR="00C17201" w:rsidRPr="00635D3A" w:rsidRDefault="002175E6" w:rsidP="00617372">
      <w:pPr>
        <w:numPr>
          <w:ilvl w:val="0"/>
          <w:numId w:val="13"/>
        </w:numPr>
        <w:tabs>
          <w:tab w:val="left" w:pos="709"/>
          <w:tab w:val="left" w:pos="993"/>
          <w:tab w:val="left" w:pos="1134"/>
        </w:tabs>
        <w:suppressAutoHyphens w:val="0"/>
        <w:ind w:left="0" w:firstLine="567"/>
        <w:jc w:val="both"/>
        <w:rPr>
          <w:lang w:val="lt-LT"/>
        </w:rPr>
      </w:pPr>
      <w:r w:rsidRPr="00635D3A">
        <w:rPr>
          <w:lang w:val="lt-LT"/>
        </w:rPr>
        <w:t xml:space="preserve">Mokyklos-darželio </w:t>
      </w:r>
      <w:r w:rsidR="00C17201" w:rsidRPr="00635D3A">
        <w:rPr>
          <w:lang w:val="lt-LT"/>
        </w:rPr>
        <w:t xml:space="preserve">savininkas – Panevėžio rajono savivaldybė (toliau – Savivaldybė), identifikavimo kodas </w:t>
      </w:r>
      <w:r w:rsidR="00EF27B0" w:rsidRPr="00635D3A">
        <w:rPr>
          <w:lang w:val="lt-LT"/>
        </w:rPr>
        <w:t>188774594</w:t>
      </w:r>
      <w:r w:rsidR="00C17201" w:rsidRPr="00635D3A">
        <w:rPr>
          <w:lang w:val="lt-LT"/>
        </w:rPr>
        <w:t>, adresas – Panevėžys, Vasario 16-osios</w:t>
      </w:r>
      <w:r w:rsidR="001A27EE" w:rsidRPr="00635D3A">
        <w:rPr>
          <w:lang w:val="lt-LT"/>
        </w:rPr>
        <w:t xml:space="preserve"> g</w:t>
      </w:r>
      <w:r w:rsidR="00C17201" w:rsidRPr="00635D3A">
        <w:rPr>
          <w:lang w:val="lt-LT"/>
        </w:rPr>
        <w:t>. 27.</w:t>
      </w:r>
    </w:p>
    <w:p w14:paraId="5DC11FCF" w14:textId="022EB3F4" w:rsidR="00C17201" w:rsidRPr="00635D3A" w:rsidRDefault="002175E6" w:rsidP="00617372">
      <w:pPr>
        <w:numPr>
          <w:ilvl w:val="0"/>
          <w:numId w:val="13"/>
        </w:numPr>
        <w:tabs>
          <w:tab w:val="left" w:pos="993"/>
        </w:tabs>
        <w:suppressAutoHyphens w:val="0"/>
        <w:ind w:left="0" w:firstLine="567"/>
        <w:jc w:val="both"/>
        <w:rPr>
          <w:bCs/>
          <w:lang w:val="lt-LT"/>
        </w:rPr>
      </w:pPr>
      <w:r w:rsidRPr="00635D3A">
        <w:rPr>
          <w:bCs/>
          <w:lang w:val="lt-LT"/>
        </w:rPr>
        <w:t xml:space="preserve">Mokyklos-darželio </w:t>
      </w:r>
      <w:r w:rsidR="00C17201" w:rsidRPr="00635D3A">
        <w:rPr>
          <w:bCs/>
          <w:lang w:val="lt-LT"/>
        </w:rPr>
        <w:t xml:space="preserve">savininko teises ir pareigas įgyvendina Panevėžio rajono savivaldybės meras (toliau – Savivaldybės meras), išskyrus tas </w:t>
      </w:r>
      <w:r w:rsidRPr="00635D3A">
        <w:rPr>
          <w:bCs/>
          <w:lang w:val="lt-LT"/>
        </w:rPr>
        <w:t xml:space="preserve">Mokyklos-darželio </w:t>
      </w:r>
      <w:r w:rsidR="00C17201" w:rsidRPr="00635D3A">
        <w:rPr>
          <w:bCs/>
          <w:lang w:val="lt-LT"/>
        </w:rPr>
        <w:t xml:space="preserve">savininko teises ir pareigas, kurios priskirtos išimtinei ir paprastajai Panevėžio rajono savivaldybės tarybos (toliau – Savivaldybės taryba) kompetencijai (jeigu paprastosios Savivaldybės tarybos kompetencijos įgyvendinimo </w:t>
      </w:r>
      <w:r w:rsidR="00E170FF" w:rsidRPr="00635D3A">
        <w:rPr>
          <w:bCs/>
          <w:lang w:val="lt-LT"/>
        </w:rPr>
        <w:t>S</w:t>
      </w:r>
      <w:r w:rsidR="00C17201" w:rsidRPr="00635D3A">
        <w:rPr>
          <w:bCs/>
          <w:lang w:val="lt-LT"/>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54EE1EAA" w14:textId="099E728D" w:rsidR="00C17201" w:rsidRPr="00635D3A" w:rsidRDefault="002175E6" w:rsidP="00617372">
      <w:pPr>
        <w:numPr>
          <w:ilvl w:val="0"/>
          <w:numId w:val="13"/>
        </w:numPr>
        <w:tabs>
          <w:tab w:val="left" w:pos="993"/>
          <w:tab w:val="left" w:pos="1276"/>
        </w:tabs>
        <w:suppressAutoHyphens w:val="0"/>
        <w:jc w:val="both"/>
        <w:rPr>
          <w:lang w:val="lt-LT"/>
        </w:rPr>
      </w:pPr>
      <w:r w:rsidRPr="00635D3A">
        <w:rPr>
          <w:lang w:val="lt-LT"/>
        </w:rPr>
        <w:t xml:space="preserve">Mokyklos-darželio </w:t>
      </w:r>
      <w:r w:rsidR="00C17201" w:rsidRPr="00635D3A">
        <w:rPr>
          <w:lang w:val="lt-LT"/>
        </w:rPr>
        <w:t xml:space="preserve">buveinė – </w:t>
      </w:r>
      <w:r w:rsidR="00882041" w:rsidRPr="00635D3A">
        <w:rPr>
          <w:shd w:val="clear" w:color="auto" w:fill="FFFFFF"/>
          <w:lang w:val="lt-LT"/>
        </w:rPr>
        <w:t>36222 Panevėžio r. sav., Pažagienių k., Švyturio g. 31.</w:t>
      </w:r>
    </w:p>
    <w:p w14:paraId="4E1B5120" w14:textId="11D166D3" w:rsidR="00C17201" w:rsidRPr="00635D3A" w:rsidRDefault="002175E6" w:rsidP="00617372">
      <w:pPr>
        <w:numPr>
          <w:ilvl w:val="0"/>
          <w:numId w:val="13"/>
        </w:numPr>
        <w:tabs>
          <w:tab w:val="left" w:pos="993"/>
        </w:tabs>
        <w:suppressAutoHyphens w:val="0"/>
        <w:jc w:val="both"/>
        <w:rPr>
          <w:lang w:val="lt-LT"/>
        </w:rPr>
      </w:pPr>
      <w:r w:rsidRPr="00635D3A">
        <w:rPr>
          <w:lang w:val="lt-LT"/>
        </w:rPr>
        <w:t xml:space="preserve">Mokyklos-darželio </w:t>
      </w:r>
      <w:r w:rsidR="00C17201" w:rsidRPr="00635D3A">
        <w:rPr>
          <w:lang w:val="lt-LT"/>
        </w:rPr>
        <w:t>grupė – bendrojo ugdymo mokykla.</w:t>
      </w:r>
    </w:p>
    <w:p w14:paraId="7161485B" w14:textId="3CB5B32E" w:rsidR="001A27EE" w:rsidRPr="00635D3A" w:rsidRDefault="002175E6" w:rsidP="00617372">
      <w:pPr>
        <w:numPr>
          <w:ilvl w:val="0"/>
          <w:numId w:val="13"/>
        </w:numPr>
        <w:tabs>
          <w:tab w:val="left" w:pos="993"/>
        </w:tabs>
        <w:suppressAutoHyphens w:val="0"/>
        <w:jc w:val="both"/>
        <w:rPr>
          <w:lang w:val="lt-LT"/>
        </w:rPr>
      </w:pPr>
      <w:r w:rsidRPr="00635D3A">
        <w:rPr>
          <w:lang w:val="lt-LT"/>
        </w:rPr>
        <w:t xml:space="preserve">Mokyklos-darželio </w:t>
      </w:r>
      <w:r w:rsidR="00C17201" w:rsidRPr="00635D3A">
        <w:rPr>
          <w:lang w:val="lt-LT"/>
        </w:rPr>
        <w:t xml:space="preserve">tipas – </w:t>
      </w:r>
      <w:r w:rsidR="00882041" w:rsidRPr="00635D3A">
        <w:rPr>
          <w:lang w:val="lt-LT"/>
        </w:rPr>
        <w:t>pradinė mokykla</w:t>
      </w:r>
      <w:r w:rsidR="00C17201" w:rsidRPr="00635D3A">
        <w:rPr>
          <w:lang w:val="lt-LT"/>
        </w:rPr>
        <w:t>.</w:t>
      </w:r>
    </w:p>
    <w:p w14:paraId="7B3F9CAB" w14:textId="5130EC53" w:rsidR="00C17201" w:rsidRPr="00635D3A" w:rsidRDefault="002175E6" w:rsidP="00DE58BF">
      <w:pPr>
        <w:numPr>
          <w:ilvl w:val="0"/>
          <w:numId w:val="13"/>
        </w:numPr>
        <w:tabs>
          <w:tab w:val="left" w:pos="993"/>
        </w:tabs>
        <w:suppressAutoHyphens w:val="0"/>
        <w:ind w:left="0" w:firstLine="568"/>
        <w:jc w:val="both"/>
        <w:rPr>
          <w:lang w:val="lt-LT"/>
        </w:rPr>
      </w:pPr>
      <w:r w:rsidRPr="00635D3A">
        <w:rPr>
          <w:lang w:val="lt-LT"/>
        </w:rPr>
        <w:t xml:space="preserve">Mokyklos-darželio </w:t>
      </w:r>
      <w:r w:rsidR="00C17201" w:rsidRPr="00635D3A">
        <w:rPr>
          <w:lang w:val="lt-LT"/>
        </w:rPr>
        <w:t xml:space="preserve">pagrindinė paskirtis – </w:t>
      </w:r>
      <w:r w:rsidR="00882041" w:rsidRPr="00635D3A">
        <w:rPr>
          <w:lang w:val="lt-LT"/>
        </w:rPr>
        <w:t>pradinės mokyklos tipo mokykla</w:t>
      </w:r>
      <w:r w:rsidR="00C7190B" w:rsidRPr="00635D3A">
        <w:rPr>
          <w:lang w:val="lt-LT"/>
        </w:rPr>
        <w:t>-</w:t>
      </w:r>
      <w:r w:rsidR="00882041" w:rsidRPr="00635D3A">
        <w:rPr>
          <w:lang w:val="lt-LT"/>
        </w:rPr>
        <w:t>darželis</w:t>
      </w:r>
      <w:r w:rsidRPr="00635D3A">
        <w:rPr>
          <w:lang w:val="lt-LT"/>
        </w:rPr>
        <w:t>.</w:t>
      </w:r>
    </w:p>
    <w:p w14:paraId="7EEF1A0A" w14:textId="450F48C6" w:rsidR="002B5992" w:rsidRPr="00635D3A" w:rsidRDefault="002B5992" w:rsidP="00617372">
      <w:pPr>
        <w:numPr>
          <w:ilvl w:val="0"/>
          <w:numId w:val="13"/>
        </w:numPr>
        <w:tabs>
          <w:tab w:val="left" w:pos="993"/>
        </w:tabs>
        <w:suppressAutoHyphens w:val="0"/>
        <w:ind w:left="0" w:firstLine="568"/>
        <w:jc w:val="both"/>
        <w:rPr>
          <w:lang w:val="lt-LT"/>
        </w:rPr>
      </w:pPr>
      <w:r w:rsidRPr="00635D3A">
        <w:rPr>
          <w:lang w:val="lt-LT"/>
        </w:rPr>
        <w:t>Kita paskirtis – i</w:t>
      </w:r>
      <w:r w:rsidRPr="00635D3A">
        <w:rPr>
          <w:shd w:val="clear" w:color="auto" w:fill="FFFFFF"/>
          <w:lang w:val="lt-LT"/>
        </w:rPr>
        <w:t>kimokyklinio ugdymo grupės įstaiga lopšelis-darželis;</w:t>
      </w:r>
    </w:p>
    <w:p w14:paraId="526A4342" w14:textId="77777777" w:rsidR="00C17201" w:rsidRPr="00635D3A" w:rsidRDefault="00C17201" w:rsidP="00617372">
      <w:pPr>
        <w:numPr>
          <w:ilvl w:val="0"/>
          <w:numId w:val="13"/>
        </w:numPr>
        <w:tabs>
          <w:tab w:val="left" w:pos="993"/>
        </w:tabs>
        <w:suppressAutoHyphens w:val="0"/>
        <w:ind w:left="851" w:hanging="284"/>
        <w:jc w:val="both"/>
        <w:rPr>
          <w:lang w:val="lt-LT"/>
        </w:rPr>
      </w:pPr>
      <w:r w:rsidRPr="00635D3A">
        <w:rPr>
          <w:lang w:val="lt-LT"/>
        </w:rPr>
        <w:t>Mokymo kalba – lietuvių.</w:t>
      </w:r>
    </w:p>
    <w:p w14:paraId="51A30D9F" w14:textId="7C7E30B2" w:rsidR="00C17201" w:rsidRPr="00635D3A" w:rsidRDefault="00C17201" w:rsidP="00617372">
      <w:pPr>
        <w:numPr>
          <w:ilvl w:val="0"/>
          <w:numId w:val="13"/>
        </w:numPr>
        <w:tabs>
          <w:tab w:val="left" w:pos="993"/>
        </w:tabs>
        <w:suppressAutoHyphens w:val="0"/>
        <w:ind w:left="0" w:firstLine="567"/>
        <w:jc w:val="both"/>
        <w:rPr>
          <w:lang w:val="lt-LT"/>
        </w:rPr>
      </w:pPr>
      <w:r w:rsidRPr="00635D3A">
        <w:rPr>
          <w:spacing w:val="-4"/>
          <w:lang w:val="lt-LT"/>
        </w:rPr>
        <w:t>Mokymosi formos – grupinio</w:t>
      </w:r>
      <w:r w:rsidR="00486EFB" w:rsidRPr="00635D3A">
        <w:rPr>
          <w:spacing w:val="-4"/>
          <w:lang w:val="lt-LT"/>
        </w:rPr>
        <w:t>, individualaus</w:t>
      </w:r>
      <w:r w:rsidRPr="00635D3A">
        <w:rPr>
          <w:spacing w:val="-4"/>
          <w:lang w:val="lt-LT"/>
        </w:rPr>
        <w:t xml:space="preserve"> mokymosi form</w:t>
      </w:r>
      <w:r w:rsidR="00486EFB" w:rsidRPr="00635D3A">
        <w:rPr>
          <w:spacing w:val="-4"/>
          <w:lang w:val="lt-LT"/>
        </w:rPr>
        <w:t>os</w:t>
      </w:r>
      <w:r w:rsidRPr="00635D3A">
        <w:rPr>
          <w:spacing w:val="-4"/>
          <w:lang w:val="lt-LT"/>
        </w:rPr>
        <w:t>, įgyvendinama kasdieniu ir nuotoliniu mokymo proceso organizavimo būdais bei pavienio mokymosi forma, įgyvendinama savarankišku ir nuotoliniu mokymo proceso organizavimo būdais.</w:t>
      </w:r>
      <w:r w:rsidR="00A536FE" w:rsidRPr="00635D3A">
        <w:rPr>
          <w:spacing w:val="-4"/>
          <w:lang w:val="lt-LT"/>
        </w:rPr>
        <w:t xml:space="preserve"> </w:t>
      </w:r>
    </w:p>
    <w:p w14:paraId="774E7403" w14:textId="1EF0779F" w:rsidR="00C17201" w:rsidRPr="00635D3A" w:rsidRDefault="00882041" w:rsidP="00617372">
      <w:pPr>
        <w:numPr>
          <w:ilvl w:val="0"/>
          <w:numId w:val="13"/>
        </w:numPr>
        <w:tabs>
          <w:tab w:val="left" w:pos="993"/>
        </w:tabs>
        <w:suppressAutoHyphens w:val="0"/>
        <w:ind w:left="0" w:firstLine="568"/>
        <w:jc w:val="both"/>
        <w:rPr>
          <w:lang w:val="lt-LT"/>
        </w:rPr>
      </w:pPr>
      <w:r w:rsidRPr="00635D3A">
        <w:rPr>
          <w:lang w:val="lt-LT"/>
        </w:rPr>
        <w:t>Mokykla-darželis</w:t>
      </w:r>
      <w:r w:rsidR="00C17201" w:rsidRPr="00635D3A">
        <w:rPr>
          <w:lang w:val="lt-LT"/>
        </w:rPr>
        <w:t xml:space="preserve"> vykdo </w:t>
      </w:r>
      <w:r w:rsidRPr="00635D3A">
        <w:rPr>
          <w:lang w:val="lt-LT"/>
        </w:rPr>
        <w:t xml:space="preserve">ikimokyklinio, priešmokyklinio, </w:t>
      </w:r>
      <w:r w:rsidR="00C17201" w:rsidRPr="00635D3A">
        <w:rPr>
          <w:lang w:val="lt-LT"/>
        </w:rPr>
        <w:t>pradinio</w:t>
      </w:r>
      <w:r w:rsidRPr="00635D3A">
        <w:rPr>
          <w:lang w:val="lt-LT"/>
        </w:rPr>
        <w:t xml:space="preserve"> </w:t>
      </w:r>
      <w:r w:rsidR="00C17201" w:rsidRPr="00635D3A">
        <w:rPr>
          <w:lang w:val="lt-LT"/>
        </w:rPr>
        <w:t>ir neformaliojo vaikų švietimo programas.</w:t>
      </w:r>
    </w:p>
    <w:p w14:paraId="17C57C78" w14:textId="3385D2C9" w:rsidR="00C17201" w:rsidRPr="00635D3A" w:rsidRDefault="00882041" w:rsidP="00617372">
      <w:pPr>
        <w:numPr>
          <w:ilvl w:val="0"/>
          <w:numId w:val="13"/>
        </w:numPr>
        <w:tabs>
          <w:tab w:val="left" w:pos="993"/>
        </w:tabs>
        <w:suppressAutoHyphens w:val="0"/>
        <w:ind w:left="0" w:firstLine="567"/>
        <w:jc w:val="both"/>
        <w:rPr>
          <w:lang w:val="lt-LT"/>
        </w:rPr>
      </w:pPr>
      <w:r w:rsidRPr="00635D3A">
        <w:rPr>
          <w:lang w:val="lt-LT"/>
        </w:rPr>
        <w:lastRenderedPageBreak/>
        <w:t xml:space="preserve">Mokykloje-darželyje </w:t>
      </w:r>
      <w:r w:rsidR="00C17201" w:rsidRPr="00635D3A">
        <w:rPr>
          <w:lang w:val="lt-LT"/>
        </w:rPr>
        <w:t xml:space="preserve">išduodami mokymosi pasiekimus įteisinantys dokumentai: pradinio išsilavinimo pažymėjimas, </w:t>
      </w:r>
      <w:r w:rsidR="00A536FE" w:rsidRPr="00635D3A">
        <w:rPr>
          <w:lang w:val="lt-LT"/>
        </w:rPr>
        <w:t>mokymosi pasiekimų pažymėjimas,</w:t>
      </w:r>
      <w:r w:rsidR="00486EFB" w:rsidRPr="00635D3A">
        <w:rPr>
          <w:lang w:val="lt-LT"/>
        </w:rPr>
        <w:t xml:space="preserve"> pažyma, kurioje nurodoma informacija apie nebaigusio ugdymo programos ir išvykstančio iš </w:t>
      </w:r>
      <w:r w:rsidR="002175E6" w:rsidRPr="00635D3A">
        <w:rPr>
          <w:lang w:val="lt-LT"/>
        </w:rPr>
        <w:t xml:space="preserve">Mokyklos-darželio </w:t>
      </w:r>
      <w:r w:rsidR="00486EFB" w:rsidRPr="00635D3A">
        <w:rPr>
          <w:lang w:val="lt-LT"/>
        </w:rPr>
        <w:t>mokinio mokymosi pasiekimus per tam tikrą mokslo metų laikotarpį.</w:t>
      </w:r>
    </w:p>
    <w:p w14:paraId="0E44D84B" w14:textId="44D33057" w:rsidR="00C17201" w:rsidRPr="00635D3A" w:rsidRDefault="00882041" w:rsidP="00617372">
      <w:pPr>
        <w:numPr>
          <w:ilvl w:val="0"/>
          <w:numId w:val="13"/>
        </w:numPr>
        <w:tabs>
          <w:tab w:val="left" w:pos="993"/>
          <w:tab w:val="left" w:pos="1134"/>
        </w:tabs>
        <w:suppressAutoHyphens w:val="0"/>
        <w:ind w:left="0" w:firstLine="567"/>
        <w:jc w:val="both"/>
        <w:rPr>
          <w:lang w:val="lt-LT"/>
        </w:rPr>
      </w:pPr>
      <w:r w:rsidRPr="00635D3A">
        <w:rPr>
          <w:lang w:val="lt-LT"/>
        </w:rPr>
        <w:t>Mokykla-darželis</w:t>
      </w:r>
      <w:r w:rsidR="00C17201" w:rsidRPr="00635D3A">
        <w:rPr>
          <w:lang w:val="lt-LT"/>
        </w:rPr>
        <w:t xml:space="preserve"> yra viešasis juridinis asmuo, turintis antspaudą su </w:t>
      </w:r>
      <w:r w:rsidR="002175E6" w:rsidRPr="00635D3A">
        <w:rPr>
          <w:lang w:val="lt-LT"/>
        </w:rPr>
        <w:t xml:space="preserve">Mokyklos-darželio </w:t>
      </w:r>
      <w:r w:rsidR="00C17201" w:rsidRPr="00635D3A">
        <w:rPr>
          <w:lang w:val="lt-LT"/>
        </w:rPr>
        <w:t>pavadinimu ir valstybės herbu, atributiką, atsiskaitomąją ir kitas sąskaitas Lietuvos Respublikoje įregistruotuose bankuose.</w:t>
      </w:r>
    </w:p>
    <w:p w14:paraId="022A80C7" w14:textId="1ECA8D02" w:rsidR="00C17201" w:rsidRPr="00635D3A" w:rsidRDefault="00882041" w:rsidP="00617372">
      <w:pPr>
        <w:numPr>
          <w:ilvl w:val="0"/>
          <w:numId w:val="13"/>
        </w:numPr>
        <w:tabs>
          <w:tab w:val="left" w:pos="993"/>
          <w:tab w:val="left" w:pos="1134"/>
        </w:tabs>
        <w:suppressAutoHyphens w:val="0"/>
        <w:ind w:left="0" w:firstLine="568"/>
        <w:jc w:val="both"/>
        <w:rPr>
          <w:lang w:val="lt-LT"/>
        </w:rPr>
      </w:pPr>
      <w:r w:rsidRPr="00635D3A">
        <w:rPr>
          <w:lang w:val="lt-LT"/>
        </w:rPr>
        <w:t>Mokykla-da</w:t>
      </w:r>
      <w:r w:rsidR="002B5992" w:rsidRPr="00635D3A">
        <w:rPr>
          <w:lang w:val="lt-LT"/>
        </w:rPr>
        <w:t>r</w:t>
      </w:r>
      <w:r w:rsidRPr="00635D3A">
        <w:rPr>
          <w:lang w:val="lt-LT"/>
        </w:rPr>
        <w:t>želis</w:t>
      </w:r>
      <w:r w:rsidR="00C17201" w:rsidRPr="00635D3A">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35D3A" w:rsidRDefault="00C17201" w:rsidP="00C17201">
      <w:pPr>
        <w:tabs>
          <w:tab w:val="left" w:pos="993"/>
          <w:tab w:val="left" w:pos="1134"/>
        </w:tabs>
        <w:ind w:firstLine="567"/>
        <w:jc w:val="both"/>
        <w:rPr>
          <w:lang w:val="lt-LT"/>
        </w:rPr>
      </w:pPr>
    </w:p>
    <w:p w14:paraId="5DC32208" w14:textId="77777777" w:rsidR="00C17201" w:rsidRPr="00635D3A" w:rsidRDefault="00C17201" w:rsidP="00C17201">
      <w:pPr>
        <w:tabs>
          <w:tab w:val="left" w:pos="993"/>
          <w:tab w:val="left" w:pos="1134"/>
        </w:tabs>
        <w:ind w:firstLine="567"/>
        <w:jc w:val="center"/>
        <w:rPr>
          <w:b/>
          <w:lang w:val="lt-LT"/>
        </w:rPr>
      </w:pPr>
      <w:r w:rsidRPr="00635D3A">
        <w:rPr>
          <w:b/>
          <w:lang w:val="lt-LT"/>
        </w:rPr>
        <w:t>II SKYRIUS</w:t>
      </w:r>
    </w:p>
    <w:p w14:paraId="21FD774E" w14:textId="105E03B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VEIKLOS SRITIS IR RŪŠYS, TIKSLAS, UŽDAVINIAI, FUNKCIJOS, MOKYMOSI PASIEKIMUS ĮTEISINANČIŲ DOKUMENTŲ IŠDAVIMAS</w:t>
      </w:r>
    </w:p>
    <w:p w14:paraId="13D6C27B" w14:textId="77777777" w:rsidR="00C17201" w:rsidRPr="00635D3A" w:rsidRDefault="00C17201" w:rsidP="00C17201">
      <w:pPr>
        <w:tabs>
          <w:tab w:val="left" w:pos="993"/>
          <w:tab w:val="left" w:pos="1134"/>
        </w:tabs>
        <w:ind w:firstLine="567"/>
        <w:jc w:val="both"/>
        <w:rPr>
          <w:lang w:val="lt-LT"/>
        </w:rPr>
      </w:pPr>
    </w:p>
    <w:p w14:paraId="30EFA5AD" w14:textId="16EEBCCB" w:rsidR="00C17201" w:rsidRPr="00635D3A" w:rsidRDefault="002175E6" w:rsidP="00617372">
      <w:pPr>
        <w:numPr>
          <w:ilvl w:val="0"/>
          <w:numId w:val="13"/>
        </w:numPr>
        <w:tabs>
          <w:tab w:val="left" w:pos="993"/>
          <w:tab w:val="left" w:pos="1134"/>
        </w:tabs>
        <w:suppressAutoHyphens w:val="0"/>
        <w:ind w:left="851" w:hanging="284"/>
        <w:jc w:val="both"/>
        <w:rPr>
          <w:lang w:val="lt-LT"/>
        </w:rPr>
      </w:pPr>
      <w:r w:rsidRPr="00635D3A">
        <w:rPr>
          <w:lang w:val="lt-LT"/>
        </w:rPr>
        <w:t xml:space="preserve">Mokyklos-darželio </w:t>
      </w:r>
      <w:r w:rsidR="00C17201" w:rsidRPr="00635D3A">
        <w:rPr>
          <w:lang w:val="lt-LT"/>
        </w:rPr>
        <w:t>veiklos sritis – švietimas.</w:t>
      </w:r>
    </w:p>
    <w:p w14:paraId="5D172F72" w14:textId="67048D77" w:rsidR="00722CF6" w:rsidRPr="00635D3A" w:rsidRDefault="002175E6" w:rsidP="00617372">
      <w:pPr>
        <w:numPr>
          <w:ilvl w:val="0"/>
          <w:numId w:val="13"/>
        </w:numPr>
        <w:tabs>
          <w:tab w:val="left" w:pos="993"/>
          <w:tab w:val="left" w:pos="1134"/>
        </w:tabs>
        <w:suppressAutoHyphens w:val="0"/>
        <w:ind w:left="0" w:firstLine="567"/>
        <w:jc w:val="both"/>
        <w:rPr>
          <w:lang w:val="lt-LT"/>
        </w:rPr>
      </w:pPr>
      <w:r w:rsidRPr="00635D3A">
        <w:rPr>
          <w:lang w:val="lt-LT"/>
        </w:rPr>
        <w:t xml:space="preserve">Mokyklos-darželio </w:t>
      </w:r>
      <w:r w:rsidR="00C17201" w:rsidRPr="00635D3A">
        <w:rPr>
          <w:lang w:val="lt-LT"/>
        </w:rPr>
        <w:t>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2E7238A9" w14:textId="77777777" w:rsidR="00617372" w:rsidRPr="00635D3A" w:rsidRDefault="00C17201" w:rsidP="00617372">
      <w:pPr>
        <w:pStyle w:val="Sraopastraipa"/>
        <w:numPr>
          <w:ilvl w:val="1"/>
          <w:numId w:val="13"/>
        </w:numPr>
        <w:tabs>
          <w:tab w:val="left" w:pos="993"/>
          <w:tab w:val="left" w:pos="1134"/>
        </w:tabs>
        <w:suppressAutoHyphens w:val="0"/>
        <w:jc w:val="both"/>
        <w:rPr>
          <w:lang w:val="lt-LT"/>
        </w:rPr>
      </w:pPr>
      <w:r w:rsidRPr="00635D3A">
        <w:rPr>
          <w:lang w:val="lt-LT"/>
        </w:rPr>
        <w:t xml:space="preserve">pagrindinė veiklos rūšis – </w:t>
      </w:r>
      <w:r w:rsidR="00882041" w:rsidRPr="00635D3A">
        <w:rPr>
          <w:lang w:val="lt-LT"/>
        </w:rPr>
        <w:t>pradinis</w:t>
      </w:r>
      <w:r w:rsidRPr="00635D3A">
        <w:rPr>
          <w:lang w:val="lt-LT"/>
        </w:rPr>
        <w:t xml:space="preserve"> ugdymas, kodas 85.</w:t>
      </w:r>
      <w:r w:rsidR="009856BD" w:rsidRPr="00635D3A">
        <w:rPr>
          <w:lang w:val="lt-LT"/>
        </w:rPr>
        <w:t xml:space="preserve"> </w:t>
      </w:r>
      <w:r w:rsidRPr="00635D3A">
        <w:rPr>
          <w:lang w:val="lt-LT"/>
        </w:rPr>
        <w:t>20;</w:t>
      </w:r>
    </w:p>
    <w:p w14:paraId="62EA6832" w14:textId="77777777" w:rsidR="00617372" w:rsidRPr="00635D3A" w:rsidRDefault="00C17201" w:rsidP="00DB486E">
      <w:pPr>
        <w:pStyle w:val="Sraopastraipa"/>
        <w:numPr>
          <w:ilvl w:val="1"/>
          <w:numId w:val="13"/>
        </w:numPr>
        <w:tabs>
          <w:tab w:val="left" w:pos="993"/>
          <w:tab w:val="left" w:pos="1134"/>
        </w:tabs>
        <w:suppressAutoHyphens w:val="0"/>
        <w:ind w:left="426" w:firstLine="141"/>
        <w:jc w:val="both"/>
        <w:rPr>
          <w:shd w:val="clear" w:color="auto" w:fill="FFFFFF"/>
          <w:lang w:val="lt-LT"/>
        </w:rPr>
      </w:pPr>
      <w:r w:rsidRPr="00635D3A">
        <w:rPr>
          <w:lang w:val="lt-LT"/>
        </w:rPr>
        <w:t>kitos švietimo veiklos rūšys:</w:t>
      </w:r>
    </w:p>
    <w:p w14:paraId="7DBF92F5" w14:textId="77777777" w:rsidR="00617372" w:rsidRPr="00635D3A" w:rsidRDefault="00C56F10" w:rsidP="00617372">
      <w:pPr>
        <w:pStyle w:val="Sraopastraipa"/>
        <w:numPr>
          <w:ilvl w:val="2"/>
          <w:numId w:val="13"/>
        </w:numPr>
        <w:tabs>
          <w:tab w:val="left" w:pos="993"/>
          <w:tab w:val="left" w:pos="1276"/>
        </w:tabs>
        <w:suppressAutoHyphens w:val="0"/>
        <w:ind w:left="1560" w:hanging="993"/>
        <w:jc w:val="both"/>
        <w:rPr>
          <w:shd w:val="clear" w:color="auto" w:fill="FFFFFF"/>
          <w:lang w:val="lt-LT"/>
        </w:rPr>
      </w:pPr>
      <w:r w:rsidRPr="00635D3A">
        <w:rPr>
          <w:shd w:val="clear" w:color="auto" w:fill="FFFFFF"/>
          <w:lang w:val="lt-LT"/>
        </w:rPr>
        <w:t>ikimokyklinis ugdymas, kodas 85.10.10</w:t>
      </w:r>
    </w:p>
    <w:p w14:paraId="1A7FAB02" w14:textId="6AF2C013" w:rsidR="0002770A" w:rsidRPr="00635D3A" w:rsidRDefault="0002770A" w:rsidP="00617372">
      <w:pPr>
        <w:pStyle w:val="Sraopastraipa"/>
        <w:numPr>
          <w:ilvl w:val="2"/>
          <w:numId w:val="13"/>
        </w:numPr>
        <w:tabs>
          <w:tab w:val="left" w:pos="567"/>
          <w:tab w:val="left" w:pos="993"/>
        </w:tabs>
        <w:suppressAutoHyphens w:val="0"/>
        <w:ind w:left="1276" w:hanging="733"/>
        <w:jc w:val="both"/>
        <w:rPr>
          <w:shd w:val="clear" w:color="auto" w:fill="FFFFFF"/>
          <w:lang w:val="lt-LT"/>
        </w:rPr>
      </w:pPr>
      <w:r w:rsidRPr="00635D3A">
        <w:rPr>
          <w:shd w:val="clear" w:color="auto" w:fill="FFFFFF"/>
          <w:lang w:val="lt-LT"/>
        </w:rPr>
        <w:t>priešmokyklinis ugdymas, kodas 85.10.20;</w:t>
      </w:r>
    </w:p>
    <w:p w14:paraId="7EB2EBDD" w14:textId="0F60AF0C" w:rsidR="00C17201" w:rsidRPr="00635D3A" w:rsidRDefault="00C17201" w:rsidP="009B34F6">
      <w:pPr>
        <w:pStyle w:val="Sraopastraipa"/>
        <w:widowControl w:val="0"/>
        <w:numPr>
          <w:ilvl w:val="2"/>
          <w:numId w:val="4"/>
        </w:numPr>
        <w:tabs>
          <w:tab w:val="left" w:pos="720"/>
        </w:tabs>
        <w:ind w:left="1276" w:hanging="709"/>
        <w:jc w:val="both"/>
        <w:rPr>
          <w:lang w:val="lt-LT"/>
        </w:rPr>
      </w:pPr>
      <w:r w:rsidRPr="00635D3A">
        <w:rPr>
          <w:lang w:val="lt-LT"/>
        </w:rPr>
        <w:t>kultūrinis švietimas, kodas 85.52;</w:t>
      </w:r>
    </w:p>
    <w:p w14:paraId="310F6D01" w14:textId="69E88BDC" w:rsidR="00C17201" w:rsidRPr="00635D3A" w:rsidRDefault="00C17201" w:rsidP="009B34F6">
      <w:pPr>
        <w:pStyle w:val="Sraopastraipa"/>
        <w:widowControl w:val="0"/>
        <w:numPr>
          <w:ilvl w:val="2"/>
          <w:numId w:val="4"/>
        </w:numPr>
        <w:tabs>
          <w:tab w:val="left" w:pos="720"/>
        </w:tabs>
        <w:ind w:left="1276" w:hanging="709"/>
        <w:jc w:val="both"/>
        <w:rPr>
          <w:color w:val="000000"/>
          <w:lang w:val="lt-LT" w:eastAsia="lt-LT"/>
        </w:rPr>
      </w:pPr>
      <w:r w:rsidRPr="00635D3A">
        <w:rPr>
          <w:color w:val="000000"/>
          <w:lang w:val="lt-LT" w:eastAsia="lt-LT"/>
        </w:rPr>
        <w:t>sportinis ir rekreacinis švietimas, kodas 85.51;</w:t>
      </w:r>
    </w:p>
    <w:p w14:paraId="37D5929C" w14:textId="64A964DD" w:rsidR="00C17201" w:rsidRPr="00635D3A" w:rsidRDefault="00C17201" w:rsidP="009B34F6">
      <w:pPr>
        <w:pStyle w:val="Sraopastraipa"/>
        <w:widowControl w:val="0"/>
        <w:numPr>
          <w:ilvl w:val="2"/>
          <w:numId w:val="4"/>
        </w:numPr>
        <w:tabs>
          <w:tab w:val="left" w:pos="720"/>
        </w:tabs>
        <w:ind w:left="1276" w:hanging="709"/>
        <w:jc w:val="both"/>
        <w:rPr>
          <w:color w:val="000000"/>
          <w:lang w:val="lt-LT" w:eastAsia="lt-LT"/>
        </w:rPr>
      </w:pPr>
      <w:r w:rsidRPr="00635D3A">
        <w:rPr>
          <w:color w:val="000000"/>
          <w:lang w:val="lt-LT" w:eastAsia="lt-LT"/>
        </w:rPr>
        <w:t xml:space="preserve">kitas, niekur kitur nepriskirtas, švietimas, kodas 85.59; </w:t>
      </w:r>
    </w:p>
    <w:p w14:paraId="17663CF2" w14:textId="324C83BA" w:rsidR="00C17201" w:rsidRPr="00635D3A" w:rsidRDefault="00C17201" w:rsidP="009B34F6">
      <w:pPr>
        <w:pStyle w:val="Sraopastraipa"/>
        <w:widowControl w:val="0"/>
        <w:numPr>
          <w:ilvl w:val="2"/>
          <w:numId w:val="4"/>
        </w:numPr>
        <w:tabs>
          <w:tab w:val="left" w:pos="720"/>
        </w:tabs>
        <w:ind w:left="1276" w:hanging="709"/>
        <w:jc w:val="both"/>
        <w:rPr>
          <w:color w:val="000000"/>
          <w:lang w:val="lt-LT" w:eastAsia="lt-LT"/>
        </w:rPr>
      </w:pPr>
      <w:r w:rsidRPr="00635D3A">
        <w:rPr>
          <w:color w:val="000000"/>
          <w:lang w:val="lt-LT" w:eastAsia="lt-LT"/>
        </w:rPr>
        <w:t xml:space="preserve">švietimui būdingų paslaugų veikla, kodas 85.60. </w:t>
      </w:r>
    </w:p>
    <w:p w14:paraId="483CD453" w14:textId="4D57DE53" w:rsidR="00C17201" w:rsidRPr="00635D3A" w:rsidRDefault="00C17201" w:rsidP="00AD7EA3">
      <w:pPr>
        <w:pStyle w:val="Sraopastraipa"/>
        <w:widowControl w:val="0"/>
        <w:numPr>
          <w:ilvl w:val="1"/>
          <w:numId w:val="4"/>
        </w:numPr>
        <w:tabs>
          <w:tab w:val="left" w:pos="720"/>
          <w:tab w:val="left" w:pos="1276"/>
        </w:tabs>
        <w:ind w:right="3560" w:hanging="453"/>
        <w:jc w:val="both"/>
        <w:rPr>
          <w:rFonts w:eastAsia="Calibri"/>
          <w:lang w:val="lt-LT" w:eastAsia="lt-LT"/>
        </w:rPr>
      </w:pPr>
      <w:r w:rsidRPr="00635D3A">
        <w:rPr>
          <w:rFonts w:eastAsia="Calibri"/>
          <w:color w:val="000000"/>
          <w:lang w:val="lt-LT" w:eastAsia="lt-LT"/>
        </w:rPr>
        <w:t>Kitos ne švietimo veiklos rūšys:</w:t>
      </w:r>
    </w:p>
    <w:p w14:paraId="60AA47C5" w14:textId="48554D92" w:rsidR="00C17201" w:rsidRPr="00635D3A" w:rsidRDefault="00C17201" w:rsidP="001E2AD8">
      <w:pPr>
        <w:pStyle w:val="Sraopastraipa"/>
        <w:numPr>
          <w:ilvl w:val="2"/>
          <w:numId w:val="18"/>
        </w:numPr>
        <w:tabs>
          <w:tab w:val="left" w:pos="1276"/>
          <w:tab w:val="left" w:pos="1418"/>
        </w:tabs>
        <w:ind w:hanging="2421"/>
        <w:rPr>
          <w:color w:val="000000" w:themeColor="text1"/>
          <w:lang w:val="lt-LT" w:eastAsia="lt-LT"/>
        </w:rPr>
      </w:pPr>
      <w:r w:rsidRPr="00635D3A">
        <w:rPr>
          <w:color w:val="000000" w:themeColor="text1"/>
          <w:lang w:val="lt-LT" w:eastAsia="lt-LT"/>
        </w:rPr>
        <w:t>kitas, niekur kitur nepriskirtas, keleivinis sausumos transportas, kodas 49.39;</w:t>
      </w:r>
    </w:p>
    <w:p w14:paraId="7F9045AD" w14:textId="727B1CCC" w:rsidR="00C17201" w:rsidRPr="00635D3A" w:rsidRDefault="00C17201" w:rsidP="001E2AD8">
      <w:pPr>
        <w:pStyle w:val="Sraopastraipa"/>
        <w:widowControl w:val="0"/>
        <w:numPr>
          <w:ilvl w:val="2"/>
          <w:numId w:val="18"/>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kitų maitinimo paslaugų teikimas, kodas 56.29; </w:t>
      </w:r>
    </w:p>
    <w:p w14:paraId="5CCDFA61" w14:textId="2930E5B7" w:rsidR="00C17201" w:rsidRPr="00635D3A" w:rsidRDefault="00C17201" w:rsidP="001E2AD8">
      <w:pPr>
        <w:pStyle w:val="Sraopastraipa"/>
        <w:numPr>
          <w:ilvl w:val="2"/>
          <w:numId w:val="18"/>
        </w:numPr>
        <w:ind w:left="1276" w:hanging="709"/>
        <w:rPr>
          <w:color w:val="000000" w:themeColor="text1"/>
          <w:lang w:val="lt-LT" w:eastAsia="lt-LT"/>
        </w:rPr>
      </w:pPr>
      <w:r w:rsidRPr="00635D3A">
        <w:rPr>
          <w:color w:val="000000" w:themeColor="text1"/>
          <w:lang w:val="lt-LT" w:eastAsia="lt-LT"/>
        </w:rPr>
        <w:t>nuosavo arba nuomojamo nekilnojamojo turto nuoma ir eksploatavimas, kodas 68.20;</w:t>
      </w:r>
    </w:p>
    <w:p w14:paraId="650B30E1" w14:textId="3A6AAF9B" w:rsidR="00C17201" w:rsidRPr="00635D3A" w:rsidRDefault="00C17201" w:rsidP="001E2AD8">
      <w:pPr>
        <w:pStyle w:val="Sraopastraipa"/>
        <w:widowControl w:val="0"/>
        <w:numPr>
          <w:ilvl w:val="2"/>
          <w:numId w:val="18"/>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kita žmonių sveikatos priežiūros veikla, kodas 86.90;</w:t>
      </w:r>
    </w:p>
    <w:p w14:paraId="795F192D" w14:textId="3A0241D5" w:rsidR="00C17201" w:rsidRPr="00635D3A" w:rsidRDefault="00C17201" w:rsidP="001E2AD8">
      <w:pPr>
        <w:pStyle w:val="Sraopastraipa"/>
        <w:widowControl w:val="0"/>
        <w:numPr>
          <w:ilvl w:val="2"/>
          <w:numId w:val="18"/>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sporto įrenginių eksploatavimas, </w:t>
      </w:r>
      <w:r w:rsidRPr="00635D3A">
        <w:rPr>
          <w:rFonts w:eastAsia="Calibri"/>
          <w:lang w:val="lt-LT" w:eastAsia="lt-LT"/>
        </w:rPr>
        <w:t xml:space="preserve">kodas 93.11; </w:t>
      </w:r>
    </w:p>
    <w:p w14:paraId="5055D3B3" w14:textId="358C6400" w:rsidR="00C17201" w:rsidRPr="00635D3A" w:rsidRDefault="00C17201" w:rsidP="001E2AD8">
      <w:pPr>
        <w:pStyle w:val="Sraopastraipa"/>
        <w:widowControl w:val="0"/>
        <w:numPr>
          <w:ilvl w:val="2"/>
          <w:numId w:val="18"/>
        </w:numPr>
        <w:tabs>
          <w:tab w:val="left" w:pos="720"/>
        </w:tabs>
        <w:ind w:left="1276" w:hanging="709"/>
        <w:jc w:val="both"/>
        <w:rPr>
          <w:rFonts w:eastAsia="Calibri"/>
          <w:lang w:val="lt-LT" w:eastAsia="lt-LT"/>
        </w:rPr>
      </w:pPr>
      <w:r w:rsidRPr="00635D3A">
        <w:rPr>
          <w:rFonts w:eastAsia="Calibri"/>
          <w:lang w:val="lt-LT" w:eastAsia="lt-LT"/>
        </w:rPr>
        <w:t xml:space="preserve">bibliotekos ir archyvo veikla, kodas 91.01; </w:t>
      </w:r>
    </w:p>
    <w:p w14:paraId="07A759B7" w14:textId="16EEDF32" w:rsidR="00C17201" w:rsidRPr="00635D3A" w:rsidRDefault="00C17201" w:rsidP="001E2AD8">
      <w:pPr>
        <w:pStyle w:val="Sraopastraipa"/>
        <w:widowControl w:val="0"/>
        <w:numPr>
          <w:ilvl w:val="2"/>
          <w:numId w:val="18"/>
        </w:numPr>
        <w:tabs>
          <w:tab w:val="left" w:pos="720"/>
        </w:tabs>
        <w:ind w:left="1276" w:hanging="709"/>
        <w:jc w:val="both"/>
        <w:rPr>
          <w:rFonts w:eastAsia="Calibri"/>
          <w:lang w:val="lt-LT" w:eastAsia="lt-LT"/>
        </w:rPr>
      </w:pPr>
      <w:r w:rsidRPr="00635D3A">
        <w:rPr>
          <w:lang w:val="lt-LT"/>
        </w:rPr>
        <w:t>pastatų remontas, restauravimas ir rekonstravimas, kodas 41.20.20.</w:t>
      </w:r>
    </w:p>
    <w:p w14:paraId="7FABFA5D" w14:textId="77777777" w:rsidR="00617372" w:rsidRPr="00635D3A" w:rsidRDefault="002175E6" w:rsidP="001E2AD8">
      <w:pPr>
        <w:numPr>
          <w:ilvl w:val="0"/>
          <w:numId w:val="18"/>
        </w:numPr>
        <w:tabs>
          <w:tab w:val="left" w:pos="993"/>
          <w:tab w:val="left" w:pos="1134"/>
        </w:tabs>
        <w:suppressAutoHyphens w:val="0"/>
        <w:ind w:left="0" w:firstLine="568"/>
        <w:jc w:val="both"/>
        <w:rPr>
          <w:lang w:val="lt-LT"/>
        </w:rPr>
      </w:pPr>
      <w:r w:rsidRPr="00635D3A">
        <w:rPr>
          <w:lang w:val="lt-LT"/>
        </w:rPr>
        <w:t xml:space="preserve">Mokyklos-darželio </w:t>
      </w:r>
      <w:r w:rsidR="00C17201" w:rsidRPr="00635D3A">
        <w:rPr>
          <w:lang w:val="lt-LT"/>
        </w:rPr>
        <w:t>veiklos tikslai:</w:t>
      </w:r>
    </w:p>
    <w:p w14:paraId="260C7443" w14:textId="37B56519" w:rsidR="00617372" w:rsidRPr="00635D3A" w:rsidRDefault="00C17201" w:rsidP="00A8094E">
      <w:pPr>
        <w:pStyle w:val="Sraopastraipa"/>
        <w:numPr>
          <w:ilvl w:val="1"/>
          <w:numId w:val="15"/>
        </w:numPr>
        <w:tabs>
          <w:tab w:val="left" w:pos="993"/>
          <w:tab w:val="left" w:pos="1134"/>
        </w:tabs>
        <w:suppressAutoHyphens w:val="0"/>
        <w:ind w:left="0" w:firstLine="567"/>
        <w:jc w:val="both"/>
        <w:rPr>
          <w:lang w:val="lt-LT"/>
        </w:rPr>
      </w:pPr>
      <w:r w:rsidRPr="00635D3A">
        <w:rPr>
          <w:lang w:val="lt-LT"/>
        </w:rPr>
        <w:t xml:space="preserve">teikiant </w:t>
      </w:r>
      <w:r w:rsidR="00C56F10" w:rsidRPr="00635D3A">
        <w:rPr>
          <w:lang w:val="lt-LT"/>
        </w:rPr>
        <w:t>ikimokyklin</w:t>
      </w:r>
      <w:r w:rsidR="002175E6" w:rsidRPr="00635D3A">
        <w:rPr>
          <w:lang w:val="lt-LT"/>
        </w:rPr>
        <w:t xml:space="preserve">į </w:t>
      </w:r>
      <w:r w:rsidRPr="00635D3A">
        <w:rPr>
          <w:lang w:val="lt-LT"/>
        </w:rPr>
        <w:t>ugdymą,</w:t>
      </w:r>
      <w:r w:rsidR="009B34F6" w:rsidRPr="00635D3A">
        <w:rPr>
          <w:lang w:val="lt-LT"/>
        </w:rPr>
        <w:t xml:space="preserve"> </w:t>
      </w:r>
      <w:r w:rsidR="002175E6" w:rsidRPr="00635D3A">
        <w:rPr>
          <w:color w:val="000000"/>
          <w:lang w:val="lt-LT"/>
        </w:rPr>
        <w:t>padėti vaikui tenkinti prigimtinius, kultūros, taip pat ir etninės, socialinius, pažintinius gebėjimus, ugdyti vaiko kognityvinius įgūdžius, padėti vaikui pasirengti ugdytis pagal priešmokyklinio ugdymo programą</w:t>
      </w:r>
      <w:r w:rsidRPr="00635D3A">
        <w:rPr>
          <w:lang w:val="lt-LT"/>
        </w:rPr>
        <w:t>;</w:t>
      </w:r>
    </w:p>
    <w:p w14:paraId="0238E096" w14:textId="4628CB4F" w:rsidR="00C56F10" w:rsidRPr="00635D3A" w:rsidRDefault="00462A7B" w:rsidP="001E2AD8">
      <w:pPr>
        <w:tabs>
          <w:tab w:val="left" w:pos="993"/>
          <w:tab w:val="left" w:pos="1134"/>
        </w:tabs>
        <w:suppressAutoHyphens w:val="0"/>
        <w:ind w:firstLine="568"/>
        <w:jc w:val="both"/>
        <w:rPr>
          <w:lang w:val="lt-LT"/>
        </w:rPr>
      </w:pPr>
      <w:r w:rsidRPr="00635D3A">
        <w:rPr>
          <w:lang w:val="lt-LT"/>
        </w:rPr>
        <w:t>2</w:t>
      </w:r>
      <w:r w:rsidR="00555633" w:rsidRPr="00635D3A">
        <w:rPr>
          <w:lang w:val="lt-LT"/>
        </w:rPr>
        <w:t>1</w:t>
      </w:r>
      <w:r w:rsidR="00C17201" w:rsidRPr="00635D3A">
        <w:rPr>
          <w:lang w:val="lt-LT"/>
        </w:rPr>
        <w:t>.2. teikiant</w:t>
      </w:r>
      <w:r w:rsidR="00C56F10" w:rsidRPr="00635D3A">
        <w:rPr>
          <w:lang w:val="lt-LT"/>
        </w:rPr>
        <w:t xml:space="preserve"> priešmokyklinį </w:t>
      </w:r>
      <w:r w:rsidR="00EB0F13" w:rsidRPr="00635D3A">
        <w:rPr>
          <w:lang w:val="lt-LT"/>
        </w:rPr>
        <w:t>ugdymą,</w:t>
      </w:r>
      <w:r w:rsidR="00C56F10" w:rsidRPr="00635D3A">
        <w:rPr>
          <w:lang w:val="lt-LT"/>
        </w:rPr>
        <w:t xml:space="preserve"> </w:t>
      </w:r>
      <w:r w:rsidR="00EB0F13" w:rsidRPr="00635D3A">
        <w:rPr>
          <w:lang w:val="lt-LT"/>
        </w:rPr>
        <w:t>padėti vaikui pasirengti sėkmingai mokytis pagal pradinio ugdymo programą;</w:t>
      </w:r>
    </w:p>
    <w:p w14:paraId="0D1653EB" w14:textId="0928DFDC" w:rsidR="00555633" w:rsidRPr="00635D3A" w:rsidRDefault="00C56F10" w:rsidP="00A8094E">
      <w:pPr>
        <w:tabs>
          <w:tab w:val="left" w:pos="993"/>
          <w:tab w:val="left" w:pos="1134"/>
          <w:tab w:val="left" w:pos="1276"/>
          <w:tab w:val="left" w:pos="1418"/>
        </w:tabs>
        <w:ind w:firstLine="568"/>
        <w:jc w:val="both"/>
        <w:rPr>
          <w:lang w:val="lt-LT"/>
        </w:rPr>
      </w:pPr>
      <w:r w:rsidRPr="00635D3A">
        <w:rPr>
          <w:lang w:val="lt-LT"/>
        </w:rPr>
        <w:t>2</w:t>
      </w:r>
      <w:r w:rsidR="00555633" w:rsidRPr="00635D3A">
        <w:rPr>
          <w:lang w:val="lt-LT"/>
        </w:rPr>
        <w:t>1</w:t>
      </w:r>
      <w:r w:rsidR="00EB0F13" w:rsidRPr="00635D3A">
        <w:rPr>
          <w:lang w:val="lt-LT"/>
        </w:rPr>
        <w:t>.</w:t>
      </w:r>
      <w:r w:rsidRPr="00635D3A">
        <w:rPr>
          <w:lang w:val="lt-LT"/>
        </w:rPr>
        <w:t xml:space="preserve">3. </w:t>
      </w:r>
      <w:r w:rsidR="00C17201" w:rsidRPr="00635D3A">
        <w:rPr>
          <w:lang w:val="lt-LT"/>
        </w:rPr>
        <w:t xml:space="preserve"> </w:t>
      </w:r>
      <w:r w:rsidR="00A8094E" w:rsidRPr="00635D3A">
        <w:rPr>
          <w:lang w:val="lt-LT"/>
        </w:rPr>
        <w:t>t</w:t>
      </w:r>
      <w:r w:rsidRPr="00635D3A">
        <w:rPr>
          <w:lang w:val="lt-LT"/>
        </w:rPr>
        <w:t xml:space="preserve">eikiant </w:t>
      </w:r>
      <w:r w:rsidR="00C17201" w:rsidRPr="00635D3A">
        <w:rPr>
          <w:lang w:val="lt-LT"/>
        </w:rPr>
        <w:t>pradinį</w:t>
      </w:r>
      <w:r w:rsidR="002A29FF" w:rsidRPr="00635D3A">
        <w:rPr>
          <w:lang w:val="lt-LT"/>
        </w:rPr>
        <w:t xml:space="preserve"> ugdymą, </w:t>
      </w:r>
      <w:r w:rsidR="00EB0F13" w:rsidRPr="00635D3A">
        <w:rPr>
          <w:color w:val="000000"/>
          <w:lang w:val="lt-LT"/>
        </w:rPr>
        <w:t>suteikti asmeniui dorinės ir socialinės brandos pradmenis, kultūros, taip pat ir etninės, pagrindus, elementarų raštingumą, padėti jam pasirengti mokytis pagal pagrindinio ugdymo programą</w:t>
      </w:r>
      <w:r w:rsidR="00C17201" w:rsidRPr="00635D3A">
        <w:rPr>
          <w:lang w:val="lt-LT"/>
        </w:rPr>
        <w:t>.</w:t>
      </w:r>
    </w:p>
    <w:p w14:paraId="7723D006" w14:textId="585E6BC9" w:rsidR="00555633" w:rsidRPr="00635D3A" w:rsidRDefault="00EB0F13" w:rsidP="00555633">
      <w:pPr>
        <w:tabs>
          <w:tab w:val="left" w:pos="993"/>
          <w:tab w:val="left" w:pos="1134"/>
        </w:tabs>
        <w:ind w:firstLine="568"/>
        <w:jc w:val="both"/>
        <w:rPr>
          <w:lang w:val="lt-LT"/>
        </w:rPr>
      </w:pPr>
      <w:r w:rsidRPr="00635D3A">
        <w:rPr>
          <w:lang w:val="lt-LT"/>
        </w:rPr>
        <w:t>2</w:t>
      </w:r>
      <w:r w:rsidR="00555633" w:rsidRPr="00635D3A">
        <w:rPr>
          <w:lang w:val="lt-LT"/>
        </w:rPr>
        <w:t>2. Mokyklos-darželio veiklos uždaviniai</w:t>
      </w:r>
      <w:r w:rsidR="00555633" w:rsidRPr="00635D3A">
        <w:rPr>
          <w:color w:val="ED7D31" w:themeColor="accent2"/>
          <w:lang w:val="lt-LT"/>
        </w:rPr>
        <w:t xml:space="preserve">: </w:t>
      </w:r>
    </w:p>
    <w:p w14:paraId="4F1196A7" w14:textId="1B41FEED" w:rsidR="00067CB9" w:rsidRPr="00635D3A" w:rsidRDefault="00555633" w:rsidP="00555633">
      <w:pPr>
        <w:tabs>
          <w:tab w:val="left" w:pos="993"/>
          <w:tab w:val="left" w:pos="1134"/>
        </w:tabs>
        <w:ind w:firstLine="568"/>
        <w:jc w:val="both"/>
        <w:rPr>
          <w:lang w:val="lt-LT"/>
        </w:rPr>
      </w:pPr>
      <w:r w:rsidRPr="00635D3A">
        <w:rPr>
          <w:lang w:val="lt-LT"/>
        </w:rPr>
        <w:t>22.1.</w:t>
      </w:r>
      <w:r w:rsidR="00040127" w:rsidRPr="00635D3A">
        <w:rPr>
          <w:lang w:val="lt-LT"/>
        </w:rPr>
        <w:t xml:space="preserve"> teikti vaikams ugdymą pagal ikimokyklinio ir priešmokyklinio ugdymo programas;</w:t>
      </w:r>
      <w:r w:rsidRPr="00635D3A">
        <w:rPr>
          <w:lang w:val="lt-LT"/>
        </w:rPr>
        <w:t xml:space="preserve"> </w:t>
      </w:r>
    </w:p>
    <w:p w14:paraId="42E8043B" w14:textId="23019363" w:rsidR="00C17201" w:rsidRPr="00635D3A" w:rsidRDefault="00067CB9" w:rsidP="00555633">
      <w:pPr>
        <w:tabs>
          <w:tab w:val="left" w:pos="993"/>
          <w:tab w:val="left" w:pos="1134"/>
        </w:tabs>
        <w:ind w:firstLine="568"/>
        <w:jc w:val="both"/>
        <w:rPr>
          <w:lang w:val="lt-LT"/>
        </w:rPr>
      </w:pPr>
      <w:r w:rsidRPr="00635D3A">
        <w:rPr>
          <w:lang w:val="lt-LT"/>
        </w:rPr>
        <w:t>22.2</w:t>
      </w:r>
      <w:r w:rsidR="00040127" w:rsidRPr="00635D3A">
        <w:rPr>
          <w:lang w:val="lt-LT"/>
        </w:rPr>
        <w:t>.</w:t>
      </w:r>
      <w:r w:rsidRPr="00635D3A">
        <w:rPr>
          <w:lang w:val="lt-LT"/>
        </w:rPr>
        <w:t xml:space="preserve"> </w:t>
      </w:r>
      <w:r w:rsidR="00C17201" w:rsidRPr="00635D3A">
        <w:rPr>
          <w:lang w:val="lt-LT"/>
        </w:rPr>
        <w:t>teikti mokiniams pradinį</w:t>
      </w:r>
      <w:r w:rsidR="009B34F6" w:rsidRPr="00635D3A">
        <w:rPr>
          <w:lang w:val="lt-LT"/>
        </w:rPr>
        <w:t xml:space="preserve"> išsilavinimą</w:t>
      </w:r>
      <w:r w:rsidR="00C17201" w:rsidRPr="00635D3A">
        <w:rPr>
          <w:lang w:val="lt-LT"/>
        </w:rPr>
        <w:t xml:space="preserve">; </w:t>
      </w:r>
    </w:p>
    <w:p w14:paraId="59F724F9" w14:textId="68A784B4" w:rsidR="00C17201" w:rsidRPr="00635D3A" w:rsidRDefault="00555633" w:rsidP="00555633">
      <w:pPr>
        <w:tabs>
          <w:tab w:val="left" w:pos="993"/>
          <w:tab w:val="left" w:pos="1134"/>
        </w:tabs>
        <w:suppressAutoHyphens w:val="0"/>
        <w:ind w:left="567"/>
        <w:jc w:val="both"/>
        <w:rPr>
          <w:lang w:val="lt-LT"/>
        </w:rPr>
      </w:pPr>
      <w:r w:rsidRPr="00635D3A">
        <w:rPr>
          <w:lang w:val="lt-LT"/>
        </w:rPr>
        <w:t>22.</w:t>
      </w:r>
      <w:r w:rsidR="00067CB9" w:rsidRPr="00635D3A">
        <w:rPr>
          <w:lang w:val="lt-LT"/>
        </w:rPr>
        <w:t>3</w:t>
      </w:r>
      <w:r w:rsidRPr="00635D3A">
        <w:rPr>
          <w:lang w:val="lt-LT"/>
        </w:rPr>
        <w:t xml:space="preserve">. </w:t>
      </w:r>
      <w:r w:rsidR="00C17201" w:rsidRPr="00635D3A">
        <w:rPr>
          <w:lang w:val="lt-LT"/>
        </w:rPr>
        <w:t xml:space="preserve">tenkinti </w:t>
      </w:r>
      <w:r w:rsidR="00C56F10" w:rsidRPr="00635D3A">
        <w:rPr>
          <w:lang w:val="lt-LT"/>
        </w:rPr>
        <w:t xml:space="preserve">vaikų ir </w:t>
      </w:r>
      <w:r w:rsidR="00C17201" w:rsidRPr="00635D3A">
        <w:rPr>
          <w:lang w:val="lt-LT"/>
        </w:rPr>
        <w:t>mokinių pažinimo, ugdymosi ir saviraiškos poreikius;</w:t>
      </w:r>
    </w:p>
    <w:p w14:paraId="7952409E" w14:textId="37D0FD79" w:rsidR="00C17201" w:rsidRPr="00635D3A" w:rsidRDefault="00555633" w:rsidP="00555633">
      <w:pPr>
        <w:tabs>
          <w:tab w:val="left" w:pos="993"/>
          <w:tab w:val="left" w:pos="1134"/>
        </w:tabs>
        <w:ind w:firstLine="568"/>
        <w:jc w:val="both"/>
        <w:rPr>
          <w:bCs/>
          <w:strike/>
          <w:lang w:val="lt-LT"/>
        </w:rPr>
      </w:pPr>
      <w:r w:rsidRPr="00635D3A">
        <w:rPr>
          <w:lang w:val="lt-LT"/>
        </w:rPr>
        <w:t>22.</w:t>
      </w:r>
      <w:r w:rsidR="00067CB9" w:rsidRPr="00635D3A">
        <w:rPr>
          <w:lang w:val="lt-LT"/>
        </w:rPr>
        <w:t>4</w:t>
      </w:r>
      <w:r w:rsidRPr="00635D3A">
        <w:rPr>
          <w:lang w:val="lt-LT"/>
        </w:rPr>
        <w:t xml:space="preserve">. </w:t>
      </w:r>
      <w:r w:rsidR="00C17201" w:rsidRPr="00635D3A">
        <w:rPr>
          <w:lang w:val="lt-LT"/>
        </w:rPr>
        <w:t xml:space="preserve">teikti </w:t>
      </w:r>
      <w:r w:rsidR="00C56F10" w:rsidRPr="00635D3A">
        <w:rPr>
          <w:lang w:val="lt-LT"/>
        </w:rPr>
        <w:t>vaik</w:t>
      </w:r>
      <w:r w:rsidR="00E054BD" w:rsidRPr="00635D3A">
        <w:rPr>
          <w:lang w:val="lt-LT"/>
        </w:rPr>
        <w:t xml:space="preserve">ams ir </w:t>
      </w:r>
      <w:r w:rsidR="00C17201" w:rsidRPr="00635D3A">
        <w:rPr>
          <w:lang w:val="lt-LT"/>
        </w:rPr>
        <w:t>mokiniams reikiamą socialinę, pedagoginę, psichologinę, specialiąją pagalbą;</w:t>
      </w:r>
    </w:p>
    <w:p w14:paraId="7FA30A0A" w14:textId="77777777" w:rsidR="00A8094E" w:rsidRPr="00635D3A" w:rsidRDefault="00555633" w:rsidP="00A8094E">
      <w:pPr>
        <w:tabs>
          <w:tab w:val="left" w:pos="993"/>
          <w:tab w:val="left" w:pos="1134"/>
        </w:tabs>
        <w:ind w:firstLine="568"/>
        <w:jc w:val="both"/>
        <w:rPr>
          <w:lang w:val="lt-LT"/>
        </w:rPr>
      </w:pPr>
      <w:r w:rsidRPr="00635D3A">
        <w:rPr>
          <w:lang w:val="lt-LT"/>
        </w:rPr>
        <w:t>22.</w:t>
      </w:r>
      <w:r w:rsidR="00A8094E" w:rsidRPr="00635D3A">
        <w:rPr>
          <w:lang w:val="lt-LT"/>
        </w:rPr>
        <w:t>5</w:t>
      </w:r>
      <w:r w:rsidRPr="00635D3A">
        <w:rPr>
          <w:lang w:val="lt-LT"/>
        </w:rPr>
        <w:t xml:space="preserve">. </w:t>
      </w:r>
      <w:r w:rsidR="00C17201" w:rsidRPr="00635D3A">
        <w:rPr>
          <w:lang w:val="lt-LT"/>
        </w:rPr>
        <w:t>užtikrinti sveiką ir saugią mokymo(</w:t>
      </w:r>
      <w:proofErr w:type="spellStart"/>
      <w:r w:rsidR="00C17201" w:rsidRPr="00635D3A">
        <w:rPr>
          <w:lang w:val="lt-LT"/>
        </w:rPr>
        <w:t>si</w:t>
      </w:r>
      <w:proofErr w:type="spellEnd"/>
      <w:r w:rsidR="00C17201" w:rsidRPr="00635D3A">
        <w:rPr>
          <w:lang w:val="lt-LT"/>
        </w:rPr>
        <w:t>) aplinką.</w:t>
      </w:r>
    </w:p>
    <w:p w14:paraId="20A0653C" w14:textId="5FDE5A3D" w:rsidR="00C17201" w:rsidRPr="00635D3A" w:rsidRDefault="00A8094E" w:rsidP="00A8094E">
      <w:pPr>
        <w:tabs>
          <w:tab w:val="left" w:pos="993"/>
          <w:tab w:val="left" w:pos="1134"/>
        </w:tabs>
        <w:ind w:firstLine="568"/>
        <w:jc w:val="both"/>
        <w:rPr>
          <w:lang w:val="lt-LT"/>
        </w:rPr>
      </w:pPr>
      <w:r w:rsidRPr="00635D3A">
        <w:rPr>
          <w:lang w:val="lt-LT"/>
        </w:rPr>
        <w:lastRenderedPageBreak/>
        <w:t xml:space="preserve">     23. </w:t>
      </w:r>
      <w:r w:rsidR="002175E6" w:rsidRPr="00635D3A">
        <w:rPr>
          <w:lang w:val="lt-LT"/>
        </w:rPr>
        <w:t xml:space="preserve">Mokyklos-darželio </w:t>
      </w:r>
      <w:r w:rsidR="00C17201" w:rsidRPr="00635D3A">
        <w:rPr>
          <w:lang w:val="lt-LT"/>
        </w:rPr>
        <w:t>funkcijos:</w:t>
      </w:r>
    </w:p>
    <w:p w14:paraId="4458693E" w14:textId="50180301" w:rsidR="00C17201" w:rsidRPr="00635D3A" w:rsidRDefault="00A8094E" w:rsidP="00E11DFF">
      <w:pPr>
        <w:pStyle w:val="Sraopastraipa"/>
        <w:numPr>
          <w:ilvl w:val="1"/>
          <w:numId w:val="16"/>
        </w:numPr>
        <w:tabs>
          <w:tab w:val="left" w:pos="851"/>
          <w:tab w:val="left" w:pos="1134"/>
          <w:tab w:val="left" w:pos="1418"/>
        </w:tabs>
        <w:suppressAutoHyphens w:val="0"/>
        <w:ind w:left="0" w:firstLine="851"/>
        <w:jc w:val="both"/>
        <w:rPr>
          <w:lang w:val="lt-LT"/>
        </w:rPr>
      </w:pPr>
      <w:r w:rsidRPr="00635D3A">
        <w:rPr>
          <w:lang w:val="lt-LT"/>
        </w:rPr>
        <w:t xml:space="preserve"> </w:t>
      </w:r>
      <w:r w:rsidR="00C17201" w:rsidRPr="00635D3A">
        <w:rPr>
          <w:lang w:val="lt-LT"/>
        </w:rPr>
        <w:t>vykdo pradinio</w:t>
      </w:r>
      <w:r w:rsidR="002A29FF" w:rsidRPr="00635D3A">
        <w:rPr>
          <w:lang w:val="lt-LT"/>
        </w:rPr>
        <w:t xml:space="preserve"> </w:t>
      </w:r>
      <w:r w:rsidR="00C17201" w:rsidRPr="00635D3A">
        <w:rPr>
          <w:lang w:val="lt-LT"/>
        </w:rPr>
        <w:t>ir neformaliojo vaikų švietimo programas ir užtikrina švietimo kokybę;</w:t>
      </w:r>
    </w:p>
    <w:p w14:paraId="0ECA3D14" w14:textId="51FFD787" w:rsidR="00C17201" w:rsidRPr="00635D3A" w:rsidRDefault="00C17201" w:rsidP="0061371E">
      <w:pPr>
        <w:pStyle w:val="Sraopastraipa"/>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teikia informacinę, psichologinę, socialinę pedagoginę, specialiąją pagalbą, profesinį informavimą, vykdo vaiko minimalios priežiūros priemones;</w:t>
      </w:r>
    </w:p>
    <w:p w14:paraId="6034F13C" w14:textId="77777777" w:rsidR="00C17201" w:rsidRPr="00635D3A" w:rsidRDefault="00C17201" w:rsidP="0061371E">
      <w:pPr>
        <w:numPr>
          <w:ilvl w:val="1"/>
          <w:numId w:val="16"/>
        </w:numPr>
        <w:tabs>
          <w:tab w:val="left" w:pos="0"/>
          <w:tab w:val="left" w:pos="1134"/>
          <w:tab w:val="left" w:pos="1418"/>
          <w:tab w:val="left" w:pos="1560"/>
        </w:tabs>
        <w:suppressAutoHyphens w:val="0"/>
        <w:ind w:left="0" w:firstLine="851"/>
        <w:jc w:val="both"/>
        <w:rPr>
          <w:lang w:val="lt-LT"/>
        </w:rPr>
      </w:pPr>
      <w:r w:rsidRPr="00635D3A">
        <w:rPr>
          <w:lang w:val="lt-LT"/>
        </w:rPr>
        <w:t>rengia ir įgyvendina ugdymo programas, papildančius bei mokinių poreikius tenkinančius šių programų modulius, neformaliojo švietimo programas;</w:t>
      </w:r>
    </w:p>
    <w:p w14:paraId="6A1785FA" w14:textId="77777777" w:rsidR="00C17201" w:rsidRPr="00635D3A" w:rsidRDefault="00C17201" w:rsidP="0061371E">
      <w:pPr>
        <w:numPr>
          <w:ilvl w:val="1"/>
          <w:numId w:val="16"/>
        </w:numPr>
        <w:tabs>
          <w:tab w:val="left" w:pos="993"/>
          <w:tab w:val="left" w:pos="1134"/>
          <w:tab w:val="left" w:pos="1418"/>
          <w:tab w:val="left" w:pos="1560"/>
        </w:tabs>
        <w:suppressAutoHyphens w:val="0"/>
        <w:ind w:left="993" w:hanging="142"/>
        <w:jc w:val="both"/>
        <w:rPr>
          <w:lang w:val="lt-LT"/>
        </w:rPr>
      </w:pPr>
      <w:r w:rsidRPr="00635D3A">
        <w:rPr>
          <w:lang w:val="lt-LT"/>
        </w:rPr>
        <w:t>dalyvauja rajoniniuose, šalies ir tarptautiniuose projektuose;</w:t>
      </w:r>
    </w:p>
    <w:p w14:paraId="237BB957" w14:textId="1BE1DD4E"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kuria estetišką, saugią ugdymo(</w:t>
      </w:r>
      <w:proofErr w:type="spellStart"/>
      <w:r w:rsidRPr="00635D3A">
        <w:rPr>
          <w:lang w:val="lt-LT"/>
        </w:rPr>
        <w:t>si</w:t>
      </w:r>
      <w:proofErr w:type="spellEnd"/>
      <w:r w:rsidRPr="00635D3A">
        <w:rPr>
          <w:lang w:val="lt-LT"/>
        </w:rPr>
        <w:t xml:space="preserve">) aplinką, atitinkančią higienos normas ir teisės aktų nustatytus mokinių saugos bei sveikatos reikalavimus; </w:t>
      </w:r>
    </w:p>
    <w:p w14:paraId="0141F505"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vykdo alkoholio, tabako ir kitų psichiką veikiančių medžiagų vartojimo, smurto ir patyčių prevenciją;</w:t>
      </w:r>
    </w:p>
    <w:p w14:paraId="5A616BF9" w14:textId="6FC4073A" w:rsidR="00C17201" w:rsidRPr="00635D3A" w:rsidRDefault="00C17201" w:rsidP="0061371E">
      <w:pPr>
        <w:numPr>
          <w:ilvl w:val="1"/>
          <w:numId w:val="16"/>
        </w:numPr>
        <w:tabs>
          <w:tab w:val="left" w:pos="1134"/>
          <w:tab w:val="left" w:pos="1276"/>
          <w:tab w:val="left" w:pos="1418"/>
          <w:tab w:val="left" w:pos="1560"/>
        </w:tabs>
        <w:suppressAutoHyphens w:val="0"/>
        <w:ind w:left="0" w:firstLine="851"/>
        <w:jc w:val="both"/>
        <w:rPr>
          <w:lang w:val="lt-LT"/>
        </w:rPr>
      </w:pPr>
      <w:r w:rsidRPr="00635D3A">
        <w:rPr>
          <w:lang w:val="lt-LT"/>
        </w:rPr>
        <w:t>atnaujina ugdymo turinio reikalavimams įgyvendinti reikiamą materialinę bazę ir edukacines aplinkas vadovau</w:t>
      </w:r>
      <w:r w:rsidR="00E170FF" w:rsidRPr="00635D3A">
        <w:rPr>
          <w:lang w:val="lt-LT"/>
        </w:rPr>
        <w:t>damasi</w:t>
      </w:r>
      <w:r w:rsidRPr="00635D3A">
        <w:rPr>
          <w:lang w:val="lt-LT"/>
        </w:rPr>
        <w:t xml:space="preserve"> Lietuvos Respublikos švietimo, mokslo ir sporto ministro patvirtintais švietimo aprūpinimo standartais;</w:t>
      </w:r>
    </w:p>
    <w:p w14:paraId="66782146" w14:textId="31AFC659"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ir teikia </w:t>
      </w:r>
      <w:r w:rsidR="00E054BD" w:rsidRPr="00635D3A">
        <w:rPr>
          <w:lang w:val="lt-LT"/>
        </w:rPr>
        <w:t xml:space="preserve">vaikams ir </w:t>
      </w:r>
      <w:r w:rsidRPr="00635D3A">
        <w:rPr>
          <w:lang w:val="lt-LT"/>
        </w:rPr>
        <w:t>mokiniams</w:t>
      </w:r>
      <w:r w:rsidR="002A0C58" w:rsidRPr="00635D3A">
        <w:rPr>
          <w:lang w:val="lt-LT"/>
        </w:rPr>
        <w:t xml:space="preserve"> </w:t>
      </w:r>
      <w:r w:rsidRPr="00635D3A">
        <w:rPr>
          <w:lang w:val="lt-LT"/>
        </w:rPr>
        <w:t>maitinimą;</w:t>
      </w:r>
    </w:p>
    <w:p w14:paraId="29A15C5D" w14:textId="78BB0544"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w:t>
      </w:r>
      <w:r w:rsidR="00E054BD" w:rsidRPr="00635D3A">
        <w:rPr>
          <w:lang w:val="lt-LT"/>
        </w:rPr>
        <w:t xml:space="preserve">vaikų ir </w:t>
      </w:r>
      <w:r w:rsidRPr="00635D3A">
        <w:rPr>
          <w:lang w:val="lt-LT"/>
        </w:rPr>
        <w:t xml:space="preserve">mokinių pavėžėjimą į </w:t>
      </w:r>
      <w:r w:rsidR="004C7D7D" w:rsidRPr="00635D3A">
        <w:rPr>
          <w:lang w:val="lt-LT"/>
        </w:rPr>
        <w:t>mokyklą-darželį</w:t>
      </w:r>
      <w:r w:rsidRPr="00635D3A">
        <w:rPr>
          <w:lang w:val="lt-LT"/>
        </w:rPr>
        <w:t xml:space="preserve"> ir iš jo;</w:t>
      </w:r>
    </w:p>
    <w:p w14:paraId="2E611EC6" w14:textId="0ADD494B" w:rsidR="00C17201" w:rsidRPr="00635D3A" w:rsidRDefault="00C17201" w:rsidP="0061371E">
      <w:pPr>
        <w:numPr>
          <w:ilvl w:val="1"/>
          <w:numId w:val="16"/>
        </w:numPr>
        <w:tabs>
          <w:tab w:val="left" w:pos="1276"/>
          <w:tab w:val="left" w:pos="1418"/>
          <w:tab w:val="left" w:pos="1560"/>
        </w:tabs>
        <w:suppressAutoHyphens w:val="0"/>
        <w:ind w:left="0" w:firstLine="851"/>
        <w:jc w:val="both"/>
        <w:rPr>
          <w:lang w:val="lt-LT"/>
        </w:rPr>
      </w:pPr>
      <w:r w:rsidRPr="00635D3A">
        <w:rPr>
          <w:lang w:val="lt-LT"/>
        </w:rPr>
        <w:t>skatina mokin</w:t>
      </w:r>
      <w:r w:rsidRPr="00635D3A">
        <w:rPr>
          <w:bCs/>
          <w:lang w:val="lt-LT"/>
        </w:rPr>
        <w:t>ių</w:t>
      </w:r>
      <w:r w:rsidRPr="00635D3A">
        <w:rPr>
          <w:lang w:val="lt-LT"/>
        </w:rPr>
        <w:t xml:space="preserve"> tėvus (įtėvius, rūpintojus) (toliau</w:t>
      </w:r>
      <w:r w:rsidR="00E170FF" w:rsidRPr="00635D3A">
        <w:rPr>
          <w:lang w:val="lt-LT"/>
        </w:rPr>
        <w:t xml:space="preserve"> </w:t>
      </w:r>
      <w:r w:rsidRPr="00635D3A">
        <w:rPr>
          <w:lang w:val="lt-LT"/>
        </w:rPr>
        <w:t>–</w:t>
      </w:r>
      <w:r w:rsidR="00E170FF" w:rsidRPr="00635D3A">
        <w:rPr>
          <w:lang w:val="lt-LT"/>
        </w:rPr>
        <w:t xml:space="preserve"> </w:t>
      </w:r>
      <w:r w:rsidRPr="00635D3A">
        <w:rPr>
          <w:lang w:val="lt-LT"/>
        </w:rPr>
        <w:t xml:space="preserve">Tėvai) dalyvauti planuojant ir organizuojant </w:t>
      </w:r>
      <w:r w:rsidR="002175E6" w:rsidRPr="00635D3A">
        <w:rPr>
          <w:lang w:val="lt-LT"/>
        </w:rPr>
        <w:t xml:space="preserve">Mokyklos-darželio </w:t>
      </w:r>
      <w:r w:rsidRPr="00635D3A">
        <w:rPr>
          <w:lang w:val="lt-LT"/>
        </w:rPr>
        <w:t>veiklą;</w:t>
      </w:r>
    </w:p>
    <w:p w14:paraId="5EE6543D"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sąlygas darbuotojų profesiniam tobulėjimui;</w:t>
      </w:r>
    </w:p>
    <w:p w14:paraId="453A9ED9" w14:textId="5CC7FB44"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nustato </w:t>
      </w:r>
      <w:r w:rsidR="002175E6" w:rsidRPr="00635D3A">
        <w:rPr>
          <w:lang w:val="lt-LT"/>
        </w:rPr>
        <w:t xml:space="preserve">Mokyklos-darželio </w:t>
      </w:r>
      <w:r w:rsidRPr="00635D3A">
        <w:rPr>
          <w:lang w:val="lt-LT"/>
        </w:rPr>
        <w:t>bendruomenės narių elgesio normas atsižvelgiant į Pedagogų etikos kodekso reikalavimus;</w:t>
      </w:r>
    </w:p>
    <w:p w14:paraId="74ECB9E1"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 valdymą grindžia demokratiniais principais;</w:t>
      </w:r>
    </w:p>
    <w:p w14:paraId="38A3DEC8" w14:textId="24BEC816"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atlieka </w:t>
      </w:r>
      <w:r w:rsidR="002175E6" w:rsidRPr="00635D3A">
        <w:rPr>
          <w:lang w:val="lt-LT"/>
        </w:rPr>
        <w:t xml:space="preserve">Mokyklos-darželio </w:t>
      </w:r>
      <w:r w:rsidRPr="00635D3A">
        <w:rPr>
          <w:lang w:val="lt-LT"/>
        </w:rPr>
        <w:t>veiklos kokybės įsivertinimą, numato priemones veiklai tobulinti, planuoja ir vykdo mokytojų ir švietimo pagalbos specialistų atestaciją;</w:t>
      </w:r>
    </w:p>
    <w:p w14:paraId="01A663D2"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priima savanorius ir studentus praktikai atlikti teisės aktų nustatyta tvarka;</w:t>
      </w:r>
    </w:p>
    <w:p w14:paraId="67501580" w14:textId="0938D370"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mokiniams galimybes ugdytis pilietiškumo, savanorystės nuostatas, atskleisti gebėjimus neformaliojo vaikų švietimo veikloje teisės aktų nustatyta tvarka;</w:t>
      </w:r>
    </w:p>
    <w:p w14:paraId="0655C1C5" w14:textId="3E719347"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viešai teisės aktų numatyta tvarka skelbia informaciją apie </w:t>
      </w:r>
      <w:r w:rsidR="002175E6" w:rsidRPr="00635D3A">
        <w:rPr>
          <w:lang w:val="lt-LT"/>
        </w:rPr>
        <w:t xml:space="preserve">Mokyklos-darželio </w:t>
      </w:r>
      <w:r w:rsidRPr="00635D3A">
        <w:rPr>
          <w:lang w:val="lt-LT"/>
        </w:rPr>
        <w:t>veiklą;</w:t>
      </w:r>
    </w:p>
    <w:p w14:paraId="22F76195"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 organizuoja konkursus, renginius, siekiančius mokinių integracijos ir socializacijos, kūrybinių gebėjimų vystymo;</w:t>
      </w:r>
    </w:p>
    <w:p w14:paraId="076761C1" w14:textId="10E6CD58"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vykdo pradinio</w:t>
      </w:r>
      <w:r w:rsidR="003E1E24" w:rsidRPr="00635D3A">
        <w:rPr>
          <w:lang w:val="lt-LT"/>
        </w:rPr>
        <w:t xml:space="preserve"> </w:t>
      </w:r>
      <w:r w:rsidRPr="00635D3A">
        <w:rPr>
          <w:lang w:val="lt-LT"/>
        </w:rPr>
        <w:t>ugdymo pasiekimų patikrinimą Lietuvos Respublikos švietimo, mokslo ir sporto ministro nustatyta tvarka;</w:t>
      </w:r>
    </w:p>
    <w:p w14:paraId="241DEDAD"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atlieka kitas įstatymų ir kitų teisės aktų numatytas funkcijas.</w:t>
      </w:r>
    </w:p>
    <w:p w14:paraId="2B33C10B" w14:textId="77777777" w:rsidR="00C17201" w:rsidRPr="00635D3A" w:rsidRDefault="00C17201" w:rsidP="0061371E">
      <w:pPr>
        <w:pStyle w:val="Sraopastraipa"/>
        <w:numPr>
          <w:ilvl w:val="0"/>
          <w:numId w:val="16"/>
        </w:numPr>
        <w:tabs>
          <w:tab w:val="left" w:pos="993"/>
          <w:tab w:val="left" w:pos="1134"/>
          <w:tab w:val="left" w:pos="1276"/>
          <w:tab w:val="left" w:pos="1418"/>
          <w:tab w:val="left" w:pos="1560"/>
        </w:tabs>
        <w:ind w:left="0" w:firstLine="851"/>
        <w:jc w:val="both"/>
        <w:rPr>
          <w:lang w:val="lt-LT"/>
        </w:rPr>
      </w:pPr>
      <w:r w:rsidRPr="00635D3A">
        <w:rPr>
          <w:lang w:val="lt-LT"/>
        </w:rPr>
        <w:t>Mokymo pasiekimus įteisinantys dokumentai išduodami Lietuvos Respublikos švietimo, mokslo ir sporto ministro nustatyta tvarka.</w:t>
      </w:r>
    </w:p>
    <w:p w14:paraId="2288629B" w14:textId="77777777" w:rsidR="0003171C" w:rsidRPr="00635D3A" w:rsidRDefault="0003171C" w:rsidP="0061371E">
      <w:pPr>
        <w:pStyle w:val="Sraopastraipa"/>
        <w:tabs>
          <w:tab w:val="left" w:pos="993"/>
          <w:tab w:val="left" w:pos="1134"/>
          <w:tab w:val="left" w:pos="1276"/>
          <w:tab w:val="left" w:pos="1418"/>
          <w:tab w:val="left" w:pos="1560"/>
        </w:tabs>
        <w:ind w:left="568"/>
        <w:jc w:val="both"/>
        <w:rPr>
          <w:lang w:val="lt-LT"/>
        </w:rPr>
      </w:pPr>
    </w:p>
    <w:p w14:paraId="154982B2" w14:textId="77777777" w:rsidR="00C17201" w:rsidRPr="00635D3A" w:rsidRDefault="00C17201" w:rsidP="00C17201">
      <w:pPr>
        <w:tabs>
          <w:tab w:val="left" w:pos="993"/>
          <w:tab w:val="left" w:pos="1134"/>
        </w:tabs>
        <w:ind w:firstLine="567"/>
        <w:jc w:val="center"/>
        <w:rPr>
          <w:b/>
          <w:lang w:val="lt-LT"/>
        </w:rPr>
      </w:pPr>
      <w:r w:rsidRPr="00635D3A">
        <w:rPr>
          <w:b/>
          <w:lang w:val="lt-LT"/>
        </w:rPr>
        <w:t>III SKYRIUS</w:t>
      </w:r>
    </w:p>
    <w:p w14:paraId="4027B69D" w14:textId="7E75DAE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TEISĖS IR PAREIGOS</w:t>
      </w:r>
    </w:p>
    <w:p w14:paraId="4E95779B" w14:textId="77777777" w:rsidR="00C17201" w:rsidRPr="00635D3A" w:rsidRDefault="00C17201" w:rsidP="00C17201">
      <w:pPr>
        <w:tabs>
          <w:tab w:val="left" w:pos="993"/>
          <w:tab w:val="left" w:pos="1134"/>
        </w:tabs>
        <w:ind w:firstLine="567"/>
        <w:jc w:val="center"/>
        <w:rPr>
          <w:b/>
          <w:lang w:val="lt-LT"/>
        </w:rPr>
      </w:pPr>
    </w:p>
    <w:p w14:paraId="571A5597" w14:textId="0CCABECC" w:rsidR="00C17201" w:rsidRPr="00635D3A" w:rsidRDefault="003E1E24" w:rsidP="00636F97">
      <w:pPr>
        <w:numPr>
          <w:ilvl w:val="0"/>
          <w:numId w:val="16"/>
        </w:numPr>
        <w:tabs>
          <w:tab w:val="left" w:pos="1134"/>
          <w:tab w:val="left" w:pos="1276"/>
        </w:tabs>
        <w:suppressAutoHyphens w:val="0"/>
        <w:ind w:firstLine="371"/>
        <w:jc w:val="both"/>
        <w:rPr>
          <w:bCs/>
          <w:lang w:val="lt-LT"/>
        </w:rPr>
      </w:pPr>
      <w:r w:rsidRPr="00635D3A">
        <w:rPr>
          <w:lang w:val="lt-LT"/>
        </w:rPr>
        <w:t>Mokykla-darželis</w:t>
      </w:r>
      <w:r w:rsidR="00C17201" w:rsidRPr="00635D3A">
        <w:rPr>
          <w:lang w:val="lt-LT"/>
        </w:rPr>
        <w:t xml:space="preserve"> turi šias teises:</w:t>
      </w:r>
    </w:p>
    <w:p w14:paraId="28526B5B" w14:textId="77777777" w:rsidR="00C17201" w:rsidRPr="00635D3A" w:rsidRDefault="00C17201" w:rsidP="00217942">
      <w:pPr>
        <w:numPr>
          <w:ilvl w:val="1"/>
          <w:numId w:val="16"/>
        </w:numPr>
        <w:tabs>
          <w:tab w:val="left" w:pos="993"/>
          <w:tab w:val="left" w:pos="1134"/>
          <w:tab w:val="left" w:pos="1276"/>
          <w:tab w:val="left" w:pos="1418"/>
        </w:tabs>
        <w:suppressAutoHyphens w:val="0"/>
        <w:ind w:left="0" w:firstLine="851"/>
        <w:jc w:val="both"/>
        <w:rPr>
          <w:lang w:val="lt-LT"/>
        </w:rPr>
      </w:pPr>
      <w:r w:rsidRPr="00635D3A">
        <w:rPr>
          <w:bCs/>
          <w:lang w:val="lt-LT"/>
        </w:rPr>
        <w:t>Savivaldybės tarybos arba Nuostatuose</w:t>
      </w:r>
      <w:r w:rsidRPr="00635D3A">
        <w:rPr>
          <w:lang w:val="lt-LT"/>
        </w:rPr>
        <w:t xml:space="preserve"> nustatytu mastu prisiimti įsipareigojimus, sudaryti mokymo ir kitas sutartis;</w:t>
      </w:r>
    </w:p>
    <w:p w14:paraId="7CED524E" w14:textId="6492896A" w:rsidR="00C17201" w:rsidRPr="00635D3A" w:rsidRDefault="00273DE4" w:rsidP="0061371E">
      <w:pPr>
        <w:numPr>
          <w:ilvl w:val="1"/>
          <w:numId w:val="16"/>
        </w:numPr>
        <w:tabs>
          <w:tab w:val="left" w:pos="993"/>
          <w:tab w:val="left" w:pos="1134"/>
          <w:tab w:val="left" w:pos="1276"/>
          <w:tab w:val="left" w:pos="1418"/>
        </w:tabs>
        <w:suppressAutoHyphens w:val="0"/>
        <w:ind w:left="0" w:firstLine="851"/>
        <w:jc w:val="both"/>
        <w:rPr>
          <w:bCs/>
          <w:strike/>
          <w:lang w:val="lt-LT"/>
        </w:rPr>
      </w:pPr>
      <w:bookmarkStart w:id="2" w:name="part_11e50fbc5b1d499882961f6ae3af29c7"/>
      <w:bookmarkEnd w:id="2"/>
      <w:r w:rsidRPr="00635D3A">
        <w:rPr>
          <w:lang w:val="lt-LT"/>
        </w:rPr>
        <w:t>s</w:t>
      </w:r>
      <w:r w:rsidR="007743A8" w:rsidRPr="00635D3A">
        <w:rPr>
          <w:lang w:val="lt-LT"/>
        </w:rPr>
        <w:t>avininko teises ir pareigas įgyvendinančios institucijos leidimu steigti filialus, skyrius</w:t>
      </w:r>
      <w:r w:rsidR="00C17201" w:rsidRPr="00635D3A">
        <w:rPr>
          <w:bCs/>
          <w:lang w:val="lt-LT"/>
        </w:rPr>
        <w:t>;</w:t>
      </w:r>
    </w:p>
    <w:p w14:paraId="377B68C8"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3" w:name="part_a51adfb868e049ca8f1f4e1a733ac1fa"/>
      <w:bookmarkEnd w:id="3"/>
      <w:r w:rsidRPr="00635D3A">
        <w:rPr>
          <w:lang w:val="lt-LT"/>
        </w:rPr>
        <w:lastRenderedPageBreak/>
        <w:t>įstatymų nustatyta tvarka jungtis į asociacijas;</w:t>
      </w:r>
    </w:p>
    <w:p w14:paraId="146F909C"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4" w:name="part_2fc1ab54cb614c6e97f982ce6e95cf86"/>
      <w:bookmarkEnd w:id="4"/>
      <w:r w:rsidRPr="00635D3A">
        <w:rPr>
          <w:lang w:val="lt-LT"/>
        </w:rPr>
        <w:t xml:space="preserve">nustatyti teikiamų švietimo ar papildomų paslaugų kainas, įkainius ir tarifus tais atvejais, kai Švietimo įstatymo bei kitų įstatymų nustatyta tvarka jų nenustato Vyriausybė arba </w:t>
      </w:r>
      <w:r w:rsidRPr="00635D3A">
        <w:rPr>
          <w:bCs/>
          <w:lang w:val="lt-LT"/>
        </w:rPr>
        <w:t>Savivaldybės taryba;</w:t>
      </w:r>
    </w:p>
    <w:p w14:paraId="170B5CE2"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5" w:name="part_1148a80dae4f454bb6bedddec00a1371"/>
      <w:bookmarkEnd w:id="5"/>
      <w:r w:rsidRPr="00635D3A">
        <w:rPr>
          <w:lang w:val="lt-LT"/>
        </w:rPr>
        <w:t>švietimo, mokslo ir sporto ministro nustatyta tvarka vykdyti šalies ir tarptautinius švietimo projektus;</w:t>
      </w:r>
    </w:p>
    <w:p w14:paraId="29F70406" w14:textId="29B7DE6B" w:rsidR="00C17201" w:rsidRPr="00635D3A" w:rsidRDefault="00DD28DE" w:rsidP="0061371E">
      <w:pPr>
        <w:numPr>
          <w:ilvl w:val="1"/>
          <w:numId w:val="16"/>
        </w:numPr>
        <w:tabs>
          <w:tab w:val="left" w:pos="993"/>
          <w:tab w:val="left" w:pos="1134"/>
          <w:tab w:val="left" w:pos="1276"/>
          <w:tab w:val="left" w:pos="1418"/>
        </w:tabs>
        <w:suppressAutoHyphens w:val="0"/>
        <w:ind w:left="0" w:firstLine="851"/>
        <w:jc w:val="both"/>
        <w:rPr>
          <w:lang w:val="lt-LT"/>
        </w:rPr>
      </w:pPr>
      <w:bookmarkStart w:id="6" w:name="part_6ac256eed9674b6fb37a87faceb5755c"/>
      <w:bookmarkEnd w:id="6"/>
      <w:r w:rsidRPr="00635D3A">
        <w:rPr>
          <w:lang w:val="lt-LT"/>
        </w:rPr>
        <w:t xml:space="preserve">verstis </w:t>
      </w:r>
      <w:r w:rsidR="002175E6" w:rsidRPr="00635D3A">
        <w:rPr>
          <w:lang w:val="lt-LT"/>
        </w:rPr>
        <w:t xml:space="preserve">Mokyklos-darželio </w:t>
      </w:r>
      <w:r w:rsidR="00C17201" w:rsidRPr="00635D3A">
        <w:rPr>
          <w:lang w:val="lt-LT"/>
        </w:rPr>
        <w:t>Nuostatuose leista ūkine komercine veikla, jeigu tai neprieštarauja įstatymams;</w:t>
      </w:r>
    </w:p>
    <w:p w14:paraId="04621D52"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7" w:name="part_a4b01e450d1d45e0b8ce7b77d4c1ed33"/>
      <w:bookmarkEnd w:id="7"/>
      <w:r w:rsidRPr="00635D3A">
        <w:rPr>
          <w:lang w:val="lt-LT"/>
        </w:rPr>
        <w:t>turėti kitų šio įstatymo nenustatytų teisių ir pareigų, jeigu jos neprieštarauja įstatymams.</w:t>
      </w:r>
    </w:p>
    <w:p w14:paraId="430B7CAD" w14:textId="1D92C980" w:rsidR="00C17201" w:rsidRPr="00635D3A" w:rsidRDefault="003E1E24" w:rsidP="0061371E">
      <w:pPr>
        <w:numPr>
          <w:ilvl w:val="0"/>
          <w:numId w:val="16"/>
        </w:numPr>
        <w:tabs>
          <w:tab w:val="left" w:pos="993"/>
          <w:tab w:val="left" w:pos="1134"/>
          <w:tab w:val="left" w:pos="1276"/>
          <w:tab w:val="left" w:pos="1418"/>
        </w:tabs>
        <w:suppressAutoHyphens w:val="0"/>
        <w:ind w:firstLine="371"/>
        <w:jc w:val="both"/>
        <w:rPr>
          <w:lang w:val="lt-LT"/>
        </w:rPr>
      </w:pPr>
      <w:r w:rsidRPr="00635D3A">
        <w:rPr>
          <w:lang w:val="lt-LT"/>
        </w:rPr>
        <w:t>Mokykla-darželis</w:t>
      </w:r>
      <w:r w:rsidR="00C17201" w:rsidRPr="00635D3A">
        <w:rPr>
          <w:lang w:val="lt-LT"/>
        </w:rPr>
        <w:t xml:space="preserve"> turi šias pareigas:</w:t>
      </w:r>
    </w:p>
    <w:p w14:paraId="2ABAC0EE"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užtikrinti kokybišką švietimo programų vykdymą;</w:t>
      </w:r>
    </w:p>
    <w:p w14:paraId="59883A42"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8" w:name="part_b0fbeb5b63734f31b92da6e465b6833d"/>
      <w:bookmarkEnd w:id="8"/>
      <w:r w:rsidRPr="00635D3A">
        <w:rPr>
          <w:lang w:val="lt-LT"/>
        </w:rPr>
        <w:t>sukurti ir palaikyti sveiką ir saugią aplinką, sudarančią palankias galimybes ugdyti ir mokytis;</w:t>
      </w:r>
    </w:p>
    <w:p w14:paraId="5A2FE0F9"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9" w:name="part_645db59e8ded495b9b99b4775716ee67"/>
      <w:bookmarkEnd w:id="9"/>
      <w:r w:rsidRPr="00635D3A">
        <w:rPr>
          <w:lang w:val="lt-LT"/>
        </w:rPr>
        <w:t>sudaryti mokymo sutartis ir vykdyti jose numatytus įsipareigojimus;</w:t>
      </w:r>
    </w:p>
    <w:p w14:paraId="79D698FB"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0" w:name="part_283d598e8c4b46d28d57add83e69c7d0"/>
      <w:bookmarkEnd w:id="10"/>
      <w:r w:rsidRPr="00635D3A">
        <w:rPr>
          <w:lang w:val="lt-LT"/>
        </w:rPr>
        <w:t>tobulinti veiklą, stiprindama veiklos įsivertinimą;</w:t>
      </w:r>
    </w:p>
    <w:p w14:paraId="38B7BDEF"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1" w:name="part_b899289233d1459ea9cbef02c791ee5a"/>
      <w:bookmarkEnd w:id="11"/>
      <w:r w:rsidRPr="00635D3A">
        <w:rPr>
          <w:lang w:val="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2" w:name="part_6e9c2c07af2543d3a99c1105513c7dcc"/>
      <w:bookmarkEnd w:id="12"/>
      <w:r w:rsidRPr="00635D3A">
        <w:rPr>
          <w:lang w:val="lt-LT"/>
        </w:rPr>
        <w:t>dalyvauti nacionaliniuose ir tarptautiniuose mokinių pasiekimų tyrimuose ir patikrinimuose, kurie organizuojami švietimo, mokslo ir sporto ministro nustatyta tvarka;</w:t>
      </w:r>
    </w:p>
    <w:p w14:paraId="66807691" w14:textId="1388162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3" w:name="part_0c18c1937c4c4866a16c52251d4efcbf"/>
      <w:bookmarkEnd w:id="13"/>
      <w:r w:rsidRPr="00635D3A">
        <w:rPr>
          <w:lang w:val="lt-LT"/>
        </w:rPr>
        <w:t xml:space="preserve">tą pačią dieną informuoti Tėvus apie </w:t>
      </w:r>
      <w:r w:rsidR="000960D2" w:rsidRPr="00635D3A">
        <w:rPr>
          <w:lang w:val="lt-LT"/>
        </w:rPr>
        <w:t xml:space="preserve">vaiko ar mokinio </w:t>
      </w:r>
      <w:r w:rsidRPr="00635D3A">
        <w:rPr>
          <w:lang w:val="lt-LT"/>
        </w:rPr>
        <w:t>neatvykimą į mokyklą</w:t>
      </w:r>
      <w:r w:rsidR="000960D2" w:rsidRPr="00635D3A">
        <w:rPr>
          <w:lang w:val="lt-LT"/>
        </w:rPr>
        <w:t xml:space="preserve">-darželį, jeigu Tėvai </w:t>
      </w:r>
      <w:r w:rsidRPr="00635D3A">
        <w:rPr>
          <w:lang w:val="lt-LT"/>
        </w:rPr>
        <w:t xml:space="preserve">apie </w:t>
      </w:r>
      <w:r w:rsidR="000960D2" w:rsidRPr="00635D3A">
        <w:rPr>
          <w:lang w:val="lt-LT"/>
        </w:rPr>
        <w:t>tai nepranešė.</w:t>
      </w:r>
    </w:p>
    <w:p w14:paraId="695182FF" w14:textId="495DC24D"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4" w:name="part_1133b2ab21854861ad586e5473054997"/>
      <w:bookmarkEnd w:id="14"/>
      <w:r w:rsidRPr="00635D3A">
        <w:rPr>
          <w:lang w:val="lt-LT"/>
        </w:rPr>
        <w:t>informuoti Valstybės vaiko teisių apsaugos ir įvaikinimo tarnybą prie Socialinės apsaugos ir darbo ministerijos apie atvejus, kai mokinio Tėvai neužtikrina vaiko pareigos mokytis.</w:t>
      </w:r>
    </w:p>
    <w:p w14:paraId="771B672C" w14:textId="77777777" w:rsidR="00C17201" w:rsidRPr="00635D3A" w:rsidRDefault="00C17201" w:rsidP="0061371E">
      <w:pPr>
        <w:tabs>
          <w:tab w:val="left" w:pos="1276"/>
          <w:tab w:val="left" w:pos="1418"/>
        </w:tabs>
        <w:ind w:firstLine="851"/>
        <w:jc w:val="both"/>
        <w:rPr>
          <w:lang w:val="lt-LT"/>
        </w:rPr>
      </w:pPr>
    </w:p>
    <w:p w14:paraId="7151EA75" w14:textId="77777777" w:rsidR="00C17201" w:rsidRPr="00635D3A" w:rsidRDefault="00C17201" w:rsidP="00C17201">
      <w:pPr>
        <w:ind w:firstLine="567"/>
        <w:jc w:val="center"/>
        <w:rPr>
          <w:b/>
          <w:lang w:val="lt-LT"/>
        </w:rPr>
      </w:pPr>
      <w:r w:rsidRPr="00635D3A">
        <w:rPr>
          <w:b/>
          <w:lang w:val="lt-LT"/>
        </w:rPr>
        <w:t>IV SKYRIUS</w:t>
      </w:r>
    </w:p>
    <w:p w14:paraId="6E9C84DC" w14:textId="5C9B8C25" w:rsidR="00C17201" w:rsidRPr="00635D3A" w:rsidRDefault="002175E6" w:rsidP="00C17201">
      <w:pPr>
        <w:tabs>
          <w:tab w:val="left" w:pos="993"/>
        </w:tabs>
        <w:ind w:firstLine="567"/>
        <w:jc w:val="center"/>
        <w:rPr>
          <w:b/>
          <w:lang w:val="lt-LT"/>
        </w:rPr>
      </w:pPr>
      <w:r w:rsidRPr="00635D3A">
        <w:rPr>
          <w:b/>
          <w:lang w:val="lt-LT"/>
        </w:rPr>
        <w:t xml:space="preserve">MOKYKLOS-DARŽELIO </w:t>
      </w:r>
      <w:r w:rsidR="00C17201" w:rsidRPr="00635D3A">
        <w:rPr>
          <w:b/>
          <w:lang w:val="lt-LT"/>
        </w:rPr>
        <w:t>VEIKLOS ORGANIZAVIMAS IR VALDYMAS</w:t>
      </w:r>
    </w:p>
    <w:p w14:paraId="05A1DD98" w14:textId="77777777" w:rsidR="00C17201" w:rsidRPr="00635D3A" w:rsidRDefault="00C17201" w:rsidP="00C17201">
      <w:pPr>
        <w:ind w:firstLine="567"/>
        <w:jc w:val="center"/>
        <w:rPr>
          <w:b/>
          <w:lang w:val="lt-LT"/>
        </w:rPr>
      </w:pPr>
    </w:p>
    <w:p w14:paraId="2DBEB276" w14:textId="310CA19B" w:rsidR="00C17201" w:rsidRPr="00635D3A" w:rsidRDefault="002175E6" w:rsidP="00636F97">
      <w:pPr>
        <w:numPr>
          <w:ilvl w:val="0"/>
          <w:numId w:val="16"/>
        </w:numPr>
        <w:tabs>
          <w:tab w:val="left" w:pos="1276"/>
          <w:tab w:val="left" w:pos="1418"/>
        </w:tabs>
        <w:suppressAutoHyphens w:val="0"/>
        <w:ind w:firstLine="371"/>
        <w:jc w:val="both"/>
        <w:rPr>
          <w:lang w:val="lt-LT"/>
        </w:rPr>
      </w:pPr>
      <w:r w:rsidRPr="00635D3A">
        <w:rPr>
          <w:lang w:val="lt-LT"/>
        </w:rPr>
        <w:t xml:space="preserve">Mokyklos-darželio </w:t>
      </w:r>
      <w:r w:rsidR="00C17201" w:rsidRPr="00635D3A">
        <w:rPr>
          <w:lang w:val="lt-LT"/>
        </w:rPr>
        <w:t>veiklos organizavimo teisinis pagrindas:</w:t>
      </w:r>
    </w:p>
    <w:p w14:paraId="07D13316" w14:textId="7A36DDB5" w:rsidR="00C17201" w:rsidRPr="00635D3A" w:rsidRDefault="002175E6" w:rsidP="00636F97">
      <w:pPr>
        <w:numPr>
          <w:ilvl w:val="1"/>
          <w:numId w:val="16"/>
        </w:numPr>
        <w:tabs>
          <w:tab w:val="left" w:pos="1134"/>
          <w:tab w:val="left" w:pos="1418"/>
        </w:tabs>
        <w:suppressAutoHyphens w:val="0"/>
        <w:ind w:left="0" w:firstLine="851"/>
        <w:jc w:val="both"/>
        <w:rPr>
          <w:bCs/>
          <w:lang w:val="lt-LT"/>
        </w:rPr>
      </w:pPr>
      <w:r w:rsidRPr="00635D3A">
        <w:rPr>
          <w:bCs/>
          <w:lang w:val="lt-LT"/>
        </w:rPr>
        <w:t xml:space="preserve">Mokyklos-darželio </w:t>
      </w:r>
      <w:r w:rsidR="00C17201" w:rsidRPr="00635D3A">
        <w:rPr>
          <w:bCs/>
          <w:lang w:val="lt-LT"/>
        </w:rPr>
        <w:t xml:space="preserve">strateginis planas, kuriam yra pritarusi </w:t>
      </w:r>
      <w:r w:rsidRPr="00635D3A">
        <w:rPr>
          <w:bCs/>
          <w:lang w:val="lt-LT"/>
        </w:rPr>
        <w:t xml:space="preserve">Mokyklos-darželio </w:t>
      </w:r>
      <w:r w:rsidR="00C17201" w:rsidRPr="00635D3A">
        <w:rPr>
          <w:bCs/>
          <w:lang w:val="lt-LT"/>
        </w:rPr>
        <w:t>taryba ir Savivaldybės meras ar jo įgaliotas asmuo, patvirtintas direktoriaus;</w:t>
      </w:r>
    </w:p>
    <w:p w14:paraId="7FA17AC7" w14:textId="3BA303D5" w:rsidR="00C17201" w:rsidRPr="00635D3A" w:rsidRDefault="002175E6" w:rsidP="00636F97">
      <w:pPr>
        <w:numPr>
          <w:ilvl w:val="1"/>
          <w:numId w:val="16"/>
        </w:numPr>
        <w:tabs>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metinis veiklos planas, kuriam yra pritarusi </w:t>
      </w:r>
      <w:r w:rsidRPr="00635D3A">
        <w:rPr>
          <w:lang w:val="lt-LT"/>
        </w:rPr>
        <w:t xml:space="preserve">Mokyklos-darželio </w:t>
      </w:r>
      <w:r w:rsidR="00C17201" w:rsidRPr="00635D3A">
        <w:rPr>
          <w:lang w:val="lt-LT"/>
        </w:rPr>
        <w:t>taryba, patvirtintas direktoriaus;</w:t>
      </w:r>
    </w:p>
    <w:p w14:paraId="70F00F70" w14:textId="259DC012" w:rsidR="00C17201" w:rsidRPr="00635D3A" w:rsidRDefault="002175E6" w:rsidP="00636F97">
      <w:pPr>
        <w:numPr>
          <w:ilvl w:val="1"/>
          <w:numId w:val="16"/>
        </w:numPr>
        <w:tabs>
          <w:tab w:val="left" w:pos="993"/>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ugdymo planas, </w:t>
      </w:r>
      <w:r w:rsidR="00C17201" w:rsidRPr="00635D3A">
        <w:rPr>
          <w:bCs/>
          <w:lang w:val="lt-LT"/>
        </w:rPr>
        <w:t xml:space="preserve">kurio projektas suderintas su </w:t>
      </w:r>
      <w:r w:rsidRPr="00635D3A">
        <w:rPr>
          <w:bCs/>
          <w:lang w:val="lt-LT"/>
        </w:rPr>
        <w:t xml:space="preserve">Mokyklos-darželio </w:t>
      </w:r>
      <w:r w:rsidR="00C17201" w:rsidRPr="00635D3A">
        <w:rPr>
          <w:bCs/>
          <w:lang w:val="lt-LT"/>
        </w:rPr>
        <w:t>taryba ir Savivaldybės meru ar jo įgaliotu Savivaldybės administracijos direktoriumi</w:t>
      </w:r>
      <w:r w:rsidR="00C17201" w:rsidRPr="00635D3A">
        <w:rPr>
          <w:lang w:val="lt-LT"/>
        </w:rPr>
        <w:t>, patvirtintas direktoriaus.</w:t>
      </w:r>
    </w:p>
    <w:p w14:paraId="448D324D" w14:textId="7922F096" w:rsidR="00C17201" w:rsidRPr="00635D3A" w:rsidRDefault="00265DA2" w:rsidP="00EC557C">
      <w:pPr>
        <w:numPr>
          <w:ilvl w:val="0"/>
          <w:numId w:val="16"/>
        </w:numPr>
        <w:tabs>
          <w:tab w:val="left" w:pos="993"/>
          <w:tab w:val="left" w:pos="1276"/>
          <w:tab w:val="left" w:pos="1418"/>
        </w:tabs>
        <w:suppressAutoHyphens w:val="0"/>
        <w:ind w:left="0" w:firstLine="851"/>
        <w:jc w:val="both"/>
        <w:rPr>
          <w:strike/>
          <w:spacing w:val="-4"/>
          <w:lang w:val="lt-LT" w:eastAsia="lt-LT"/>
        </w:rPr>
      </w:pPr>
      <w:r w:rsidRPr="00635D3A">
        <w:rPr>
          <w:bCs/>
          <w:lang w:val="lt-LT" w:eastAsia="lt-LT"/>
        </w:rPr>
        <w:t>Mokyklai-darželiui</w:t>
      </w:r>
      <w:r w:rsidR="00C17201" w:rsidRPr="00635D3A">
        <w:rPr>
          <w:bCs/>
          <w:lang w:val="lt-LT"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w:t>
      </w:r>
      <w:r w:rsidRPr="00635D3A">
        <w:rPr>
          <w:bCs/>
          <w:lang w:val="lt-LT" w:eastAsia="lt-LT"/>
        </w:rPr>
        <w:t xml:space="preserve"> </w:t>
      </w:r>
      <w:r w:rsidR="00C17201" w:rsidRPr="00635D3A">
        <w:rPr>
          <w:bCs/>
          <w:lang w:val="lt-LT" w:eastAsia="lt-LT"/>
        </w:rPr>
        <w:t>įstatymo 5</w:t>
      </w:r>
      <w:r w:rsidR="00C17201" w:rsidRPr="00635D3A">
        <w:rPr>
          <w:bCs/>
          <w:vertAlign w:val="superscript"/>
          <w:lang w:val="lt-LT" w:eastAsia="lt-LT"/>
        </w:rPr>
        <w:t>1</w:t>
      </w:r>
      <w:r w:rsidR="00C17201" w:rsidRPr="00635D3A">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635D3A">
        <w:rPr>
          <w:bCs/>
          <w:lang w:val="lt-LT" w:eastAsia="lt-LT"/>
        </w:rPr>
        <w:t xml:space="preserve"> ne mažiau kaip 10 metų ir</w:t>
      </w:r>
      <w:r w:rsidR="00C17201" w:rsidRPr="00635D3A">
        <w:rPr>
          <w:bCs/>
          <w:lang w:val="lt-LT" w:eastAsia="lt-LT"/>
        </w:rPr>
        <w:t xml:space="preserve"> atliktas </w:t>
      </w:r>
      <w:r w:rsidR="00273DE4" w:rsidRPr="00635D3A">
        <w:rPr>
          <w:bCs/>
          <w:lang w:val="lt-LT" w:eastAsia="lt-LT"/>
        </w:rPr>
        <w:t xml:space="preserve">jo </w:t>
      </w:r>
      <w:r w:rsidR="00C17201" w:rsidRPr="00635D3A">
        <w:rPr>
          <w:bCs/>
          <w:lang w:val="lt-LT" w:eastAsia="lt-LT"/>
        </w:rPr>
        <w:t xml:space="preserve">vadovavimo savivaldybės švietimo įstaigai kompetencijų vertinimui prilygintas vertinimas švietimo, mokslo ir sporto ministro nustatyta tvarka. Asmuo skiriamas į direktoriaus pareigas švietimo, mokslo ir sporto ministro nustatyta </w:t>
      </w:r>
      <w:r w:rsidR="00616643" w:rsidRPr="00635D3A">
        <w:rPr>
          <w:bCs/>
          <w:lang w:val="lt-LT" w:eastAsia="lt-LT"/>
        </w:rPr>
        <w:t>tvarka</w:t>
      </w:r>
      <w:r w:rsidR="00C17201" w:rsidRPr="00635D3A">
        <w:rPr>
          <w:bCs/>
          <w:lang w:val="lt-LT"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w:t>
      </w:r>
      <w:r w:rsidR="00C17201" w:rsidRPr="00635D3A">
        <w:rPr>
          <w:bCs/>
          <w:lang w:val="lt-LT" w:eastAsia="lt-LT"/>
        </w:rPr>
        <w:lastRenderedPageBreak/>
        <w:t xml:space="preserve">paskirtas direktorius. Direktorius, baigęs penkerių metų kadenciją, turi teisę dalyvauti viešame konkurse </w:t>
      </w:r>
      <w:r w:rsidR="002175E6" w:rsidRPr="00635D3A">
        <w:rPr>
          <w:bCs/>
          <w:lang w:val="lt-LT" w:eastAsia="lt-LT"/>
        </w:rPr>
        <w:t xml:space="preserve">Mokyklos-darželio </w:t>
      </w:r>
      <w:r w:rsidR="00C17201" w:rsidRPr="00635D3A">
        <w:rPr>
          <w:bCs/>
          <w:lang w:val="lt-LT" w:eastAsia="lt-LT"/>
        </w:rPr>
        <w:t xml:space="preserve">direktoriaus pareigoms eiti. </w:t>
      </w:r>
    </w:p>
    <w:p w14:paraId="77CF7C20" w14:textId="77777777" w:rsidR="00C17201" w:rsidRPr="00635D3A" w:rsidRDefault="00C17201" w:rsidP="00CE21F6">
      <w:pPr>
        <w:numPr>
          <w:ilvl w:val="0"/>
          <w:numId w:val="16"/>
        </w:numPr>
        <w:tabs>
          <w:tab w:val="left" w:pos="993"/>
          <w:tab w:val="left" w:pos="1418"/>
        </w:tabs>
        <w:suppressAutoHyphens w:val="0"/>
        <w:ind w:left="0" w:firstLine="851"/>
        <w:jc w:val="both"/>
        <w:rPr>
          <w:bCs/>
          <w:strike/>
          <w:spacing w:val="-4"/>
          <w:lang w:val="lt-LT" w:eastAsia="lt-LT"/>
        </w:rPr>
      </w:pPr>
      <w:r w:rsidRPr="00635D3A">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635D3A" w:rsidRDefault="00C17201" w:rsidP="00636F97">
      <w:pPr>
        <w:numPr>
          <w:ilvl w:val="0"/>
          <w:numId w:val="16"/>
        </w:numPr>
        <w:tabs>
          <w:tab w:val="left" w:pos="993"/>
          <w:tab w:val="left" w:pos="1276"/>
        </w:tabs>
        <w:suppressAutoHyphens w:val="0"/>
        <w:ind w:left="0" w:firstLine="851"/>
        <w:jc w:val="both"/>
        <w:rPr>
          <w:bCs/>
          <w:strike/>
          <w:spacing w:val="-4"/>
          <w:lang w:val="lt-LT" w:eastAsia="lt-LT"/>
        </w:rPr>
      </w:pPr>
      <w:r w:rsidRPr="00635D3A">
        <w:rPr>
          <w:bCs/>
          <w:lang w:val="lt-LT" w:eastAsia="lt-LT"/>
        </w:rPr>
        <w:t>Direktorius nepasibaigus jo kadencijai gali būti atšaukiamas iš pareigų tik dėl šių priežasčių:</w:t>
      </w:r>
    </w:p>
    <w:p w14:paraId="58C3D723" w14:textId="4787FB1F" w:rsidR="00C17201" w:rsidRPr="00635D3A" w:rsidRDefault="00EB3702" w:rsidP="00636F97">
      <w:p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 xml:space="preserve">30.1. </w:t>
      </w:r>
      <w:r w:rsidR="00C17201" w:rsidRPr="00635D3A">
        <w:rPr>
          <w:bCs/>
          <w:spacing w:val="-4"/>
          <w:lang w:val="lt-LT" w:eastAsia="lt-LT"/>
        </w:rPr>
        <w:t>asmuo praranda nepriekaištingą reputaciją;</w:t>
      </w:r>
    </w:p>
    <w:p w14:paraId="6C2150A0" w14:textId="07EEC8CA" w:rsidR="00C17201" w:rsidRPr="00635D3A" w:rsidRDefault="00EB3702" w:rsidP="00CE21F6">
      <w:pPr>
        <w:pStyle w:val="Sraopastraipa"/>
        <w:tabs>
          <w:tab w:val="left" w:pos="1134"/>
          <w:tab w:val="left" w:pos="1276"/>
          <w:tab w:val="left" w:pos="1418"/>
        </w:tabs>
        <w:suppressAutoHyphens w:val="0"/>
        <w:ind w:left="0" w:firstLine="851"/>
        <w:jc w:val="both"/>
        <w:rPr>
          <w:bCs/>
          <w:strike/>
          <w:spacing w:val="-4"/>
          <w:lang w:val="lt-LT" w:eastAsia="lt-LT"/>
        </w:rPr>
      </w:pPr>
      <w:r w:rsidRPr="00635D3A">
        <w:rPr>
          <w:bCs/>
          <w:spacing w:val="-4"/>
          <w:lang w:val="lt-LT" w:eastAsia="lt-LT"/>
        </w:rPr>
        <w:t xml:space="preserve">30.2. </w:t>
      </w:r>
      <w:r w:rsidR="00C17201" w:rsidRPr="00635D3A">
        <w:rPr>
          <w:bCs/>
          <w:spacing w:val="-4"/>
          <w:lang w:val="lt-LT"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635D3A" w:rsidRDefault="00C17201" w:rsidP="00636F97">
      <w:pPr>
        <w:pStyle w:val="Sraopastraipa"/>
        <w:numPr>
          <w:ilvl w:val="0"/>
          <w:numId w:val="16"/>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us gali būti atleidžiamas iš pareigų kitais teisės aktuose nustatytais pagrindais.</w:t>
      </w:r>
    </w:p>
    <w:p w14:paraId="1EA05B18" w14:textId="77777777" w:rsidR="00C17201" w:rsidRPr="00635D3A" w:rsidRDefault="00C17201" w:rsidP="00636F97">
      <w:pPr>
        <w:pStyle w:val="Sraopastraipa"/>
        <w:numPr>
          <w:ilvl w:val="0"/>
          <w:numId w:val="16"/>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aus atšaukimo iš pareigų tvarka:</w:t>
      </w:r>
    </w:p>
    <w:p w14:paraId="08D37BCB" w14:textId="7EB08D97" w:rsidR="00C17201" w:rsidRPr="00635D3A" w:rsidRDefault="00EB3702" w:rsidP="00636F97">
      <w:p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 xml:space="preserve">32.1. </w:t>
      </w:r>
      <w:r w:rsidR="00C17201" w:rsidRPr="00635D3A">
        <w:rPr>
          <w:bCs/>
          <w:spacing w:val="-4"/>
          <w:lang w:val="lt-LT" w:eastAsia="lt-LT"/>
        </w:rPr>
        <w:t>direktorius atšaukiamas iš pareigų Savivaldybės mero sprendimu;</w:t>
      </w:r>
    </w:p>
    <w:p w14:paraId="3440C695" w14:textId="0E05D891" w:rsidR="00C17201" w:rsidRPr="00635D3A" w:rsidRDefault="00217942" w:rsidP="00CE21F6">
      <w:pPr>
        <w:pStyle w:val="Sraopastraipa"/>
        <w:numPr>
          <w:ilvl w:val="1"/>
          <w:numId w:val="17"/>
        </w:numPr>
        <w:tabs>
          <w:tab w:val="left" w:pos="1134"/>
          <w:tab w:val="left" w:pos="1276"/>
          <w:tab w:val="left" w:pos="1418"/>
        </w:tabs>
        <w:suppressAutoHyphens w:val="0"/>
        <w:ind w:left="0" w:firstLine="851"/>
        <w:jc w:val="both"/>
        <w:rPr>
          <w:bCs/>
          <w:strike/>
          <w:spacing w:val="-4"/>
          <w:lang w:val="lt-LT" w:eastAsia="lt-LT"/>
        </w:rPr>
      </w:pPr>
      <w:r w:rsidRPr="00635D3A">
        <w:rPr>
          <w:bCs/>
          <w:spacing w:val="-4"/>
          <w:lang w:val="lt-LT" w:eastAsia="lt-LT"/>
        </w:rPr>
        <w:t xml:space="preserve">. </w:t>
      </w:r>
      <w:r w:rsidR="00C17201" w:rsidRPr="00635D3A">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2BAC0CFE" w:rsidR="00C17201" w:rsidRPr="00635D3A" w:rsidRDefault="00217942" w:rsidP="00217942">
      <w:pPr>
        <w:tabs>
          <w:tab w:val="left" w:pos="851"/>
          <w:tab w:val="left" w:pos="1134"/>
          <w:tab w:val="left" w:pos="1276"/>
          <w:tab w:val="left" w:pos="1418"/>
        </w:tabs>
        <w:suppressAutoHyphens w:val="0"/>
        <w:jc w:val="both"/>
        <w:rPr>
          <w:bCs/>
          <w:strike/>
          <w:spacing w:val="-4"/>
          <w:lang w:val="lt-LT" w:eastAsia="lt-LT"/>
        </w:rPr>
      </w:pPr>
      <w:r w:rsidRPr="00635D3A">
        <w:rPr>
          <w:bCs/>
          <w:spacing w:val="-4"/>
          <w:lang w:val="lt-LT" w:eastAsia="lt-LT"/>
        </w:rPr>
        <w:tab/>
        <w:t xml:space="preserve">32.3. </w:t>
      </w:r>
      <w:r w:rsidR="00C17201" w:rsidRPr="00635D3A">
        <w:rPr>
          <w:bCs/>
          <w:spacing w:val="-4"/>
          <w:lang w:val="lt-LT" w:eastAsia="lt-LT"/>
        </w:rPr>
        <w:t>priėmus motyvuotą sprendimą atšaukti direktorių iš pareigų, Savivaldybės meras su juo sudarytą darbo sutartį nutraukia.</w:t>
      </w:r>
    </w:p>
    <w:p w14:paraId="3E6F5BC8" w14:textId="77777777" w:rsidR="00C17201" w:rsidRPr="00635D3A" w:rsidRDefault="00C17201" w:rsidP="00636F97">
      <w:pPr>
        <w:numPr>
          <w:ilvl w:val="0"/>
          <w:numId w:val="16"/>
        </w:numPr>
        <w:tabs>
          <w:tab w:val="left" w:pos="993"/>
          <w:tab w:val="left" w:pos="1134"/>
          <w:tab w:val="left" w:pos="1276"/>
          <w:tab w:val="left" w:pos="1418"/>
        </w:tabs>
        <w:suppressAutoHyphens w:val="0"/>
        <w:ind w:left="-142" w:firstLine="993"/>
        <w:jc w:val="both"/>
        <w:rPr>
          <w:lang w:val="lt-LT"/>
        </w:rPr>
      </w:pPr>
      <w:r w:rsidRPr="00635D3A">
        <w:rPr>
          <w:spacing w:val="-4"/>
          <w:lang w:val="lt-LT"/>
        </w:rPr>
        <w:t>Direktoriaus kompetencija</w:t>
      </w:r>
      <w:r w:rsidRPr="00635D3A">
        <w:rPr>
          <w:lang w:val="lt-LT"/>
        </w:rPr>
        <w:t>:</w:t>
      </w:r>
    </w:p>
    <w:p w14:paraId="5120D608" w14:textId="454BC06C"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organizuoja </w:t>
      </w:r>
      <w:r w:rsidR="002175E6" w:rsidRPr="00635D3A">
        <w:rPr>
          <w:lang w:val="lt-LT"/>
        </w:rPr>
        <w:t xml:space="preserve">Mokyklos-darželio </w:t>
      </w:r>
      <w:r w:rsidRPr="00635D3A">
        <w:rPr>
          <w:lang w:val="lt-LT"/>
        </w:rPr>
        <w:t xml:space="preserve">darbą, kad būtų įgyvendinami </w:t>
      </w:r>
      <w:r w:rsidR="002175E6" w:rsidRPr="00635D3A">
        <w:rPr>
          <w:lang w:val="lt-LT"/>
        </w:rPr>
        <w:t xml:space="preserve">Mokyklos-darželio </w:t>
      </w:r>
      <w:r w:rsidRPr="00635D3A">
        <w:rPr>
          <w:lang w:val="lt-LT"/>
        </w:rPr>
        <w:t>tikslai ir atliekamos nustatytos funkcijos;</w:t>
      </w:r>
    </w:p>
    <w:p w14:paraId="73BFCA98" w14:textId="5B92D3E6" w:rsidR="00C17201" w:rsidRPr="00635D3A" w:rsidRDefault="00C17201" w:rsidP="00CE21F6">
      <w:pPr>
        <w:numPr>
          <w:ilvl w:val="1"/>
          <w:numId w:val="16"/>
        </w:numPr>
        <w:tabs>
          <w:tab w:val="left" w:pos="567"/>
          <w:tab w:val="left" w:pos="1134"/>
          <w:tab w:val="left" w:pos="1276"/>
          <w:tab w:val="left" w:pos="1418"/>
        </w:tabs>
        <w:suppressAutoHyphens w:val="0"/>
        <w:ind w:left="0" w:firstLine="851"/>
        <w:jc w:val="both"/>
        <w:rPr>
          <w:lang w:val="lt-LT"/>
        </w:rPr>
      </w:pPr>
      <w:r w:rsidRPr="00635D3A">
        <w:rPr>
          <w:lang w:val="lt-LT"/>
        </w:rPr>
        <w:t xml:space="preserve">užtikrina, kad </w:t>
      </w:r>
      <w:r w:rsidR="002175E6" w:rsidRPr="00635D3A">
        <w:rPr>
          <w:bCs/>
          <w:lang w:val="lt-LT"/>
        </w:rPr>
        <w:t xml:space="preserve">Mokyklos-darželio </w:t>
      </w:r>
      <w:r w:rsidRPr="00635D3A">
        <w:rPr>
          <w:bCs/>
          <w:lang w:val="lt-LT"/>
        </w:rPr>
        <w:t>veikloje</w:t>
      </w:r>
      <w:r w:rsidRPr="00635D3A">
        <w:rPr>
          <w:lang w:val="lt-LT"/>
        </w:rPr>
        <w:t xml:space="preserve"> būtų laikomasi įstatymų, kitų teisės aktų ir Nuostatų;</w:t>
      </w:r>
    </w:p>
    <w:p w14:paraId="1FCC1352" w14:textId="3A610C5D" w:rsidR="00C17201" w:rsidRPr="00635D3A" w:rsidRDefault="00C17201" w:rsidP="00636F97">
      <w:pPr>
        <w:numPr>
          <w:ilvl w:val="1"/>
          <w:numId w:val="16"/>
        </w:numPr>
        <w:tabs>
          <w:tab w:val="left" w:pos="993"/>
          <w:tab w:val="left" w:pos="1134"/>
          <w:tab w:val="left" w:pos="1276"/>
          <w:tab w:val="left" w:pos="1418"/>
        </w:tabs>
        <w:suppressAutoHyphens w:val="0"/>
        <w:ind w:left="-142" w:firstLine="993"/>
        <w:jc w:val="both"/>
        <w:rPr>
          <w:strike/>
          <w:lang w:val="lt-LT"/>
        </w:rPr>
      </w:pPr>
      <w:r w:rsidRPr="00635D3A">
        <w:rPr>
          <w:bCs/>
          <w:lang w:val="lt-LT"/>
        </w:rPr>
        <w:t>nustato</w:t>
      </w:r>
      <w:r w:rsidRPr="00635D3A">
        <w:rPr>
          <w:lang w:val="lt-LT"/>
        </w:rPr>
        <w:t xml:space="preserve"> </w:t>
      </w:r>
      <w:r w:rsidR="002175E6" w:rsidRPr="00635D3A">
        <w:rPr>
          <w:lang w:val="lt-LT"/>
        </w:rPr>
        <w:t xml:space="preserve">Mokyklos-darželio </w:t>
      </w:r>
      <w:r w:rsidRPr="00635D3A">
        <w:rPr>
          <w:lang w:val="lt-LT"/>
        </w:rPr>
        <w:t xml:space="preserve">struktūrą, </w:t>
      </w:r>
      <w:r w:rsidRPr="00635D3A">
        <w:rPr>
          <w:bCs/>
          <w:lang w:val="lt-LT"/>
        </w:rPr>
        <w:t>pareigybių sąrašą;</w:t>
      </w:r>
    </w:p>
    <w:p w14:paraId="730DEC0E" w14:textId="41CDCB89"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bCs/>
          <w:lang w:val="lt-LT"/>
        </w:rPr>
        <w:t xml:space="preserve">nustato </w:t>
      </w:r>
      <w:r w:rsidR="002175E6" w:rsidRPr="00635D3A">
        <w:rPr>
          <w:bCs/>
          <w:lang w:val="lt-LT"/>
        </w:rPr>
        <w:t xml:space="preserve">Mokyklos-darželio </w:t>
      </w:r>
      <w:r w:rsidRPr="00635D3A">
        <w:rPr>
          <w:bCs/>
          <w:lang w:val="lt-LT"/>
        </w:rPr>
        <w:t xml:space="preserve">darbuotojų darbo apmokėjimo sistemą, jeigu </w:t>
      </w:r>
      <w:r w:rsidR="006C6D50" w:rsidRPr="00635D3A">
        <w:rPr>
          <w:bCs/>
          <w:lang w:val="lt-LT"/>
        </w:rPr>
        <w:t>M</w:t>
      </w:r>
      <w:r w:rsidR="00EB3702" w:rsidRPr="00635D3A">
        <w:rPr>
          <w:bCs/>
          <w:lang w:val="lt-LT"/>
        </w:rPr>
        <w:t>okykloje</w:t>
      </w:r>
      <w:r w:rsidR="00265DA2" w:rsidRPr="00635D3A">
        <w:rPr>
          <w:bCs/>
          <w:lang w:val="lt-LT"/>
        </w:rPr>
        <w:t>-darželyje</w:t>
      </w:r>
      <w:r w:rsidRPr="00635D3A">
        <w:rPr>
          <w:bCs/>
          <w:lang w:val="lt-LT"/>
        </w:rPr>
        <w:t xml:space="preserve"> nėra sudaryta kolektyvinė sutartis;</w:t>
      </w:r>
    </w:p>
    <w:p w14:paraId="7825C8EC" w14:textId="77777777"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bCs/>
          <w:lang w:val="lt-LT"/>
        </w:rPr>
        <w:t>garantuoja, kad pagal Lietuvos Respublikos viešojo sektoriaus atskaitomybės įstatymą teikiami ataskaitų rinkiniai ir statistinės ataskaitos būtų teisingi;</w:t>
      </w:r>
    </w:p>
    <w:p w14:paraId="5C99FF0B" w14:textId="1B5D1683" w:rsidR="00C17201" w:rsidRPr="00635D3A" w:rsidRDefault="00C17201" w:rsidP="00CE21F6">
      <w:pPr>
        <w:numPr>
          <w:ilvl w:val="1"/>
          <w:numId w:val="16"/>
        </w:numPr>
        <w:tabs>
          <w:tab w:val="left" w:pos="1134"/>
          <w:tab w:val="left" w:pos="1276"/>
          <w:tab w:val="left" w:pos="1418"/>
        </w:tabs>
        <w:suppressAutoHyphens w:val="0"/>
        <w:ind w:left="0" w:firstLine="851"/>
        <w:jc w:val="both"/>
        <w:rPr>
          <w:spacing w:val="-4"/>
          <w:lang w:val="lt-LT"/>
        </w:rPr>
      </w:pPr>
      <w:r w:rsidRPr="00635D3A">
        <w:rPr>
          <w:spacing w:val="-4"/>
          <w:lang w:val="lt-LT"/>
        </w:rPr>
        <w:t xml:space="preserve">užtikrina racionalų ir taupų lėšų bei turto naudojimą, veiksmingą </w:t>
      </w:r>
      <w:r w:rsidR="002175E6" w:rsidRPr="00635D3A">
        <w:rPr>
          <w:spacing w:val="-4"/>
          <w:lang w:val="lt-LT"/>
        </w:rPr>
        <w:t xml:space="preserve">Mokyklos-darželio </w:t>
      </w:r>
      <w:r w:rsidRPr="00635D3A">
        <w:rPr>
          <w:spacing w:val="-4"/>
          <w:lang w:val="lt-LT"/>
        </w:rPr>
        <w:t>vidaus kontrolės sistemos sukūrimą, jos veikimą ir tobulinimą;</w:t>
      </w:r>
    </w:p>
    <w:p w14:paraId="1ADA25D6" w14:textId="4533BB92" w:rsidR="00C17201" w:rsidRPr="00635D3A" w:rsidRDefault="00C17201" w:rsidP="00CE21F6">
      <w:pPr>
        <w:numPr>
          <w:ilvl w:val="1"/>
          <w:numId w:val="16"/>
        </w:numPr>
        <w:tabs>
          <w:tab w:val="left" w:pos="1134"/>
          <w:tab w:val="left" w:pos="1276"/>
          <w:tab w:val="left" w:pos="1418"/>
        </w:tabs>
        <w:suppressAutoHyphens w:val="0"/>
        <w:ind w:left="0" w:firstLine="851"/>
        <w:jc w:val="both"/>
        <w:rPr>
          <w:bCs/>
          <w:spacing w:val="-4"/>
          <w:lang w:val="lt-LT"/>
        </w:rPr>
      </w:pPr>
      <w:r w:rsidRPr="00635D3A">
        <w:rPr>
          <w:bCs/>
          <w:spacing w:val="-4"/>
          <w:lang w:val="lt-LT"/>
        </w:rPr>
        <w:t xml:space="preserve">organizuoja </w:t>
      </w:r>
      <w:r w:rsidR="002175E6" w:rsidRPr="00635D3A">
        <w:rPr>
          <w:bCs/>
          <w:spacing w:val="-4"/>
          <w:lang w:val="lt-LT"/>
        </w:rPr>
        <w:t xml:space="preserve">Mokyklos-darželio </w:t>
      </w:r>
      <w:r w:rsidRPr="00635D3A">
        <w:rPr>
          <w:bCs/>
          <w:spacing w:val="-4"/>
          <w:lang w:val="lt-LT"/>
        </w:rPr>
        <w:t xml:space="preserve">finansinę apskaitą pagal Lietuvos Respublikos finansinės apskaitos įstatymą, atsako už </w:t>
      </w:r>
      <w:r w:rsidR="002175E6" w:rsidRPr="00635D3A">
        <w:rPr>
          <w:bCs/>
          <w:spacing w:val="-4"/>
          <w:lang w:val="lt-LT"/>
        </w:rPr>
        <w:t xml:space="preserve">Mokyklos-darželio </w:t>
      </w:r>
      <w:r w:rsidRPr="00635D3A">
        <w:rPr>
          <w:bCs/>
          <w:spacing w:val="-4"/>
          <w:lang w:val="lt-LT"/>
        </w:rPr>
        <w:t xml:space="preserve">finansinę veiklą, svarsto ir priima sprendimus, susijusius su </w:t>
      </w:r>
      <w:r w:rsidR="002175E6" w:rsidRPr="00635D3A">
        <w:rPr>
          <w:bCs/>
          <w:spacing w:val="-4"/>
          <w:lang w:val="lt-LT"/>
        </w:rPr>
        <w:t xml:space="preserve">Mokyklos-darželio </w:t>
      </w:r>
      <w:r w:rsidRPr="00635D3A">
        <w:rPr>
          <w:bCs/>
          <w:spacing w:val="-4"/>
          <w:lang w:val="lt-LT"/>
        </w:rPr>
        <w:t xml:space="preserve">lėšų (įskaitant lėšas, skirtas </w:t>
      </w:r>
      <w:r w:rsidR="002175E6" w:rsidRPr="00635D3A">
        <w:rPr>
          <w:bCs/>
          <w:spacing w:val="-4"/>
          <w:lang w:val="lt-LT"/>
        </w:rPr>
        <w:t xml:space="preserve">Mokyklos-darželio </w:t>
      </w:r>
      <w:r w:rsidRPr="00635D3A">
        <w:rPr>
          <w:bCs/>
          <w:spacing w:val="-4"/>
          <w:lang w:val="lt-LT"/>
        </w:rPr>
        <w:t>darbuotojų darbo užmokesčiui), turto naudojimu ir disponavimu juo;</w:t>
      </w:r>
    </w:p>
    <w:p w14:paraId="3DEA383E" w14:textId="3FF4C3C7"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color w:val="000000" w:themeColor="text1"/>
          <w:lang w:val="lt-LT"/>
        </w:rPr>
        <w:t xml:space="preserve">suderinęs su </w:t>
      </w:r>
      <w:r w:rsidR="002175E6" w:rsidRPr="00635D3A">
        <w:rPr>
          <w:color w:val="000000" w:themeColor="text1"/>
          <w:lang w:val="lt-LT"/>
        </w:rPr>
        <w:t xml:space="preserve">Mokyklos-darželio </w:t>
      </w:r>
      <w:r w:rsidRPr="00635D3A">
        <w:rPr>
          <w:color w:val="000000" w:themeColor="text1"/>
          <w:lang w:val="lt-LT"/>
        </w:rPr>
        <w:t xml:space="preserve">taryba, tvirtina </w:t>
      </w:r>
      <w:r w:rsidR="002175E6" w:rsidRPr="00635D3A">
        <w:rPr>
          <w:color w:val="000000" w:themeColor="text1"/>
          <w:lang w:val="lt-LT"/>
        </w:rPr>
        <w:t xml:space="preserve">Mokyklos-darželio </w:t>
      </w:r>
      <w:r w:rsidRPr="00635D3A">
        <w:rPr>
          <w:color w:val="000000" w:themeColor="text1"/>
          <w:lang w:val="lt-LT"/>
        </w:rPr>
        <w:t xml:space="preserve">darbo tvarkos </w:t>
      </w:r>
      <w:r w:rsidRPr="00635D3A">
        <w:rPr>
          <w:lang w:val="lt-LT"/>
        </w:rPr>
        <w:t>taisykles;</w:t>
      </w:r>
    </w:p>
    <w:p w14:paraId="5D7C7086" w14:textId="77777777"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teisės aktų nustatyta tvarka sudaro darbo grupes, komisijas, leidžia įsakymus ir kontroliuoja jų vykdymą;</w:t>
      </w:r>
    </w:p>
    <w:p w14:paraId="09F5A1E5" w14:textId="37F678BF" w:rsidR="00C17201" w:rsidRPr="00635D3A" w:rsidRDefault="00C17201" w:rsidP="0061371E">
      <w:pPr>
        <w:numPr>
          <w:ilvl w:val="1"/>
          <w:numId w:val="16"/>
        </w:numPr>
        <w:tabs>
          <w:tab w:val="left" w:pos="567"/>
          <w:tab w:val="left" w:pos="1276"/>
          <w:tab w:val="left" w:pos="1418"/>
          <w:tab w:val="left" w:pos="1560"/>
        </w:tabs>
        <w:suppressAutoHyphens w:val="0"/>
        <w:ind w:left="0" w:firstLine="851"/>
        <w:jc w:val="both"/>
        <w:rPr>
          <w:lang w:val="lt-LT"/>
        </w:rPr>
      </w:pPr>
      <w:r w:rsidRPr="00635D3A">
        <w:rPr>
          <w:lang w:val="lt-LT"/>
        </w:rPr>
        <w:t xml:space="preserve">teisės aktų nustatyta tvarka organizuoja </w:t>
      </w:r>
      <w:r w:rsidR="002175E6" w:rsidRPr="00635D3A">
        <w:rPr>
          <w:lang w:val="lt-LT"/>
        </w:rPr>
        <w:t xml:space="preserve">Mokyklos-darželio </w:t>
      </w:r>
      <w:r w:rsidRPr="00635D3A">
        <w:rPr>
          <w:lang w:val="lt-LT"/>
        </w:rPr>
        <w:t>dokumentų valdymą ir saugojimą;</w:t>
      </w:r>
    </w:p>
    <w:p w14:paraId="2F50802C" w14:textId="3C2422B9" w:rsidR="00C17201" w:rsidRPr="00635D3A" w:rsidRDefault="00C17201" w:rsidP="0061371E">
      <w:pPr>
        <w:numPr>
          <w:ilvl w:val="1"/>
          <w:numId w:val="16"/>
        </w:numPr>
        <w:tabs>
          <w:tab w:val="left" w:pos="567"/>
          <w:tab w:val="left" w:pos="1276"/>
          <w:tab w:val="left" w:pos="1418"/>
          <w:tab w:val="left" w:pos="1560"/>
        </w:tabs>
        <w:suppressAutoHyphens w:val="0"/>
        <w:ind w:left="0" w:firstLine="851"/>
        <w:jc w:val="both"/>
        <w:rPr>
          <w:lang w:val="lt-LT"/>
        </w:rPr>
      </w:pPr>
      <w:r w:rsidRPr="00635D3A">
        <w:rPr>
          <w:lang w:val="lt-LT"/>
        </w:rPr>
        <w:t xml:space="preserve">atstovauja </w:t>
      </w:r>
      <w:r w:rsidR="00040127" w:rsidRPr="00635D3A">
        <w:rPr>
          <w:lang w:val="lt-LT"/>
        </w:rPr>
        <w:t>M</w:t>
      </w:r>
      <w:r w:rsidR="00265DA2" w:rsidRPr="00635D3A">
        <w:rPr>
          <w:lang w:val="lt-LT"/>
        </w:rPr>
        <w:t>okyklai-darželiui</w:t>
      </w:r>
      <w:r w:rsidRPr="00635D3A">
        <w:rPr>
          <w:lang w:val="lt-LT"/>
        </w:rPr>
        <w:t xml:space="preserve"> kitose institucijose, </w:t>
      </w:r>
      <w:r w:rsidR="002175E6" w:rsidRPr="00635D3A">
        <w:rPr>
          <w:lang w:val="lt-LT"/>
        </w:rPr>
        <w:t xml:space="preserve">Mokyklos-darželio </w:t>
      </w:r>
      <w:r w:rsidRPr="00635D3A">
        <w:rPr>
          <w:lang w:val="lt-LT"/>
        </w:rPr>
        <w:t>vardu sudaro</w:t>
      </w:r>
      <w:r w:rsidR="00265DA2" w:rsidRPr="00635D3A">
        <w:rPr>
          <w:lang w:val="lt-LT"/>
        </w:rPr>
        <w:t xml:space="preserve"> </w:t>
      </w:r>
      <w:r w:rsidRPr="00635D3A">
        <w:rPr>
          <w:lang w:val="lt-LT"/>
        </w:rPr>
        <w:t>sutartis;</w:t>
      </w:r>
    </w:p>
    <w:p w14:paraId="3E51D161" w14:textId="05366414"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vadovauja </w:t>
      </w:r>
      <w:r w:rsidR="002175E6" w:rsidRPr="00635D3A">
        <w:rPr>
          <w:lang w:val="lt-LT"/>
        </w:rPr>
        <w:t xml:space="preserve">Mokyklos-darželio </w:t>
      </w:r>
      <w:r w:rsidRPr="00635D3A">
        <w:rPr>
          <w:lang w:val="lt-LT"/>
        </w:rPr>
        <w:t xml:space="preserve">strateginio plano, metinio veiklos plano, ugdymo plano, švietimo programų rengimui, rekomendacijų dėl smurto prevencijos priemonių </w:t>
      </w:r>
      <w:r w:rsidR="00773074" w:rsidRPr="00635D3A">
        <w:rPr>
          <w:lang w:val="lt-LT"/>
        </w:rPr>
        <w:t>M</w:t>
      </w:r>
      <w:r w:rsidR="00265DA2" w:rsidRPr="00635D3A">
        <w:rPr>
          <w:lang w:val="lt-LT"/>
        </w:rPr>
        <w:t>okykloje-darželyje</w:t>
      </w:r>
      <w:r w:rsidRPr="00635D3A">
        <w:rPr>
          <w:lang w:val="lt-LT"/>
        </w:rPr>
        <w:t xml:space="preserve"> įgyvendinimui, juos tvirtina, vadovauja jų vykdymui;</w:t>
      </w:r>
    </w:p>
    <w:p w14:paraId="63DA5552" w14:textId="0EF0A84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strike/>
          <w:u w:val="single"/>
          <w:lang w:val="lt-LT"/>
        </w:rPr>
      </w:pPr>
      <w:r w:rsidRPr="00635D3A">
        <w:rPr>
          <w:lang w:val="lt-LT"/>
        </w:rPr>
        <w:t xml:space="preserve">nustatyta tvarka </w:t>
      </w:r>
      <w:r w:rsidRPr="00635D3A">
        <w:rPr>
          <w:bCs/>
          <w:lang w:val="lt-LT"/>
        </w:rPr>
        <w:t>priima į pareigas</w:t>
      </w:r>
      <w:r w:rsidRPr="00635D3A">
        <w:rPr>
          <w:lang w:val="lt-LT"/>
        </w:rPr>
        <w:t xml:space="preserve"> ir atleidžia</w:t>
      </w:r>
      <w:r w:rsidRPr="00635D3A">
        <w:rPr>
          <w:bCs/>
          <w:lang w:val="lt-LT"/>
        </w:rPr>
        <w:t xml:space="preserve"> iš jų </w:t>
      </w:r>
      <w:r w:rsidR="002175E6" w:rsidRPr="00635D3A">
        <w:rPr>
          <w:bCs/>
          <w:lang w:val="lt-LT"/>
        </w:rPr>
        <w:t xml:space="preserve">Mokyklos-darželio </w:t>
      </w:r>
      <w:r w:rsidRPr="00635D3A">
        <w:rPr>
          <w:bCs/>
          <w:lang w:val="lt-LT"/>
        </w:rPr>
        <w:t>darbuotojus;</w:t>
      </w:r>
    </w:p>
    <w:p w14:paraId="4A0817E2" w14:textId="1F5F6C0C" w:rsidR="00C17201" w:rsidRPr="00635D3A" w:rsidRDefault="00C17201" w:rsidP="00636F97">
      <w:pPr>
        <w:numPr>
          <w:ilvl w:val="1"/>
          <w:numId w:val="16"/>
        </w:numPr>
        <w:tabs>
          <w:tab w:val="left" w:pos="567"/>
          <w:tab w:val="left" w:pos="993"/>
          <w:tab w:val="left" w:pos="1134"/>
          <w:tab w:val="left" w:pos="1276"/>
        </w:tabs>
        <w:suppressAutoHyphens w:val="0"/>
        <w:ind w:left="0" w:firstLine="851"/>
        <w:jc w:val="both"/>
        <w:rPr>
          <w:lang w:val="lt-LT"/>
        </w:rPr>
      </w:pPr>
      <w:r w:rsidRPr="00635D3A">
        <w:rPr>
          <w:lang w:val="lt-LT"/>
        </w:rPr>
        <w:t xml:space="preserve">atsako už informacijos apie </w:t>
      </w:r>
      <w:r w:rsidR="003A6949" w:rsidRPr="00635D3A">
        <w:rPr>
          <w:lang w:val="lt-LT"/>
        </w:rPr>
        <w:t>M</w:t>
      </w:r>
      <w:r w:rsidR="00265DA2" w:rsidRPr="00635D3A">
        <w:rPr>
          <w:lang w:val="lt-LT"/>
        </w:rPr>
        <w:t>okykloje-darželyje</w:t>
      </w:r>
      <w:r w:rsidRPr="00635D3A">
        <w:rPr>
          <w:lang w:val="lt-LT"/>
        </w:rPr>
        <w:t xml:space="preserve"> vykdomų formaliojo ir neformaliojo vaikų švietimo programų, jų pasirinkimo galimybių, priėmimo sąlygų, mokamų paslaugų, mokytojų </w:t>
      </w:r>
      <w:r w:rsidRPr="00635D3A">
        <w:rPr>
          <w:lang w:val="lt-LT"/>
        </w:rPr>
        <w:lastRenderedPageBreak/>
        <w:t xml:space="preserve">kvalifikacijos, svarbiausių </w:t>
      </w:r>
      <w:r w:rsidR="002175E6" w:rsidRPr="00635D3A">
        <w:rPr>
          <w:lang w:val="lt-LT"/>
        </w:rPr>
        <w:t xml:space="preserve">Mokyklos-darželio </w:t>
      </w:r>
      <w:r w:rsidRPr="00635D3A">
        <w:rPr>
          <w:lang w:val="lt-LT"/>
        </w:rPr>
        <w:t xml:space="preserve">išorinio vertinimo rezultatų, </w:t>
      </w:r>
      <w:r w:rsidR="002175E6" w:rsidRPr="00635D3A">
        <w:rPr>
          <w:lang w:val="lt-LT"/>
        </w:rPr>
        <w:t xml:space="preserve">Mokyklos-darželio </w:t>
      </w:r>
      <w:r w:rsidRPr="00635D3A">
        <w:rPr>
          <w:lang w:val="lt-LT"/>
        </w:rPr>
        <w:t xml:space="preserve">bendruomenės tradicijų ir pasiekimų viešinimą, demokratinį </w:t>
      </w:r>
      <w:r w:rsidR="002175E6" w:rsidRPr="00635D3A">
        <w:rPr>
          <w:lang w:val="lt-LT"/>
        </w:rPr>
        <w:t xml:space="preserve">Mokyklos-darželio </w:t>
      </w:r>
      <w:r w:rsidRPr="00635D3A">
        <w:rPr>
          <w:lang w:val="lt-LT"/>
        </w:rPr>
        <w:t>valdymą;</w:t>
      </w:r>
    </w:p>
    <w:p w14:paraId="338924ED" w14:textId="4792BEB2"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užtikrina bendradarbiavimu grįstus santykius, Pedagogų etikos kodekso reikalavimų laikymąsi, skaidriai priimamus sprendimus, </w:t>
      </w:r>
      <w:r w:rsidR="002175E6" w:rsidRPr="00635D3A">
        <w:rPr>
          <w:lang w:val="lt-LT"/>
        </w:rPr>
        <w:t xml:space="preserve">Mokyklos-darželio </w:t>
      </w:r>
      <w:r w:rsidRPr="00635D3A">
        <w:rPr>
          <w:lang w:val="lt-LT"/>
        </w:rPr>
        <w:t>bendruomenės narių informavimą, pedagoginio ir nepedagoginio personalo profesinį tobulėjimą;</w:t>
      </w:r>
    </w:p>
    <w:p w14:paraId="2F5A5A30"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rūpinasi mokytojų ir kitų darbuotojų darbo sąlygomis, organizuoja trūkstamų mokytojų paiešką;</w:t>
      </w:r>
    </w:p>
    <w:p w14:paraId="38429EDB" w14:textId="123DADD4"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ir valdymo išteklių būklę ir atsako už </w:t>
      </w:r>
      <w:r w:rsidR="002175E6" w:rsidRPr="00635D3A">
        <w:rPr>
          <w:lang w:val="lt-LT"/>
        </w:rPr>
        <w:t xml:space="preserve">Mokyklos-darželio </w:t>
      </w:r>
      <w:r w:rsidRPr="00635D3A">
        <w:rPr>
          <w:lang w:val="lt-LT"/>
        </w:rPr>
        <w:t>veiklos rezultatus;</w:t>
      </w:r>
    </w:p>
    <w:p w14:paraId="6ED512F8" w14:textId="42D19D03"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kartu su </w:t>
      </w:r>
      <w:r w:rsidR="002175E6" w:rsidRPr="00635D3A">
        <w:rPr>
          <w:spacing w:val="-4"/>
          <w:lang w:val="lt-LT"/>
        </w:rPr>
        <w:t xml:space="preserve">Mokyklos-darželio </w:t>
      </w:r>
      <w:r w:rsidRPr="00635D3A">
        <w:rPr>
          <w:spacing w:val="-4"/>
          <w:lang w:val="lt-LT"/>
        </w:rPr>
        <w:t xml:space="preserve">taryba sprendžia </w:t>
      </w:r>
      <w:r w:rsidR="00040127" w:rsidRPr="00635D3A">
        <w:rPr>
          <w:spacing w:val="-4"/>
          <w:lang w:val="lt-LT"/>
        </w:rPr>
        <w:t>M</w:t>
      </w:r>
      <w:r w:rsidR="00265DA2" w:rsidRPr="00635D3A">
        <w:rPr>
          <w:spacing w:val="-4"/>
          <w:lang w:val="lt-LT"/>
        </w:rPr>
        <w:t xml:space="preserve">okyklai-darželiui </w:t>
      </w:r>
      <w:r w:rsidRPr="00635D3A">
        <w:rPr>
          <w:spacing w:val="-4"/>
          <w:lang w:val="lt-LT"/>
        </w:rPr>
        <w:t>svarbius palankios ugdymui aplinkos kūrimo klausimus;</w:t>
      </w:r>
    </w:p>
    <w:p w14:paraId="7F45A502"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635D3A">
          <w:rPr>
            <w:rStyle w:val="Hipersaitas"/>
            <w:iCs/>
            <w:color w:val="000000"/>
            <w:spacing w:val="-4"/>
            <w:u w:val="none"/>
            <w:shd w:val="clear" w:color="auto" w:fill="FFFFFF"/>
            <w:lang w:val="lt-LT"/>
          </w:rPr>
          <w:t>vaiko teisių apsaugos pagrindų įstatyme</w:t>
        </w:r>
      </w:hyperlink>
      <w:r w:rsidRPr="00635D3A">
        <w:rPr>
          <w:spacing w:val="-4"/>
          <w:lang w:val="lt-LT"/>
        </w:rPr>
        <w:t>;</w:t>
      </w:r>
    </w:p>
    <w:p w14:paraId="2DD833BD"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Lietuvos Respublikos vaiko minimalios ir vidutinės priežiūros įstatymo nustatyta tvarka kreipiasi į Savivaldybės </w:t>
      </w:r>
      <w:r w:rsidRPr="00635D3A">
        <w:rPr>
          <w:bCs/>
          <w:lang w:val="lt-LT"/>
        </w:rPr>
        <w:t>merą</w:t>
      </w:r>
      <w:r w:rsidRPr="00635D3A">
        <w:rPr>
          <w:lang w:val="lt-LT"/>
        </w:rPr>
        <w:t xml:space="preserve"> dėl minimalios ir vidutinės priežiūros priemonių mokiniui skyrimo;</w:t>
      </w:r>
    </w:p>
    <w:p w14:paraId="5A45B6CB" w14:textId="2FDF06DD"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kiekvienais metais iki sausio 20 dienos teikia </w:t>
      </w:r>
      <w:r w:rsidR="002175E6" w:rsidRPr="00635D3A">
        <w:rPr>
          <w:lang w:val="lt-LT"/>
        </w:rPr>
        <w:t xml:space="preserve">Mokyklos-darželio </w:t>
      </w:r>
      <w:r w:rsidRPr="00635D3A">
        <w:rPr>
          <w:lang w:val="lt-LT"/>
        </w:rPr>
        <w:t xml:space="preserve">bendruomenei ir </w:t>
      </w:r>
      <w:r w:rsidR="002175E6" w:rsidRPr="00635D3A">
        <w:rPr>
          <w:lang w:val="lt-LT"/>
        </w:rPr>
        <w:t xml:space="preserve">Mokyklos-darželio </w:t>
      </w:r>
      <w:r w:rsidRPr="00635D3A">
        <w:rPr>
          <w:lang w:val="lt-LT"/>
        </w:rPr>
        <w:t>tarybai svarstyti bei viešai paskelbia savo metų veiklos ataskaitą, kuri</w:t>
      </w:r>
      <w:r w:rsidR="00273DE4" w:rsidRPr="00635D3A">
        <w:rPr>
          <w:lang w:val="lt-LT"/>
        </w:rPr>
        <w:t>os</w:t>
      </w:r>
      <w:r w:rsidRPr="00635D3A">
        <w:rPr>
          <w:lang w:val="lt-LT"/>
        </w:rPr>
        <w:t xml:space="preserve"> struktūrą ir reikalavimus nustato Lietuvos Respublikos švietimo, mokslo ir sporto ministras;</w:t>
      </w:r>
    </w:p>
    <w:p w14:paraId="3F82817B"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rūpinasi metodinės veiklos organizavimu, sudaro </w:t>
      </w:r>
      <w:r w:rsidRPr="00635D3A">
        <w:rPr>
          <w:spacing w:val="-4"/>
          <w:lang w:val="lt-LT"/>
        </w:rPr>
        <w:t>mokytojams ir kitiems pedagoginiams darbuotojams galimybę atestuotis Lietuvos Respublikos švietimo, mokslo ir sporto ministro nustatyta tvarka;</w:t>
      </w:r>
    </w:p>
    <w:p w14:paraId="0CAE2F91" w14:textId="0415F733" w:rsidR="00C17201" w:rsidRPr="00635D3A" w:rsidRDefault="00C17201" w:rsidP="00636F97">
      <w:pPr>
        <w:numPr>
          <w:ilvl w:val="1"/>
          <w:numId w:val="16"/>
        </w:numPr>
        <w:tabs>
          <w:tab w:val="left" w:pos="1276"/>
        </w:tabs>
        <w:suppressAutoHyphens w:val="0"/>
        <w:ind w:left="0" w:firstLine="851"/>
        <w:jc w:val="both"/>
        <w:rPr>
          <w:lang w:val="lt-LT"/>
        </w:rPr>
      </w:pPr>
      <w:r w:rsidRPr="00635D3A">
        <w:rPr>
          <w:lang w:val="lt-LT"/>
        </w:rPr>
        <w:t xml:space="preserve">sudaro </w:t>
      </w:r>
      <w:r w:rsidR="002175E6" w:rsidRPr="00635D3A">
        <w:rPr>
          <w:lang w:val="lt-LT"/>
        </w:rPr>
        <w:t xml:space="preserve">Mokyklos-darželio </w:t>
      </w:r>
      <w:r w:rsidRPr="00635D3A">
        <w:rPr>
          <w:lang w:val="lt-LT"/>
        </w:rPr>
        <w:t>vaiko gerovės komisiją ir tvirtina jos darbo reglamentą;</w:t>
      </w:r>
    </w:p>
    <w:p w14:paraId="11638606" w14:textId="18724325"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užtikrina, prižiūri ir atsako už gerą ir veiksmingą vaiko minimalios priežiūros priemonių vykdymą </w:t>
      </w:r>
      <w:r w:rsidR="00181FDA" w:rsidRPr="00635D3A">
        <w:rPr>
          <w:lang w:val="lt-LT"/>
        </w:rPr>
        <w:t>M</w:t>
      </w:r>
      <w:r w:rsidR="00265DA2" w:rsidRPr="00635D3A">
        <w:rPr>
          <w:lang w:val="lt-LT"/>
        </w:rPr>
        <w:t>okykloje-darželyje</w:t>
      </w:r>
      <w:r w:rsidRPr="00635D3A">
        <w:rPr>
          <w:lang w:val="lt-LT"/>
        </w:rPr>
        <w:t>;</w:t>
      </w:r>
    </w:p>
    <w:p w14:paraId="2810218B" w14:textId="77777777" w:rsidR="00767576" w:rsidRPr="00635D3A" w:rsidRDefault="00C17201" w:rsidP="00767576">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atsako už sveiką ir saugią, užkertančią kelią bet kokioms smurto, prievartos apraiškoms ir žalingiems įpročiams aplinką;</w:t>
      </w:r>
    </w:p>
    <w:p w14:paraId="1248A264" w14:textId="0DE3A63E" w:rsidR="00C17201" w:rsidRPr="00635D3A" w:rsidRDefault="00C17201" w:rsidP="00767576">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supažindina </w:t>
      </w:r>
      <w:r w:rsidR="002175E6" w:rsidRPr="00635D3A">
        <w:rPr>
          <w:lang w:val="lt-LT"/>
        </w:rPr>
        <w:t xml:space="preserve">Mokyklos-darželio </w:t>
      </w:r>
      <w:r w:rsidRPr="00635D3A">
        <w:rPr>
          <w:lang w:val="lt-LT"/>
        </w:rPr>
        <w:t>bendruomenę su teisės aktais, reglamentuojančiais vaiko teises, pareigas ir atsakomybę už teisės aktų pažeidimus, mokyklos lankymą, psichoaktyvių medžiagų vartojimo, smurto, nusikalstamumo prevenciją ir vaikų užimtumą;</w:t>
      </w:r>
    </w:p>
    <w:p w14:paraId="078A968C" w14:textId="09C9B53E"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pasirašytinai supažindina </w:t>
      </w:r>
      <w:r w:rsidR="002175E6" w:rsidRPr="00635D3A">
        <w:rPr>
          <w:spacing w:val="-4"/>
          <w:lang w:val="lt-LT"/>
        </w:rPr>
        <w:t xml:space="preserve">Mokyklos-darželio </w:t>
      </w:r>
      <w:r w:rsidRPr="00635D3A">
        <w:rPr>
          <w:spacing w:val="-4"/>
          <w:lang w:val="lt-LT"/>
        </w:rPr>
        <w:t>darbuotojus su Lietuvos Respublikos švietimo, mokslo ir sporto ministro patvirtintomis Rekomendacijomis mokykloms dėl smurto artimoje aplinkoje atpažinimo ir veiksmų, įtariant galimą smurtą artimoje aplinkoje;</w:t>
      </w:r>
    </w:p>
    <w:p w14:paraId="6ABE1F85" w14:textId="4B2265F4"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gavęs </w:t>
      </w:r>
      <w:r w:rsidR="002175E6" w:rsidRPr="00635D3A">
        <w:rPr>
          <w:spacing w:val="-4"/>
          <w:lang w:val="lt-LT"/>
        </w:rPr>
        <w:t xml:space="preserve">Mokyklos-darželio </w:t>
      </w:r>
      <w:r w:rsidRPr="00635D3A">
        <w:rPr>
          <w:spacing w:val="-4"/>
          <w:lang w:val="lt-LT"/>
        </w:rPr>
        <w:t xml:space="preserve">darbuotojo </w:t>
      </w:r>
      <w:r w:rsidR="00342A8F" w:rsidRPr="00635D3A">
        <w:rPr>
          <w:spacing w:val="-4"/>
          <w:lang w:val="lt-LT"/>
        </w:rPr>
        <w:t xml:space="preserve">pranešimą </w:t>
      </w:r>
      <w:r w:rsidRPr="00635D3A">
        <w:rPr>
          <w:spacing w:val="-4"/>
          <w:lang w:val="lt-LT"/>
        </w:rPr>
        <w:t xml:space="preserve">apie vaiką, galimai patyrusį smurtą artimoje aplinkoje, nedelsdamas praneša Valstybės vaiko teisių apsaugos ir įvaikinimo tarnybos prie Socialinės apsaugos ir darbo ministerijos teritoriniam skyriui ir (ar) policijai, informuoja </w:t>
      </w:r>
      <w:r w:rsidR="002175E6" w:rsidRPr="00635D3A">
        <w:rPr>
          <w:spacing w:val="-4"/>
          <w:lang w:val="lt-LT"/>
        </w:rPr>
        <w:t xml:space="preserve">Mokyklos-darželio </w:t>
      </w:r>
      <w:r w:rsidRPr="00635D3A">
        <w:rPr>
          <w:spacing w:val="-4"/>
          <w:lang w:val="lt-LT"/>
        </w:rPr>
        <w:t>vaiko gerovės komisiją dėl pagalbos vaikui organizavimo ir (ar) teikimo;</w:t>
      </w:r>
    </w:p>
    <w:p w14:paraId="1ACC2708" w14:textId="4E061EA1"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organizuoja pašalinių asmenų patekimo į </w:t>
      </w:r>
      <w:r w:rsidR="002175E6" w:rsidRPr="00635D3A">
        <w:rPr>
          <w:lang w:val="lt-LT"/>
        </w:rPr>
        <w:t xml:space="preserve">Mokyklos-darželio </w:t>
      </w:r>
      <w:r w:rsidRPr="00635D3A">
        <w:rPr>
          <w:lang w:val="lt-LT"/>
        </w:rPr>
        <w:t xml:space="preserve">teritoriją apskaitą ir tai kontroliuoja, organizuoja </w:t>
      </w:r>
      <w:r w:rsidR="002175E6" w:rsidRPr="00635D3A">
        <w:rPr>
          <w:lang w:val="lt-LT"/>
        </w:rPr>
        <w:t xml:space="preserve">Mokyklos-darželio </w:t>
      </w:r>
      <w:r w:rsidRPr="00635D3A">
        <w:rPr>
          <w:lang w:val="lt-LT"/>
        </w:rPr>
        <w:t>teritorijos ir jos prieigų stebėjimą, informuoja teritorinę policijos įstaigą apie žinomus ar įtariamus smurto, prievartos, psichotropinių medžiagų platinimo, viešosios tvarkos ir kitų pažeidimų atvejus;</w:t>
      </w:r>
    </w:p>
    <w:p w14:paraId="25021F19" w14:textId="421B0506"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bendradarbiauja su pagalbą mokiniui, mokytojui ir </w:t>
      </w:r>
      <w:r w:rsidR="00040127" w:rsidRPr="00635D3A">
        <w:rPr>
          <w:lang w:val="lt-LT"/>
        </w:rPr>
        <w:t>M</w:t>
      </w:r>
      <w:r w:rsidR="00265DA2" w:rsidRPr="00635D3A">
        <w:rPr>
          <w:lang w:val="lt-LT"/>
        </w:rPr>
        <w:t>okyklai-darželiui</w:t>
      </w:r>
      <w:r w:rsidRPr="00635D3A">
        <w:rPr>
          <w:lang w:val="lt-LT"/>
        </w:rPr>
        <w:t xml:space="preserve"> teikiančiomis įstaigomis, Savivaldybės administracijos struktūriniais padaliniais, Valstybės vaiko teisių apsaugos ir įvaikinimo tarnyba,</w:t>
      </w:r>
      <w:r w:rsidRPr="00635D3A">
        <w:rPr>
          <w:b/>
          <w:lang w:val="lt-LT"/>
        </w:rPr>
        <w:t xml:space="preserve"> </w:t>
      </w:r>
      <w:r w:rsidRPr="00635D3A">
        <w:rPr>
          <w:lang w:val="lt-LT"/>
        </w:rPr>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01AE2214"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prireikus sudaro su institucijomis, dirbančiomis prevencinį darbą Savivaldybės teritorijoje, kitose vietovėse, sutartis dėl pagalbos teikimo </w:t>
      </w:r>
      <w:r w:rsidR="003A6949" w:rsidRPr="00635D3A">
        <w:rPr>
          <w:spacing w:val="-4"/>
          <w:lang w:val="lt-LT"/>
        </w:rPr>
        <w:t>M</w:t>
      </w:r>
      <w:r w:rsidR="00265DA2" w:rsidRPr="00635D3A">
        <w:rPr>
          <w:spacing w:val="-4"/>
          <w:lang w:val="lt-LT"/>
        </w:rPr>
        <w:t>okykloje-darželyje</w:t>
      </w:r>
      <w:r w:rsidRPr="00635D3A">
        <w:rPr>
          <w:spacing w:val="-4"/>
          <w:lang w:val="lt-LT"/>
        </w:rPr>
        <w:t xml:space="preserve"> ar už jo ribų;</w:t>
      </w:r>
    </w:p>
    <w:p w14:paraId="21BD3ED0" w14:textId="77777777" w:rsidR="00C17201" w:rsidRPr="00635D3A" w:rsidRDefault="00C17201" w:rsidP="00636F97">
      <w:pPr>
        <w:numPr>
          <w:ilvl w:val="1"/>
          <w:numId w:val="16"/>
        </w:numPr>
        <w:tabs>
          <w:tab w:val="left" w:pos="993"/>
          <w:tab w:val="left" w:pos="1134"/>
          <w:tab w:val="left" w:pos="1276"/>
        </w:tabs>
        <w:suppressAutoHyphens w:val="0"/>
        <w:ind w:left="993" w:hanging="142"/>
        <w:jc w:val="both"/>
        <w:rPr>
          <w:lang w:val="lt-LT"/>
        </w:rPr>
      </w:pPr>
      <w:r w:rsidRPr="00635D3A">
        <w:rPr>
          <w:lang w:val="lt-LT"/>
        </w:rPr>
        <w:t>organizuoja neformalųjį vaikų švietimą;</w:t>
      </w:r>
    </w:p>
    <w:p w14:paraId="741F779E" w14:textId="629FF4DE" w:rsidR="00C17201" w:rsidRPr="00635D3A" w:rsidRDefault="00C17201" w:rsidP="00636F97">
      <w:pPr>
        <w:numPr>
          <w:ilvl w:val="1"/>
          <w:numId w:val="16"/>
        </w:numPr>
        <w:tabs>
          <w:tab w:val="left" w:pos="993"/>
          <w:tab w:val="left" w:pos="1134"/>
          <w:tab w:val="left" w:pos="1276"/>
        </w:tabs>
        <w:suppressAutoHyphens w:val="0"/>
        <w:ind w:left="0" w:firstLine="851"/>
        <w:jc w:val="both"/>
        <w:rPr>
          <w:strike/>
          <w:lang w:val="lt-LT"/>
        </w:rPr>
      </w:pPr>
      <w:r w:rsidRPr="00635D3A">
        <w:rPr>
          <w:bCs/>
          <w:lang w:val="lt-LT"/>
        </w:rPr>
        <w:t>atlieka kitas funkcijas ir pareigas</w:t>
      </w:r>
      <w:r w:rsidR="00181FDA" w:rsidRPr="00635D3A">
        <w:rPr>
          <w:bCs/>
          <w:lang w:val="lt-LT"/>
        </w:rPr>
        <w:t>,</w:t>
      </w:r>
      <w:r w:rsidRPr="00635D3A">
        <w:rPr>
          <w:bCs/>
          <w:lang w:val="lt-LT"/>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7F16E840" w:rsidR="00C17201" w:rsidRPr="00635D3A" w:rsidRDefault="00C17201" w:rsidP="00636F97">
      <w:pPr>
        <w:numPr>
          <w:ilvl w:val="0"/>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lastRenderedPageBreak/>
        <w:t xml:space="preserve">Už direktoriaus funkcijų ir pareigų nevykdymą ar netinkamą </w:t>
      </w:r>
      <w:r w:rsidR="00181FDA" w:rsidRPr="00635D3A">
        <w:rPr>
          <w:lang w:val="lt-LT"/>
        </w:rPr>
        <w:t xml:space="preserve">jų </w:t>
      </w:r>
      <w:r w:rsidRPr="00635D3A">
        <w:rPr>
          <w:lang w:val="lt-LT"/>
        </w:rPr>
        <w:t>vykdymą direktoriui gali būti taikoma atsakomybė teisės aktų nustatyta tvarka.</w:t>
      </w:r>
    </w:p>
    <w:p w14:paraId="18BFD8C3" w14:textId="36D61FC2" w:rsidR="00C17201" w:rsidRPr="00635D3A" w:rsidRDefault="00C17201" w:rsidP="009E26B9">
      <w:pPr>
        <w:numPr>
          <w:ilvl w:val="0"/>
          <w:numId w:val="16"/>
        </w:numPr>
        <w:tabs>
          <w:tab w:val="left" w:pos="993"/>
          <w:tab w:val="left" w:pos="1134"/>
          <w:tab w:val="left" w:pos="1276"/>
        </w:tabs>
        <w:suppressAutoHyphens w:val="0"/>
        <w:ind w:left="0" w:firstLine="851"/>
        <w:jc w:val="both"/>
        <w:rPr>
          <w:strike/>
          <w:lang w:val="lt-LT"/>
        </w:rPr>
      </w:pPr>
      <w:r w:rsidRPr="00635D3A">
        <w:rPr>
          <w:lang w:val="lt-LT"/>
        </w:rPr>
        <w:t xml:space="preserve">Laikinai direktoriui nesant </w:t>
      </w:r>
      <w:r w:rsidR="003A6949" w:rsidRPr="00635D3A">
        <w:rPr>
          <w:lang w:val="lt-LT"/>
        </w:rPr>
        <w:t>M</w:t>
      </w:r>
      <w:r w:rsidR="00265DA2" w:rsidRPr="00635D3A">
        <w:rPr>
          <w:lang w:val="lt-LT"/>
        </w:rPr>
        <w:t>okykloje-darželyje</w:t>
      </w:r>
      <w:r w:rsidRPr="00635D3A">
        <w:rPr>
          <w:lang w:val="lt-LT"/>
        </w:rPr>
        <w:t xml:space="preserve"> (atostogų ar komandiruočių metu, ligos ir kitais atvejais jam negalint vykdyti funkcijų) jo funkcijas atlieka direktoriaus pavaduotojas.</w:t>
      </w:r>
    </w:p>
    <w:p w14:paraId="7D595B03" w14:textId="77777777" w:rsidR="004854CD" w:rsidRPr="00635D3A" w:rsidRDefault="004854CD" w:rsidP="00C17201">
      <w:pPr>
        <w:tabs>
          <w:tab w:val="left" w:pos="993"/>
          <w:tab w:val="left" w:pos="1134"/>
        </w:tabs>
        <w:suppressAutoHyphens w:val="0"/>
        <w:ind w:left="567"/>
        <w:jc w:val="both"/>
        <w:rPr>
          <w:lang w:val="lt-LT"/>
        </w:rPr>
      </w:pPr>
    </w:p>
    <w:p w14:paraId="6E3D2906" w14:textId="77777777" w:rsidR="00C17201" w:rsidRPr="00635D3A" w:rsidRDefault="00C17201" w:rsidP="00C17201">
      <w:pPr>
        <w:suppressAutoHyphens w:val="0"/>
        <w:jc w:val="center"/>
        <w:rPr>
          <w:b/>
          <w:lang w:val="lt-LT"/>
        </w:rPr>
      </w:pPr>
      <w:r w:rsidRPr="00635D3A">
        <w:rPr>
          <w:b/>
          <w:lang w:val="lt-LT"/>
        </w:rPr>
        <w:t>V SKYRIUS</w:t>
      </w:r>
    </w:p>
    <w:p w14:paraId="3B5BB25B" w14:textId="1FD3CE74"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SAVIVALDA</w:t>
      </w:r>
    </w:p>
    <w:p w14:paraId="47D62B8B" w14:textId="77777777" w:rsidR="00C17201" w:rsidRPr="00635D3A" w:rsidRDefault="00C17201" w:rsidP="00C17201">
      <w:pPr>
        <w:tabs>
          <w:tab w:val="left" w:pos="993"/>
          <w:tab w:val="left" w:pos="1134"/>
        </w:tabs>
        <w:ind w:firstLine="567"/>
        <w:jc w:val="center"/>
        <w:rPr>
          <w:b/>
          <w:lang w:val="lt-LT"/>
        </w:rPr>
      </w:pPr>
    </w:p>
    <w:p w14:paraId="7E514F34" w14:textId="161FBBCD"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a yra aukščiausioji </w:t>
      </w:r>
      <w:r w:rsidRPr="00635D3A">
        <w:rPr>
          <w:lang w:val="lt-LT"/>
        </w:rPr>
        <w:t xml:space="preserve">Mokyklos-darželio </w:t>
      </w:r>
      <w:r w:rsidR="00C17201" w:rsidRPr="00635D3A">
        <w:rPr>
          <w:lang w:val="lt-LT"/>
        </w:rPr>
        <w:t xml:space="preserve">savivaldos institucija, sudaryta iš mokytojų, Tėvų ir vietos bendruomenės atstovo dvejų metų kadencijai. </w:t>
      </w:r>
      <w:r w:rsidR="00C17201" w:rsidRPr="00635D3A">
        <w:rPr>
          <w:bCs/>
          <w:lang w:val="lt-LT"/>
        </w:rPr>
        <w:t>Mokytojų, Tėvų atstovai</w:t>
      </w:r>
      <w:r w:rsidR="00C17201" w:rsidRPr="00635D3A">
        <w:rPr>
          <w:lang w:val="lt-LT"/>
        </w:rPr>
        <w:t xml:space="preserve"> </w:t>
      </w:r>
      <w:r w:rsidR="00C17201" w:rsidRPr="00635D3A">
        <w:rPr>
          <w:bCs/>
          <w:lang w:val="lt-LT"/>
        </w:rPr>
        <w:t xml:space="preserve">į </w:t>
      </w:r>
      <w:r w:rsidRPr="00635D3A">
        <w:rPr>
          <w:bCs/>
          <w:lang w:val="lt-LT"/>
        </w:rPr>
        <w:t xml:space="preserve">Mokyklos-darželio </w:t>
      </w:r>
      <w:r w:rsidR="00C17201" w:rsidRPr="00635D3A">
        <w:rPr>
          <w:bCs/>
          <w:lang w:val="lt-LT"/>
        </w:rPr>
        <w:t>tarybą yra renkami Nuostatuose nustatyta tvarka.</w:t>
      </w:r>
      <w:r w:rsidR="00C17201" w:rsidRPr="00635D3A">
        <w:rPr>
          <w:lang w:val="lt-LT"/>
        </w:rPr>
        <w:t xml:space="preserve"> </w:t>
      </w:r>
      <w:r w:rsidR="00C17201" w:rsidRPr="00635D3A">
        <w:rPr>
          <w:spacing w:val="-4"/>
          <w:lang w:val="lt-LT"/>
        </w:rPr>
        <w:t xml:space="preserve">Kartą per metus </w:t>
      </w:r>
      <w:r w:rsidRPr="00635D3A">
        <w:rPr>
          <w:lang w:val="lt-LT"/>
        </w:rPr>
        <w:t xml:space="preserve">Mokyklos-darželio </w:t>
      </w:r>
      <w:r w:rsidR="00C17201" w:rsidRPr="00635D3A">
        <w:rPr>
          <w:lang w:val="lt-LT"/>
        </w:rPr>
        <w:t xml:space="preserve">taryba </w:t>
      </w:r>
      <w:r w:rsidR="00C17201" w:rsidRPr="00635D3A">
        <w:rPr>
          <w:spacing w:val="-4"/>
          <w:lang w:val="lt-LT"/>
        </w:rPr>
        <w:t>u</w:t>
      </w:r>
      <w:r w:rsidR="00C17201" w:rsidRPr="00635D3A">
        <w:rPr>
          <w:lang w:val="lt-LT"/>
        </w:rPr>
        <w:t xml:space="preserve">ž savo veiklą atsiskaito ją rinkusiems </w:t>
      </w:r>
      <w:r w:rsidRPr="00635D3A">
        <w:rPr>
          <w:lang w:val="lt-LT"/>
        </w:rPr>
        <w:t xml:space="preserve">Mokyklos-darželio </w:t>
      </w:r>
      <w:r w:rsidR="00C17201" w:rsidRPr="00635D3A">
        <w:rPr>
          <w:lang w:val="lt-LT"/>
        </w:rPr>
        <w:t>bendruomenės nariams.</w:t>
      </w:r>
    </w:p>
    <w:p w14:paraId="10588AAF" w14:textId="427BA158"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u gali būti asmuo, turintis žinių ir gebėjimų, padedančių siekti </w:t>
      </w:r>
      <w:r w:rsidRPr="00635D3A">
        <w:rPr>
          <w:lang w:val="lt-LT"/>
        </w:rPr>
        <w:t xml:space="preserve">Mokyklos-darželio </w:t>
      </w:r>
      <w:r w:rsidR="00C17201" w:rsidRPr="00635D3A">
        <w:rPr>
          <w:lang w:val="lt-LT"/>
        </w:rPr>
        <w:t xml:space="preserve">strateginių tikslų ir įgyvendinti </w:t>
      </w:r>
      <w:r w:rsidRPr="00635D3A">
        <w:rPr>
          <w:lang w:val="lt-LT"/>
        </w:rPr>
        <w:t xml:space="preserve">Mokyklos-darželio </w:t>
      </w:r>
      <w:r w:rsidR="00C17201" w:rsidRPr="00635D3A">
        <w:rPr>
          <w:lang w:val="lt-LT"/>
        </w:rPr>
        <w:t xml:space="preserve">misiją. </w:t>
      </w:r>
      <w:r w:rsidRPr="00635D3A">
        <w:rPr>
          <w:lang w:val="lt-LT"/>
        </w:rPr>
        <w:t xml:space="preserve">Mokyklos-darželio </w:t>
      </w:r>
      <w:r w:rsidR="00C17201" w:rsidRPr="00635D3A">
        <w:rPr>
          <w:lang w:val="lt-LT"/>
        </w:rPr>
        <w:t>tarybos nariu negali būti direktorius, valstybės politikai, politinio (asmeninio) pas</w:t>
      </w:r>
      <w:r w:rsidR="00B847AE" w:rsidRPr="00635D3A">
        <w:rPr>
          <w:lang w:val="lt-LT"/>
        </w:rPr>
        <w:t>itikėjimo valstybės tarnautojai.</w:t>
      </w:r>
    </w:p>
    <w:p w14:paraId="2FCD1ABD" w14:textId="1B5E265C"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ą sudaro </w:t>
      </w:r>
      <w:r w:rsidR="0061206E" w:rsidRPr="00635D3A">
        <w:rPr>
          <w:lang w:val="lt-LT"/>
        </w:rPr>
        <w:t>septyni nariai</w:t>
      </w:r>
      <w:r w:rsidR="00C17201" w:rsidRPr="00635D3A">
        <w:rPr>
          <w:lang w:val="lt-LT"/>
        </w:rPr>
        <w:t xml:space="preserve">: </w:t>
      </w:r>
      <w:r w:rsidR="0061206E" w:rsidRPr="00635D3A">
        <w:rPr>
          <w:lang w:val="lt-LT"/>
        </w:rPr>
        <w:t>du</w:t>
      </w:r>
      <w:r w:rsidR="00C17201" w:rsidRPr="00635D3A">
        <w:rPr>
          <w:lang w:val="lt-LT"/>
        </w:rPr>
        <w:t xml:space="preserve"> mokytojų atstovai, </w:t>
      </w:r>
      <w:r w:rsidR="0061206E" w:rsidRPr="00635D3A">
        <w:rPr>
          <w:lang w:val="lt-LT"/>
        </w:rPr>
        <w:t>keturi</w:t>
      </w:r>
      <w:r w:rsidR="00C17201" w:rsidRPr="00635D3A">
        <w:rPr>
          <w:lang w:val="lt-LT"/>
        </w:rPr>
        <w:t xml:space="preserve"> Tėvų atstovai, vienas vietos bendruomenės atstovas. Asmuo </w:t>
      </w:r>
      <w:r w:rsidRPr="00635D3A">
        <w:rPr>
          <w:lang w:val="lt-LT"/>
        </w:rPr>
        <w:t xml:space="preserve">Mokyklos-darželio </w:t>
      </w:r>
      <w:r w:rsidR="00C17201" w:rsidRPr="00635D3A">
        <w:rPr>
          <w:lang w:val="lt-LT"/>
        </w:rPr>
        <w:t>tarybos nariu gali būti ne daugiau kaip dvi kadencijas iš eilės.</w:t>
      </w:r>
    </w:p>
    <w:p w14:paraId="6A87A338" w14:textId="288A2144"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Į </w:t>
      </w:r>
      <w:r w:rsidR="002175E6" w:rsidRPr="00635D3A">
        <w:rPr>
          <w:lang w:val="lt-LT"/>
        </w:rPr>
        <w:t xml:space="preserve">Mokyklos-darželio </w:t>
      </w:r>
      <w:r w:rsidRPr="00635D3A">
        <w:rPr>
          <w:lang w:val="lt-LT"/>
        </w:rPr>
        <w:t>tarybą atstovus renka:</w:t>
      </w:r>
    </w:p>
    <w:p w14:paraId="708D7E06" w14:textId="71F055FB"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mokytojus – Mokytojų tarybos posėdyje atviru balsavimu balsų dauguma;</w:t>
      </w:r>
    </w:p>
    <w:p w14:paraId="51EF10E0" w14:textId="51126878"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ėvus – Tėvų </w:t>
      </w:r>
      <w:r w:rsidRPr="00635D3A">
        <w:rPr>
          <w:bCs/>
          <w:lang w:val="lt-LT"/>
        </w:rPr>
        <w:t>tarybos</w:t>
      </w:r>
      <w:r w:rsidRPr="00635D3A">
        <w:rPr>
          <w:lang w:val="lt-LT"/>
        </w:rPr>
        <w:t xml:space="preserve"> posėdyje atviru balsavimu</w:t>
      </w:r>
      <w:r w:rsidR="003D06CF" w:rsidRPr="00635D3A">
        <w:rPr>
          <w:lang w:val="lt-LT"/>
        </w:rPr>
        <w:t xml:space="preserve"> </w:t>
      </w:r>
      <w:r w:rsidRPr="00635D3A">
        <w:rPr>
          <w:lang w:val="lt-LT"/>
        </w:rPr>
        <w:t>balsų dauguma;</w:t>
      </w:r>
    </w:p>
    <w:p w14:paraId="5B673585" w14:textId="4F3087F0"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vietos bendruomenės atstovą deleguoja Panevėžio rajono savivaldybės administracijos </w:t>
      </w:r>
      <w:r w:rsidR="00265DA2" w:rsidRPr="00635D3A">
        <w:rPr>
          <w:lang w:val="lt-LT"/>
        </w:rPr>
        <w:t>Panevėžio</w:t>
      </w:r>
      <w:r w:rsidR="00F2368A" w:rsidRPr="00635D3A">
        <w:rPr>
          <w:lang w:val="lt-LT"/>
        </w:rPr>
        <w:t xml:space="preserve"> seniūnijos seniūnaičių</w:t>
      </w:r>
      <w:r w:rsidRPr="00635D3A">
        <w:rPr>
          <w:lang w:val="lt-LT"/>
        </w:rPr>
        <w:t xml:space="preserve"> sueiga.</w:t>
      </w:r>
    </w:p>
    <w:p w14:paraId="217D087C" w14:textId="10E5644E"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pirmąjį posėdį šaukia direktorius. </w:t>
      </w:r>
      <w:r w:rsidRPr="00635D3A">
        <w:rPr>
          <w:lang w:val="lt-LT"/>
        </w:rPr>
        <w:t xml:space="preserve">Mokyklos-darželio </w:t>
      </w:r>
      <w:r w:rsidR="00C17201" w:rsidRPr="00635D3A">
        <w:rPr>
          <w:lang w:val="lt-LT"/>
        </w:rPr>
        <w:t xml:space="preserve">tarybos pirmininką pirmame posėdyje atviru balsavimu balsų dauguma renka </w:t>
      </w:r>
      <w:r w:rsidRPr="00635D3A">
        <w:rPr>
          <w:lang w:val="lt-LT"/>
        </w:rPr>
        <w:t xml:space="preserve">Mokyklos-darželio </w:t>
      </w:r>
      <w:r w:rsidR="00C17201" w:rsidRPr="00635D3A">
        <w:rPr>
          <w:lang w:val="lt-LT"/>
        </w:rPr>
        <w:t xml:space="preserve">tarybos nariai. Kiti </w:t>
      </w:r>
      <w:r w:rsidRPr="00635D3A">
        <w:rPr>
          <w:lang w:val="lt-LT"/>
        </w:rPr>
        <w:t xml:space="preserve">Mokyklos-darželio </w:t>
      </w:r>
      <w:r w:rsidR="00C17201" w:rsidRPr="00635D3A">
        <w:rPr>
          <w:lang w:val="lt-LT"/>
        </w:rPr>
        <w:t xml:space="preserve">tarybos posėdžiai šaukiami pirmininko iniciatyva ne rečiau kaip du kartus per metus. </w:t>
      </w:r>
      <w:r w:rsidR="00C17201" w:rsidRPr="00635D3A">
        <w:rPr>
          <w:bCs/>
          <w:lang w:val="lt-LT"/>
        </w:rPr>
        <w:t xml:space="preserve">Posėdis teisėtas, jei jame dalyvauja ne mažiau kaip du trečdaliai </w:t>
      </w:r>
      <w:r w:rsidRPr="00635D3A">
        <w:rPr>
          <w:bCs/>
          <w:lang w:val="lt-LT"/>
        </w:rPr>
        <w:t xml:space="preserve">Mokyklos-darželio </w:t>
      </w:r>
      <w:r w:rsidR="00C17201" w:rsidRPr="00635D3A">
        <w:rPr>
          <w:bCs/>
          <w:lang w:val="lt-LT"/>
        </w:rPr>
        <w:t>tarybos narių.</w:t>
      </w:r>
      <w:r w:rsidR="00C17201" w:rsidRPr="00635D3A">
        <w:rPr>
          <w:lang w:val="lt-LT"/>
        </w:rPr>
        <w:t xml:space="preserve"> Nutarimai priimami </w:t>
      </w:r>
      <w:r w:rsidRPr="00635D3A">
        <w:rPr>
          <w:lang w:val="lt-LT"/>
        </w:rPr>
        <w:t xml:space="preserve">Mokyklos-darželio </w:t>
      </w:r>
      <w:r w:rsidR="00C17201" w:rsidRPr="00635D3A">
        <w:rPr>
          <w:lang w:val="lt-LT"/>
        </w:rPr>
        <w:t>tarybos posėdyje atviru balsavimu dalyvaujančių</w:t>
      </w:r>
      <w:r w:rsidR="005F00C0" w:rsidRPr="00635D3A">
        <w:rPr>
          <w:lang w:val="lt-LT"/>
        </w:rPr>
        <w:t>jų</w:t>
      </w:r>
      <w:r w:rsidR="00C17201" w:rsidRPr="00635D3A">
        <w:rPr>
          <w:lang w:val="lt-LT"/>
        </w:rPr>
        <w:t xml:space="preserve"> balsų dauguma. Jeigu balsai pasiskirsto po lygiai, lemia pirmininko balsas.</w:t>
      </w:r>
    </w:p>
    <w:p w14:paraId="54BB365E" w14:textId="51E4A7A1"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posėdžiai protokoluojami. Sekretorius</w:t>
      </w:r>
      <w:r w:rsidR="007E716A" w:rsidRPr="00635D3A">
        <w:rPr>
          <w:lang w:val="lt-LT"/>
        </w:rPr>
        <w:t xml:space="preserve"> </w:t>
      </w:r>
      <w:r w:rsidR="00C17201" w:rsidRPr="00635D3A">
        <w:rPr>
          <w:lang w:val="lt-LT"/>
        </w:rPr>
        <w:t>(-ė) renkamas</w:t>
      </w:r>
      <w:r w:rsidR="007E716A" w:rsidRPr="00635D3A">
        <w:rPr>
          <w:lang w:val="lt-LT"/>
        </w:rPr>
        <w:t xml:space="preserve"> </w:t>
      </w:r>
      <w:r w:rsidR="00C17201" w:rsidRPr="00635D3A">
        <w:rPr>
          <w:lang w:val="lt-LT"/>
        </w:rPr>
        <w:t xml:space="preserve">(-a) dvejiems metams posėdyje dalyvaujančių </w:t>
      </w:r>
      <w:r w:rsidRPr="00635D3A">
        <w:rPr>
          <w:lang w:val="lt-LT"/>
        </w:rPr>
        <w:t xml:space="preserve">Mokyklos-darželio </w:t>
      </w:r>
      <w:r w:rsidR="00C17201" w:rsidRPr="00635D3A">
        <w:rPr>
          <w:lang w:val="lt-LT"/>
        </w:rPr>
        <w:t>tarybos narių balsų dauguma atviru balsavimu.</w:t>
      </w:r>
    </w:p>
    <w:p w14:paraId="2D218C44" w14:textId="532FBECB"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ai pagal savo kompetenciją turi teisę gauti iš direktoriaus informaciją apie </w:t>
      </w:r>
      <w:r w:rsidRPr="00635D3A">
        <w:rPr>
          <w:lang w:val="lt-LT"/>
        </w:rPr>
        <w:t xml:space="preserve">Mokyklos-darželio </w:t>
      </w:r>
      <w:r w:rsidR="00C17201" w:rsidRPr="00635D3A">
        <w:rPr>
          <w:lang w:val="lt-LT"/>
        </w:rPr>
        <w:t>veiklą.</w:t>
      </w:r>
    </w:p>
    <w:p w14:paraId="7B0ED78E" w14:textId="50ED561D"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o įgaliojimams nutrūkus pirma laiko, naujo nario rinkimai organizuojami šių Nuostatų </w:t>
      </w:r>
      <w:r w:rsidR="00954854" w:rsidRPr="00635D3A">
        <w:rPr>
          <w:lang w:val="lt-LT"/>
        </w:rPr>
        <w:t>39</w:t>
      </w:r>
      <w:r w:rsidR="00C17201" w:rsidRPr="00635D3A">
        <w:rPr>
          <w:color w:val="ED7D31" w:themeColor="accent2"/>
          <w:lang w:val="lt-LT"/>
        </w:rPr>
        <w:t xml:space="preserve"> </w:t>
      </w:r>
      <w:r w:rsidR="00C17201" w:rsidRPr="00635D3A">
        <w:rPr>
          <w:lang w:val="lt-LT"/>
        </w:rPr>
        <w:t>punkte nustatyta tvarka.</w:t>
      </w:r>
    </w:p>
    <w:p w14:paraId="03704E0A" w14:textId="3C2CC1EB"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kompetencija:</w:t>
      </w:r>
    </w:p>
    <w:p w14:paraId="066E7508" w14:textId="656FADC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ateginių tikslų, uždavinių ir jų įgyvendinimo priemonių;</w:t>
      </w:r>
    </w:p>
    <w:p w14:paraId="568C6B81" w14:textId="317B5FDC"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priima sprendimus dėl pritarimo Nuostatams ir jų pakeitimams, strateginiams ir metiniams veiklos planams, </w:t>
      </w:r>
      <w:r w:rsidR="002175E6" w:rsidRPr="00635D3A">
        <w:rPr>
          <w:lang w:val="lt-LT"/>
        </w:rPr>
        <w:t xml:space="preserve">Mokyklos-darželio </w:t>
      </w:r>
      <w:r w:rsidRPr="00635D3A">
        <w:rPr>
          <w:lang w:val="lt-LT"/>
        </w:rPr>
        <w:t>darbo tvark</w:t>
      </w:r>
      <w:r w:rsidR="00D011F2" w:rsidRPr="00635D3A">
        <w:rPr>
          <w:lang w:val="lt-LT"/>
        </w:rPr>
        <w:t xml:space="preserve">os taisyklėms, ugdymo planui ir </w:t>
      </w:r>
      <w:r w:rsidRPr="00635D3A">
        <w:rPr>
          <w:lang w:val="lt-LT"/>
        </w:rPr>
        <w:t xml:space="preserve">kitiems </w:t>
      </w:r>
      <w:r w:rsidR="002175E6" w:rsidRPr="00635D3A">
        <w:rPr>
          <w:lang w:val="lt-LT"/>
        </w:rPr>
        <w:t xml:space="preserve">Mokyklos-darželio </w:t>
      </w:r>
      <w:r w:rsidRPr="00635D3A">
        <w:rPr>
          <w:lang w:val="lt-LT"/>
        </w:rPr>
        <w:t>veiklą reglamentuojantiems dokumentams, teikiamiems direktoriaus;</w:t>
      </w:r>
    </w:p>
    <w:p w14:paraId="64050529" w14:textId="7699645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uktūros tobulinimo.</w:t>
      </w:r>
    </w:p>
    <w:p w14:paraId="2FA3D2CF" w14:textId="42A6572B"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renka atstovus į </w:t>
      </w:r>
      <w:r w:rsidR="002175E6" w:rsidRPr="00635D3A">
        <w:rPr>
          <w:lang w:val="lt-LT"/>
        </w:rPr>
        <w:t xml:space="preserve">Mokyklos-darželio </w:t>
      </w:r>
      <w:r w:rsidRPr="00635D3A">
        <w:rPr>
          <w:lang w:val="lt-LT"/>
        </w:rPr>
        <w:t>mokytojų atestacijos komisiją;</w:t>
      </w:r>
    </w:p>
    <w:p w14:paraId="3ADB0BAB" w14:textId="57382FA5"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finansavimo klausimus ir pagal kompetenciją priima sprendimus;</w:t>
      </w:r>
    </w:p>
    <w:p w14:paraId="005B6901" w14:textId="1541CF01"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įsivertinimo rezultatus, priima sprendimus dėl veiklos tobulinimo; </w:t>
      </w:r>
    </w:p>
    <w:p w14:paraId="4DD80296" w14:textId="0DF40CA3"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lastRenderedPageBreak/>
        <w:t xml:space="preserve">svarsto mokytojų, bendruomenės narių ar </w:t>
      </w:r>
      <w:r w:rsidR="002175E6" w:rsidRPr="00635D3A">
        <w:rPr>
          <w:lang w:val="lt-LT"/>
        </w:rPr>
        <w:t xml:space="preserve">Mokyklos-darželio </w:t>
      </w:r>
      <w:r w:rsidRPr="00635D3A">
        <w:rPr>
          <w:lang w:val="lt-LT"/>
        </w:rPr>
        <w:t>kitų savivaldos institucijų iniciatyvas ir teikia siūlymus direktoriui;</w:t>
      </w:r>
    </w:p>
    <w:p w14:paraId="72E8094F" w14:textId="18CEE20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 xml:space="preserve">darbo tobulinimo, saugių ugdymo ir darbo sąlygų sudarymo, talkina formuojant </w:t>
      </w:r>
      <w:r w:rsidR="002175E6" w:rsidRPr="00635D3A">
        <w:rPr>
          <w:lang w:val="lt-LT"/>
        </w:rPr>
        <w:t xml:space="preserve">Mokyklos-darželio </w:t>
      </w:r>
      <w:r w:rsidRPr="00635D3A">
        <w:rPr>
          <w:lang w:val="lt-LT"/>
        </w:rPr>
        <w:t>materialinius, finansinius ir intelektinius išteklius;</w:t>
      </w:r>
    </w:p>
    <w:p w14:paraId="4ABA1B9A" w14:textId="3583C71E"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bendradarbiauja su kitomis </w:t>
      </w:r>
      <w:r w:rsidR="002175E6" w:rsidRPr="00635D3A">
        <w:rPr>
          <w:lang w:val="lt-LT"/>
        </w:rPr>
        <w:t xml:space="preserve">Mokyklos-darželio </w:t>
      </w:r>
      <w:r w:rsidRPr="00635D3A">
        <w:rPr>
          <w:lang w:val="lt-LT"/>
        </w:rPr>
        <w:t>savivaldos institucijomis, keičiasi darbo patirtimi, organizuoja bendrus renginius, rengia projektus;</w:t>
      </w:r>
    </w:p>
    <w:p w14:paraId="60C1BF2E" w14:textId="47F369BA"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kiekvienais metais vertina direktoriaus metų veiklos ataskaitą ir teisės aktų nustatyta tvarka teikia savo sprendimą dėl </w:t>
      </w:r>
      <w:r w:rsidR="00C7190B" w:rsidRPr="00635D3A">
        <w:rPr>
          <w:lang w:val="lt-LT"/>
        </w:rPr>
        <w:t>d</w:t>
      </w:r>
      <w:r w:rsidRPr="00635D3A">
        <w:rPr>
          <w:lang w:val="lt-LT"/>
        </w:rPr>
        <w:t>irektoriaus metų veiklos ataskaitos;</w:t>
      </w:r>
    </w:p>
    <w:p w14:paraId="03D0388F" w14:textId="0BD39CC1"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kartu su direktoriumi sprendžia </w:t>
      </w:r>
      <w:r w:rsidR="00040127" w:rsidRPr="00635D3A">
        <w:rPr>
          <w:lang w:val="lt-LT"/>
        </w:rPr>
        <w:t>M</w:t>
      </w:r>
      <w:r w:rsidR="00265DA2" w:rsidRPr="00635D3A">
        <w:rPr>
          <w:lang w:val="lt-LT"/>
        </w:rPr>
        <w:t>okyklai-darželiui</w:t>
      </w:r>
      <w:r w:rsidRPr="00635D3A">
        <w:rPr>
          <w:lang w:val="lt-LT"/>
        </w:rPr>
        <w:t xml:space="preserve"> svarbius palankios ugdymui aplinkos kūrimo klausimus;</w:t>
      </w:r>
    </w:p>
    <w:p w14:paraId="6616683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svarsto kitus direktoriaus teikiamus klausimus.</w:t>
      </w:r>
    </w:p>
    <w:p w14:paraId="04A7FA05" w14:textId="7B8D1D9B"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a </w:t>
      </w:r>
      <w:r w:rsidRPr="00635D3A">
        <w:rPr>
          <w:b/>
          <w:spacing w:val="-4"/>
          <w:lang w:val="lt-LT"/>
        </w:rPr>
        <w:t>–</w:t>
      </w:r>
      <w:r w:rsidRPr="00635D3A">
        <w:rPr>
          <w:spacing w:val="-4"/>
          <w:lang w:val="lt-LT"/>
        </w:rPr>
        <w:t xml:space="preserve"> </w:t>
      </w:r>
      <w:r w:rsidR="002175E6" w:rsidRPr="00635D3A">
        <w:rPr>
          <w:bCs/>
          <w:spacing w:val="-4"/>
          <w:lang w:val="lt-LT"/>
        </w:rPr>
        <w:t xml:space="preserve">Mokyklos-darželio </w:t>
      </w:r>
      <w:r w:rsidRPr="00635D3A">
        <w:rPr>
          <w:spacing w:val="-4"/>
          <w:lang w:val="lt-LT"/>
        </w:rPr>
        <w:t xml:space="preserve">savivaldos institucija, </w:t>
      </w:r>
      <w:r w:rsidRPr="00635D3A">
        <w:rPr>
          <w:bCs/>
          <w:spacing w:val="-4"/>
          <w:lang w:val="lt-LT"/>
        </w:rPr>
        <w:t xml:space="preserve">susidedanti </w:t>
      </w:r>
      <w:r w:rsidR="00AB5978" w:rsidRPr="00635D3A">
        <w:rPr>
          <w:bCs/>
          <w:spacing w:val="-4"/>
          <w:lang w:val="lt-LT"/>
        </w:rPr>
        <w:t xml:space="preserve">iš rinkimais išrinktų mokytojų, </w:t>
      </w:r>
      <w:r w:rsidRPr="00635D3A">
        <w:rPr>
          <w:bCs/>
          <w:spacing w:val="-4"/>
          <w:lang w:val="lt-LT"/>
        </w:rPr>
        <w:t>atstovaujanti mokytojų interesams ir sprendžianti mokytojams aktualias problemas.</w:t>
      </w:r>
      <w:r w:rsidRPr="00635D3A">
        <w:rPr>
          <w:spacing w:val="-4"/>
          <w:lang w:val="lt-LT"/>
        </w:rPr>
        <w:t xml:space="preserve"> Mokytojų tarybos nariu negali būti </w:t>
      </w:r>
      <w:r w:rsidR="002175E6" w:rsidRPr="00635D3A">
        <w:rPr>
          <w:spacing w:val="-4"/>
          <w:lang w:val="lt-LT"/>
        </w:rPr>
        <w:t xml:space="preserve">Mokyklos-darželio </w:t>
      </w:r>
      <w:r w:rsidRPr="00635D3A">
        <w:rPr>
          <w:spacing w:val="-4"/>
          <w:lang w:val="lt-LT"/>
        </w:rPr>
        <w:t>direktorius.</w:t>
      </w:r>
      <w:r w:rsidR="00FE7029" w:rsidRPr="00635D3A">
        <w:rPr>
          <w:lang w:val="lt-LT"/>
        </w:rPr>
        <w:t xml:space="preserve"> </w:t>
      </w:r>
    </w:p>
    <w:p w14:paraId="3B2F399B" w14:textId="602BE0CE"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trike/>
          <w:spacing w:val="-4"/>
          <w:lang w:val="lt-LT"/>
        </w:rPr>
      </w:pPr>
      <w:r w:rsidRPr="00635D3A">
        <w:rPr>
          <w:spacing w:val="-4"/>
          <w:lang w:val="lt-LT"/>
        </w:rPr>
        <w:t>Mokytojų tarybą sudaro ne mažiau kaip septyni ir ne daugiau kaip trylika</w:t>
      </w:r>
      <w:r w:rsidRPr="00635D3A">
        <w:rPr>
          <w:b/>
          <w:spacing w:val="-4"/>
          <w:lang w:val="lt-LT"/>
        </w:rPr>
        <w:t xml:space="preserve"> </w:t>
      </w:r>
      <w:r w:rsidR="002175E6" w:rsidRPr="00635D3A">
        <w:rPr>
          <w:spacing w:val="-4"/>
          <w:lang w:val="lt-LT"/>
        </w:rPr>
        <w:t xml:space="preserve">Mokyklos-darželio </w:t>
      </w:r>
      <w:r w:rsidRPr="00635D3A">
        <w:rPr>
          <w:spacing w:val="-4"/>
          <w:lang w:val="lt-LT"/>
        </w:rPr>
        <w:t>direktoriaus inicijuotame visuotiniame mokytojų ir kitų ugdyme dalyvaujančių darbuotojų susirinkime bendru sprendimu išrinktų atstovų. Visuotin</w:t>
      </w:r>
      <w:r w:rsidR="007E716A" w:rsidRPr="00635D3A">
        <w:rPr>
          <w:spacing w:val="-4"/>
          <w:lang w:val="lt-LT"/>
        </w:rPr>
        <w:t>i</w:t>
      </w:r>
      <w:r w:rsidRPr="00635D3A">
        <w:rPr>
          <w:spacing w:val="-4"/>
          <w:lang w:val="lt-LT"/>
        </w:rPr>
        <w:t>s susirinkimas teisėtas, jeigu jame dalyvauja ne mažiau kaip du trečdaliai mokytojų ir kitų ugdyme dalyvaujančių darbuotojų. Atstovai į Mokytojų tarybą renkami atviru balsavimu balsų dauguma dvejų metų kadencijai.</w:t>
      </w:r>
      <w:r w:rsidR="008C2901" w:rsidRPr="00635D3A">
        <w:rPr>
          <w:lang w:val="lt-LT"/>
        </w:rPr>
        <w:t xml:space="preserve"> Nario kadencijų skaičius neribojamas.</w:t>
      </w:r>
    </w:p>
    <w:p w14:paraId="1DC1B418" w14:textId="1628A0B7"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2B26CCD2" w14:textId="0CF12913"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w:t>
      </w:r>
      <w:r w:rsidR="007C38E6">
        <w:rPr>
          <w:spacing w:val="-4"/>
          <w:lang w:val="lt-LT"/>
        </w:rPr>
        <w:t>-darželio</w:t>
      </w:r>
      <w:r w:rsidRPr="00635D3A">
        <w:rPr>
          <w:spacing w:val="-4"/>
          <w:lang w:val="lt-LT"/>
        </w:rPr>
        <w:t xml:space="preserve"> savivaldos institucijų atstovai, direktorius, kiti </w:t>
      </w:r>
      <w:r w:rsidR="002175E6" w:rsidRPr="00635D3A">
        <w:rPr>
          <w:spacing w:val="-4"/>
          <w:lang w:val="lt-LT"/>
        </w:rPr>
        <w:t xml:space="preserve">Mokyklos-darželio </w:t>
      </w:r>
      <w:r w:rsidRPr="00635D3A">
        <w:rPr>
          <w:spacing w:val="-4"/>
          <w:lang w:val="lt-LT"/>
        </w:rPr>
        <w:t>darbuotojai.</w:t>
      </w:r>
    </w:p>
    <w:p w14:paraId="0A8C4E70" w14:textId="77777777"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dokumentus pagal dokumentacijos planą ir dokumentų valdymo taisykles tvarko Mokytojų tarybos sekretorius, renkamas dvejiems metams atviru balsavimu balsų dauguma.</w:t>
      </w:r>
    </w:p>
    <w:p w14:paraId="43A9D05D" w14:textId="06CB17C9"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os nario įgaliojimams nutrūkus pirma laiko naujo nario rinkimai organizuojami šių Nuostatų </w:t>
      </w:r>
      <w:r w:rsidR="00533991" w:rsidRPr="00635D3A">
        <w:rPr>
          <w:spacing w:val="-4"/>
          <w:lang w:val="lt-LT"/>
        </w:rPr>
        <w:t>46</w:t>
      </w:r>
      <w:r w:rsidR="00E728AE" w:rsidRPr="00635D3A">
        <w:rPr>
          <w:spacing w:val="-4"/>
          <w:lang w:val="lt-LT"/>
        </w:rPr>
        <w:t xml:space="preserve"> </w:t>
      </w:r>
      <w:r w:rsidRPr="00635D3A">
        <w:rPr>
          <w:spacing w:val="-4"/>
          <w:lang w:val="lt-LT"/>
        </w:rPr>
        <w:t>punkte nustatyta tvarka.</w:t>
      </w:r>
    </w:p>
    <w:p w14:paraId="64AB6A08"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Mokytojų tarybos kompetencija:</w:t>
      </w:r>
    </w:p>
    <w:p w14:paraId="1F0FA47A" w14:textId="77777777" w:rsidR="00C17201" w:rsidRPr="00635D3A" w:rsidRDefault="00C17201" w:rsidP="00D63105">
      <w:pPr>
        <w:numPr>
          <w:ilvl w:val="1"/>
          <w:numId w:val="16"/>
        </w:numPr>
        <w:tabs>
          <w:tab w:val="left" w:pos="567"/>
          <w:tab w:val="left" w:pos="993"/>
          <w:tab w:val="left" w:pos="1134"/>
          <w:tab w:val="left" w:pos="1276"/>
          <w:tab w:val="left" w:pos="1418"/>
        </w:tabs>
        <w:suppressAutoHyphens w:val="0"/>
        <w:ind w:left="0" w:firstLine="851"/>
        <w:jc w:val="both"/>
        <w:rPr>
          <w:lang w:val="lt-LT"/>
        </w:rPr>
      </w:pPr>
      <w:r w:rsidRPr="00635D3A">
        <w:rPr>
          <w:lang w:val="lt-LT"/>
        </w:rPr>
        <w:t>analizuoja bendrojo ugdymo programų įgyvendinimo, mokinių sveikatos, sveikos gyvensenos, poilsio ir mitybos klausimus;</w:t>
      </w:r>
    </w:p>
    <w:p w14:paraId="3625A18E" w14:textId="0268195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aptaria </w:t>
      </w:r>
      <w:r w:rsidR="002175E6" w:rsidRPr="00635D3A">
        <w:rPr>
          <w:lang w:val="lt-LT"/>
        </w:rPr>
        <w:t xml:space="preserve">Mokyklos-darželio </w:t>
      </w:r>
      <w:r w:rsidRPr="00635D3A">
        <w:rPr>
          <w:lang w:val="lt-LT"/>
        </w:rPr>
        <w:t>strateginį ir metinį veiklos planus;</w:t>
      </w:r>
    </w:p>
    <w:p w14:paraId="5CB3982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renka mokytojų atestacijos komisijos narius;</w:t>
      </w:r>
    </w:p>
    <w:p w14:paraId="70E0182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svarsto ir priima nutarimus teisės aktų numatytais ir direktoriaus teikiamais klausimais;</w:t>
      </w:r>
    </w:p>
    <w:p w14:paraId="600AAAA3" w14:textId="0C3A5FC8"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renka </w:t>
      </w:r>
      <w:r w:rsidR="00EC48E1" w:rsidRPr="00635D3A">
        <w:rPr>
          <w:lang w:val="lt-LT"/>
        </w:rPr>
        <w:t>du</w:t>
      </w:r>
      <w:r w:rsidRPr="00635D3A">
        <w:rPr>
          <w:lang w:val="lt-LT"/>
        </w:rPr>
        <w:t xml:space="preserve"> atstovus į </w:t>
      </w:r>
      <w:r w:rsidR="002175E6" w:rsidRPr="00635D3A">
        <w:rPr>
          <w:lang w:val="lt-LT"/>
        </w:rPr>
        <w:t xml:space="preserve">Mokyklos-darželio </w:t>
      </w:r>
      <w:r w:rsidRPr="00635D3A">
        <w:rPr>
          <w:lang w:val="lt-LT"/>
        </w:rPr>
        <w:t>tarybą;</w:t>
      </w:r>
    </w:p>
    <w:p w14:paraId="14412AC6" w14:textId="0F14187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ugdymo turinio atnaujinimo atsižvelgdama į </w:t>
      </w:r>
      <w:r w:rsidR="002175E6" w:rsidRPr="00635D3A">
        <w:rPr>
          <w:lang w:val="lt-LT"/>
        </w:rPr>
        <w:t xml:space="preserve">Mokyklos-darželio </w:t>
      </w:r>
      <w:r w:rsidRPr="00635D3A">
        <w:rPr>
          <w:lang w:val="lt-LT"/>
        </w:rPr>
        <w:t xml:space="preserve">keliamus tikslus, besikeičiančios socialinės ir kultūrinės aplinkos lemiamus visuomenės poreikius, vietos ir </w:t>
      </w:r>
      <w:r w:rsidR="002175E6" w:rsidRPr="00635D3A">
        <w:rPr>
          <w:lang w:val="lt-LT"/>
        </w:rPr>
        <w:t xml:space="preserve">Mokyklos-darželio </w:t>
      </w:r>
      <w:r w:rsidRPr="00635D3A">
        <w:rPr>
          <w:lang w:val="lt-LT"/>
        </w:rPr>
        <w:t>bendruomenės reikmes, mokinių turimą patirtį, ugdymo poreikius ir interesus;</w:t>
      </w:r>
    </w:p>
    <w:p w14:paraId="2312B590"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aptaria ugdymo planus ir jų įgyvendinimo klausimus;</w:t>
      </w:r>
    </w:p>
    <w:p w14:paraId="1FCC21AB" w14:textId="788DD5B3"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inicijuoja </w:t>
      </w:r>
      <w:r w:rsidR="002175E6" w:rsidRPr="00635D3A">
        <w:rPr>
          <w:lang w:val="lt-LT"/>
        </w:rPr>
        <w:t xml:space="preserve">Mokyklos-darželio </w:t>
      </w:r>
      <w:r w:rsidRPr="00635D3A">
        <w:rPr>
          <w:lang w:val="lt-LT"/>
        </w:rPr>
        <w:t>kaitos procesus, skatina inovacijų paiešką ir patirties sklaidą, formuoja ir koreguoja veiklos tikslus ir uždavinius;</w:t>
      </w:r>
    </w:p>
    <w:p w14:paraId="7534541E" w14:textId="291DDCF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įsivertinimo klausimus.</w:t>
      </w:r>
    </w:p>
    <w:p w14:paraId="6405174B" w14:textId="282F99C2"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ėvų t</w:t>
      </w:r>
      <w:r w:rsidR="00C17201" w:rsidRPr="00635D3A">
        <w:rPr>
          <w:bCs/>
          <w:lang w:val="lt-LT"/>
        </w:rPr>
        <w:t>aryba</w:t>
      </w:r>
      <w:r w:rsidR="00C17201" w:rsidRPr="00635D3A">
        <w:rPr>
          <w:lang w:val="lt-LT"/>
        </w:rPr>
        <w:t xml:space="preserve"> – </w:t>
      </w:r>
      <w:r w:rsidRPr="00635D3A">
        <w:rPr>
          <w:lang w:val="lt-LT"/>
        </w:rPr>
        <w:t xml:space="preserve">Mokyklos-darželio </w:t>
      </w:r>
      <w:r w:rsidR="00C17201" w:rsidRPr="00635D3A">
        <w:rPr>
          <w:lang w:val="lt-LT"/>
        </w:rPr>
        <w:t xml:space="preserve">savivaldos institucija, </w:t>
      </w:r>
      <w:r w:rsidR="00C17201" w:rsidRPr="00635D3A">
        <w:rPr>
          <w:bCs/>
          <w:lang w:val="lt-LT"/>
        </w:rPr>
        <w:t xml:space="preserve">susidedanti iš rinkimais išrinktų Tėvų, atstovaujanti Tėvų interesams ir sprendžianti Tėvams aktualias problemas. </w:t>
      </w:r>
      <w:r w:rsidR="00C17201" w:rsidRPr="00635D3A">
        <w:rPr>
          <w:lang w:val="lt-LT"/>
        </w:rPr>
        <w:t xml:space="preserve">Į </w:t>
      </w:r>
      <w:r w:rsidR="00C17201" w:rsidRPr="00635D3A">
        <w:rPr>
          <w:bCs/>
          <w:lang w:val="lt-LT"/>
        </w:rPr>
        <w:t>Tėvų tarybą</w:t>
      </w:r>
      <w:r w:rsidR="00C17201" w:rsidRPr="00635D3A">
        <w:rPr>
          <w:b/>
          <w:bCs/>
          <w:lang w:val="lt-LT"/>
        </w:rPr>
        <w:t xml:space="preserve"> </w:t>
      </w:r>
      <w:r w:rsidR="00C17201" w:rsidRPr="00635D3A">
        <w:rPr>
          <w:lang w:val="lt-LT"/>
        </w:rPr>
        <w:t>Tėvai renkami</w:t>
      </w:r>
      <w:r w:rsidR="00E728AE" w:rsidRPr="00635D3A">
        <w:rPr>
          <w:lang w:val="lt-LT"/>
        </w:rPr>
        <w:t xml:space="preserve"> po vieną atstovą </w:t>
      </w:r>
      <w:r w:rsidR="00163B95" w:rsidRPr="00635D3A">
        <w:rPr>
          <w:iCs/>
          <w:lang w:val="lt-LT"/>
        </w:rPr>
        <w:t>iš Mokyklos-darželio I–</w:t>
      </w:r>
      <w:r w:rsidR="00E728AE" w:rsidRPr="00635D3A">
        <w:rPr>
          <w:iCs/>
          <w:lang w:val="lt-LT"/>
        </w:rPr>
        <w:t xml:space="preserve">III grupių vaikų </w:t>
      </w:r>
      <w:r w:rsidR="00FB3610" w:rsidRPr="00635D3A">
        <w:rPr>
          <w:iCs/>
          <w:lang w:val="lt-LT"/>
        </w:rPr>
        <w:t>T</w:t>
      </w:r>
      <w:r w:rsidR="00E728AE" w:rsidRPr="00635D3A">
        <w:rPr>
          <w:iCs/>
          <w:lang w:val="lt-LT"/>
        </w:rPr>
        <w:t xml:space="preserve">ėvų ir 1–4 klasių mokinių </w:t>
      </w:r>
      <w:r w:rsidR="00FB3610" w:rsidRPr="00635D3A">
        <w:rPr>
          <w:iCs/>
          <w:lang w:val="lt-LT"/>
        </w:rPr>
        <w:t>T</w:t>
      </w:r>
      <w:r w:rsidR="00E728AE" w:rsidRPr="00635D3A">
        <w:rPr>
          <w:iCs/>
          <w:lang w:val="lt-LT"/>
        </w:rPr>
        <w:t>ėvų, grupių ir klasių Tėvų</w:t>
      </w:r>
      <w:r w:rsidR="00E728AE" w:rsidRPr="00635D3A">
        <w:rPr>
          <w:lang w:val="lt-LT"/>
        </w:rPr>
        <w:t xml:space="preserve"> susirinkimuose</w:t>
      </w:r>
      <w:r w:rsidR="00C17201" w:rsidRPr="00635D3A">
        <w:rPr>
          <w:lang w:val="lt-LT"/>
        </w:rPr>
        <w:t xml:space="preserve">. Klasės Tėvų susirinkimas teisėtas, jeigu jame dalyvauja ne mažiau kaip pusė klasės mokinių Tėvų. Klasės Tėvų atstovas į </w:t>
      </w:r>
      <w:r w:rsidR="00C17201" w:rsidRPr="00635D3A">
        <w:rPr>
          <w:bCs/>
          <w:lang w:val="lt-LT"/>
        </w:rPr>
        <w:t>Tėvų tarybą</w:t>
      </w:r>
      <w:r w:rsidR="00C17201" w:rsidRPr="00635D3A">
        <w:rPr>
          <w:b/>
          <w:bCs/>
          <w:lang w:val="lt-LT"/>
        </w:rPr>
        <w:t xml:space="preserve"> </w:t>
      </w:r>
      <w:r w:rsidR="00C17201" w:rsidRPr="00635D3A">
        <w:rPr>
          <w:lang w:val="lt-LT"/>
        </w:rPr>
        <w:t>renkamas dvejų metų kadencijai atviru balsavimu balsų dauguma.</w:t>
      </w:r>
      <w:r w:rsidR="00FE7029" w:rsidRPr="00635D3A">
        <w:rPr>
          <w:lang w:val="lt-LT"/>
        </w:rPr>
        <w:t xml:space="preserve"> Nario kadencijų skaičius neribojamas.</w:t>
      </w:r>
    </w:p>
    <w:p w14:paraId="325B7515" w14:textId="3868DF75"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bCs/>
          <w:lang w:val="lt-LT"/>
        </w:rPr>
        <w:lastRenderedPageBreak/>
        <w:t>Tėvų taryb</w:t>
      </w:r>
      <w:r w:rsidRPr="00635D3A">
        <w:rPr>
          <w:lang w:val="lt-LT"/>
        </w:rPr>
        <w:t xml:space="preserve">os pirmąjį posėdį šaukia direktorius. Pirmasis posėdis teisėtas, jeigu jame dalyvauja daugiau kaip pusė </w:t>
      </w:r>
      <w:r w:rsidRPr="00635D3A">
        <w:rPr>
          <w:bCs/>
          <w:lang w:val="lt-LT"/>
        </w:rPr>
        <w:t>Tėvų tarybos narių</w:t>
      </w:r>
      <w:r w:rsidRPr="00635D3A">
        <w:rPr>
          <w:lang w:val="lt-LT"/>
        </w:rPr>
        <w:t xml:space="preserve">. Pirmojo posėdžio metu dvejų metų kadencijai atviru balsavimu balsų dauguma išrenkamas </w:t>
      </w:r>
      <w:r w:rsidRPr="00635D3A">
        <w:rPr>
          <w:bCs/>
          <w:lang w:val="lt-LT"/>
        </w:rPr>
        <w:t xml:space="preserve">Tėvų tarybos </w:t>
      </w:r>
      <w:r w:rsidRPr="00635D3A">
        <w:rPr>
          <w:lang w:val="lt-LT"/>
        </w:rPr>
        <w:t>pirmininkas.</w:t>
      </w:r>
    </w:p>
    <w:p w14:paraId="79A7827D" w14:textId="2A516A71"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strike/>
          <w:lang w:val="lt-LT"/>
        </w:rPr>
      </w:pPr>
      <w:r w:rsidRPr="00635D3A">
        <w:rPr>
          <w:lang w:val="lt-LT"/>
        </w:rPr>
        <w:t xml:space="preserve">Kiti </w:t>
      </w:r>
      <w:r w:rsidRPr="00635D3A">
        <w:rPr>
          <w:bCs/>
          <w:lang w:val="lt-LT"/>
        </w:rPr>
        <w:t xml:space="preserve">Tėvų tarybos </w:t>
      </w:r>
      <w:r w:rsidRPr="00635D3A">
        <w:rPr>
          <w:lang w:val="lt-LT"/>
        </w:rPr>
        <w:t xml:space="preserve">posėdžiai šaukiami </w:t>
      </w:r>
      <w:r w:rsidRPr="00635D3A">
        <w:rPr>
          <w:bCs/>
          <w:lang w:val="lt-LT"/>
        </w:rPr>
        <w:t xml:space="preserve">Tėvų tarybos </w:t>
      </w:r>
      <w:r w:rsidRPr="00635D3A">
        <w:rPr>
          <w:lang w:val="lt-LT"/>
        </w:rPr>
        <w:t xml:space="preserve">pirmininko iniciatyva ne rečiau kaip du kartus per metus. Posėdis yra teisėtas, jeigu jame dalyvauja daugiau kaip pusė </w:t>
      </w:r>
      <w:r w:rsidRPr="00635D3A">
        <w:rPr>
          <w:bCs/>
          <w:lang w:val="lt-LT"/>
        </w:rPr>
        <w:t xml:space="preserve">Tėvų tarybos </w:t>
      </w:r>
      <w:r w:rsidRPr="00635D3A">
        <w:rPr>
          <w:lang w:val="lt-LT"/>
        </w:rPr>
        <w:t xml:space="preserve">narių. Sprendimai priimami atviru balsavimu balsų dauguma. Jeigu balsai pasiskirsto po lygiai, lemia </w:t>
      </w:r>
      <w:r w:rsidRPr="00635D3A">
        <w:rPr>
          <w:bCs/>
          <w:lang w:val="lt-LT"/>
        </w:rPr>
        <w:t xml:space="preserve">Tėvų tarybos </w:t>
      </w:r>
      <w:r w:rsidRPr="00635D3A">
        <w:rPr>
          <w:lang w:val="lt-LT"/>
        </w:rPr>
        <w:t>pirmininko balsas.</w:t>
      </w:r>
    </w:p>
    <w:p w14:paraId="2A45E9C7" w14:textId="3C05CCCB" w:rsidR="00C17201" w:rsidRPr="00635D3A" w:rsidRDefault="00C17201" w:rsidP="00D63105">
      <w:pPr>
        <w:numPr>
          <w:ilvl w:val="0"/>
          <w:numId w:val="16"/>
        </w:numPr>
        <w:tabs>
          <w:tab w:val="left" w:pos="993"/>
          <w:tab w:val="left" w:pos="1134"/>
          <w:tab w:val="left" w:pos="1276"/>
          <w:tab w:val="left" w:pos="1418"/>
        </w:tabs>
        <w:ind w:left="0" w:firstLine="851"/>
        <w:contextualSpacing/>
        <w:jc w:val="both"/>
        <w:rPr>
          <w:spacing w:val="-4"/>
          <w:lang w:val="lt-LT"/>
        </w:rPr>
      </w:pPr>
      <w:r w:rsidRPr="00635D3A">
        <w:rPr>
          <w:bCs/>
          <w:spacing w:val="-4"/>
          <w:lang w:val="lt-LT"/>
        </w:rPr>
        <w:t>Tėvų tarybos</w:t>
      </w:r>
      <w:r w:rsidRPr="00635D3A">
        <w:rPr>
          <w:spacing w:val="-4"/>
          <w:lang w:val="lt-LT"/>
        </w:rPr>
        <w:t xml:space="preserve"> nario įgaliojimams nutrūkus pirma laiko naujo nario rinkimai organizuojami šių Nuostatų </w:t>
      </w:r>
      <w:r w:rsidR="00C55883" w:rsidRPr="00635D3A">
        <w:rPr>
          <w:spacing w:val="-4"/>
          <w:lang w:val="lt-LT"/>
        </w:rPr>
        <w:t>52</w:t>
      </w:r>
      <w:r w:rsidR="00EC48E1" w:rsidRPr="00635D3A">
        <w:rPr>
          <w:spacing w:val="-4"/>
          <w:lang w:val="lt-LT"/>
        </w:rPr>
        <w:t xml:space="preserve"> </w:t>
      </w:r>
      <w:r w:rsidRPr="00635D3A">
        <w:rPr>
          <w:spacing w:val="-4"/>
          <w:lang w:val="lt-LT"/>
        </w:rPr>
        <w:t>punkte nustatyta tvarka.</w:t>
      </w:r>
    </w:p>
    <w:p w14:paraId="57262E37"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bCs/>
          <w:lang w:val="lt-LT"/>
        </w:rPr>
        <w:t>Tėvų tarybos</w:t>
      </w:r>
      <w:r w:rsidRPr="00635D3A">
        <w:rPr>
          <w:lang w:val="lt-LT"/>
        </w:rPr>
        <w:t xml:space="preserve"> kompetencija:</w:t>
      </w:r>
    </w:p>
    <w:p w14:paraId="6EC7D349" w14:textId="0AE72AB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irektoriui ir </w:t>
      </w:r>
      <w:r w:rsidR="002175E6" w:rsidRPr="00635D3A">
        <w:rPr>
          <w:lang w:val="lt-LT"/>
        </w:rPr>
        <w:t xml:space="preserve">Mokyklos-darželio </w:t>
      </w:r>
      <w:r w:rsidRPr="00635D3A">
        <w:rPr>
          <w:lang w:val="lt-LT"/>
        </w:rPr>
        <w:t>savivaldos institucijoms dėl ugdymo kokybės gerinimo;</w:t>
      </w:r>
    </w:p>
    <w:p w14:paraId="03019986"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aptaria mokinių ugdymo organizavimo klausimus;</w:t>
      </w:r>
    </w:p>
    <w:p w14:paraId="6F6B62D9" w14:textId="779F823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renka </w:t>
      </w:r>
      <w:r w:rsidR="00EC48E1" w:rsidRPr="00635D3A">
        <w:rPr>
          <w:lang w:val="lt-LT"/>
        </w:rPr>
        <w:t>keturis</w:t>
      </w:r>
      <w:r w:rsidRPr="00635D3A">
        <w:rPr>
          <w:lang w:val="lt-LT"/>
        </w:rPr>
        <w:t xml:space="preserve"> Tėvų atstovus į </w:t>
      </w:r>
      <w:r w:rsidR="002175E6" w:rsidRPr="00635D3A">
        <w:rPr>
          <w:lang w:val="lt-LT"/>
        </w:rPr>
        <w:t xml:space="preserve">Mokyklos-darželio </w:t>
      </w:r>
      <w:r w:rsidRPr="00635D3A">
        <w:rPr>
          <w:lang w:val="lt-LT"/>
        </w:rPr>
        <w:t>tarybą;</w:t>
      </w:r>
    </w:p>
    <w:p w14:paraId="05BC0F6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talkina mokytojams organizuojant ir įgyvendinant projektinę, sportinę, meninę, kultūrinę, pažintinę veiklą;</w:t>
      </w:r>
    </w:p>
    <w:p w14:paraId="1AA6C00D" w14:textId="2AF8EE91"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color w:val="000000"/>
          <w:shd w:val="clear" w:color="auto" w:fill="FFFFFF"/>
          <w:lang w:val="lt-LT"/>
        </w:rPr>
        <w:t xml:space="preserve">svarsto Tėvų pageidavimus ir teikia pasiūlymus </w:t>
      </w:r>
      <w:r w:rsidR="002175E6" w:rsidRPr="00635D3A">
        <w:rPr>
          <w:color w:val="000000"/>
          <w:shd w:val="clear" w:color="auto" w:fill="FFFFFF"/>
          <w:lang w:val="lt-LT"/>
        </w:rPr>
        <w:t xml:space="preserve">Mokyklos-darželio </w:t>
      </w:r>
      <w:r w:rsidRPr="00635D3A">
        <w:rPr>
          <w:color w:val="000000"/>
          <w:shd w:val="clear" w:color="auto" w:fill="FFFFFF"/>
          <w:lang w:val="lt-LT"/>
        </w:rPr>
        <w:t>direktoriui.</w:t>
      </w:r>
    </w:p>
    <w:p w14:paraId="0A2274F6" w14:textId="77777777" w:rsidR="00C17201" w:rsidRPr="00635D3A" w:rsidRDefault="00C17201" w:rsidP="00C17201">
      <w:pPr>
        <w:tabs>
          <w:tab w:val="left" w:pos="993"/>
          <w:tab w:val="left" w:pos="1134"/>
        </w:tabs>
        <w:suppressAutoHyphens w:val="0"/>
        <w:ind w:left="567"/>
        <w:jc w:val="both"/>
        <w:rPr>
          <w:lang w:val="lt-LT"/>
        </w:rPr>
      </w:pPr>
    </w:p>
    <w:p w14:paraId="66EDCAB8" w14:textId="77777777" w:rsidR="00C17201" w:rsidRPr="00635D3A" w:rsidRDefault="00C17201" w:rsidP="00C17201">
      <w:pPr>
        <w:tabs>
          <w:tab w:val="left" w:pos="993"/>
          <w:tab w:val="left" w:pos="1134"/>
        </w:tabs>
        <w:ind w:firstLine="567"/>
        <w:jc w:val="center"/>
        <w:rPr>
          <w:b/>
          <w:lang w:val="lt-LT"/>
        </w:rPr>
      </w:pPr>
      <w:r w:rsidRPr="00635D3A">
        <w:rPr>
          <w:b/>
          <w:lang w:val="lt-LT"/>
        </w:rPr>
        <w:t>VI SKYRIUS</w:t>
      </w:r>
    </w:p>
    <w:p w14:paraId="4B86EE61" w14:textId="77777777" w:rsidR="00C17201" w:rsidRPr="00635D3A" w:rsidRDefault="00C17201" w:rsidP="00C17201">
      <w:pPr>
        <w:tabs>
          <w:tab w:val="left" w:pos="993"/>
          <w:tab w:val="left" w:pos="1134"/>
        </w:tabs>
        <w:ind w:firstLine="567"/>
        <w:jc w:val="center"/>
        <w:rPr>
          <w:b/>
          <w:lang w:val="lt-LT"/>
        </w:rPr>
      </w:pPr>
      <w:r w:rsidRPr="00635D3A">
        <w:rPr>
          <w:b/>
          <w:lang w:val="lt-LT"/>
        </w:rPr>
        <w:t>DARBUOTOJŲ PRIĖMIMAS Į DARBĄ, JŲ DARBO APMOKĖJIMO TVARKA IR ATESTACIJA</w:t>
      </w:r>
    </w:p>
    <w:p w14:paraId="193FBCD7" w14:textId="77777777" w:rsidR="00506DD1" w:rsidRPr="00635D3A" w:rsidRDefault="00506DD1" w:rsidP="00C17201">
      <w:pPr>
        <w:tabs>
          <w:tab w:val="left" w:pos="993"/>
          <w:tab w:val="left" w:pos="1134"/>
        </w:tabs>
        <w:ind w:firstLine="567"/>
        <w:jc w:val="center"/>
        <w:rPr>
          <w:b/>
          <w:lang w:val="lt-LT"/>
        </w:rPr>
      </w:pPr>
    </w:p>
    <w:p w14:paraId="7F2DFF06"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Darbuotojai į darbą priimami ir atleidžiami iš darbo Lietuvos Respublikos darbo kodekso ir kitų teisės aktų nustatyta tvarka.</w:t>
      </w:r>
    </w:p>
    <w:p w14:paraId="229D82CA" w14:textId="2E86AA80"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darbuotojams už darbą mokama Lietuvos Respublikos įstatymų ir kitų teisės aktų nustatyta tvarka.</w:t>
      </w:r>
    </w:p>
    <w:p w14:paraId="0FAF51BB"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635D3A" w:rsidRDefault="00C17201" w:rsidP="00D63105">
      <w:pPr>
        <w:numPr>
          <w:ilvl w:val="0"/>
          <w:numId w:val="16"/>
        </w:numPr>
        <w:tabs>
          <w:tab w:val="left" w:pos="993"/>
          <w:tab w:val="left" w:pos="1134"/>
          <w:tab w:val="left" w:pos="1276"/>
          <w:tab w:val="left" w:pos="1418"/>
          <w:tab w:val="left" w:pos="2160"/>
        </w:tabs>
        <w:suppressAutoHyphens w:val="0"/>
        <w:ind w:left="0" w:firstLine="851"/>
        <w:jc w:val="both"/>
        <w:rPr>
          <w:spacing w:val="-4"/>
          <w:lang w:val="lt-LT"/>
        </w:rPr>
      </w:pPr>
      <w:r w:rsidRPr="00635D3A">
        <w:rPr>
          <w:spacing w:val="-4"/>
          <w:lang w:val="lt-LT"/>
        </w:rPr>
        <w:t xml:space="preserve">Direktoriaus, direktoriaus pavaduotojo ugdymui veiklos vertinimas atliekamas Lietuvos Respublikos švietimo, mokslo ir sporto ministro nustatyta tvarka. Kitų darbuotojų vertinimas </w:t>
      </w:r>
      <w:r w:rsidRPr="00635D3A">
        <w:rPr>
          <w:bCs/>
          <w:spacing w:val="-4"/>
          <w:lang w:val="lt-LT"/>
        </w:rPr>
        <w:t xml:space="preserve">atliekamas </w:t>
      </w:r>
      <w:r w:rsidRPr="00635D3A">
        <w:rPr>
          <w:spacing w:val="-4"/>
          <w:lang w:val="lt-LT"/>
        </w:rPr>
        <w:t>Lietuvos Respublikos Vyriausybės nustatyta tvarka.</w:t>
      </w:r>
    </w:p>
    <w:p w14:paraId="36665290" w14:textId="77777777" w:rsidR="00C17201" w:rsidRPr="00635D3A" w:rsidRDefault="00C17201" w:rsidP="00C17201">
      <w:pPr>
        <w:ind w:firstLine="567"/>
        <w:jc w:val="both"/>
        <w:rPr>
          <w:lang w:val="lt-LT"/>
        </w:rPr>
      </w:pPr>
    </w:p>
    <w:p w14:paraId="0E7A2D71" w14:textId="77777777" w:rsidR="00C17201" w:rsidRPr="00635D3A" w:rsidRDefault="00C17201" w:rsidP="00C17201">
      <w:pPr>
        <w:ind w:firstLine="567"/>
        <w:jc w:val="center"/>
        <w:rPr>
          <w:b/>
          <w:lang w:val="lt-LT"/>
        </w:rPr>
      </w:pPr>
      <w:r w:rsidRPr="00635D3A">
        <w:rPr>
          <w:b/>
          <w:lang w:val="lt-LT"/>
        </w:rPr>
        <w:t>VII SKYRIUS</w:t>
      </w:r>
    </w:p>
    <w:p w14:paraId="002DF456" w14:textId="7C6188DB" w:rsidR="00C17201" w:rsidRPr="00635D3A" w:rsidRDefault="002175E6" w:rsidP="00C17201">
      <w:pPr>
        <w:ind w:firstLine="567"/>
        <w:jc w:val="center"/>
        <w:rPr>
          <w:b/>
          <w:lang w:val="lt-LT"/>
        </w:rPr>
      </w:pPr>
      <w:r w:rsidRPr="00635D3A">
        <w:rPr>
          <w:b/>
          <w:lang w:val="lt-LT"/>
        </w:rPr>
        <w:t xml:space="preserve">MOKYKLOS-DARŽELIO </w:t>
      </w:r>
      <w:r w:rsidR="00C17201" w:rsidRPr="00635D3A">
        <w:rPr>
          <w:b/>
          <w:lang w:val="lt-LT"/>
        </w:rPr>
        <w:t>TURTAS, LĖŠOS, JŲ NAUDOJIMO TVARKA, FINANSINĖS VEIKLOS KONTROLĖ IR MOKYKLOS VEIKLOS PRIEŽIŪRA</w:t>
      </w:r>
    </w:p>
    <w:p w14:paraId="7E034820" w14:textId="77777777" w:rsidR="00C17201" w:rsidRPr="00635D3A" w:rsidRDefault="00C17201" w:rsidP="00C17201">
      <w:pPr>
        <w:ind w:firstLine="567"/>
        <w:jc w:val="both"/>
        <w:rPr>
          <w:lang w:val="lt-LT"/>
        </w:rPr>
      </w:pPr>
    </w:p>
    <w:p w14:paraId="5EF2FF5E" w14:textId="0AB01F11" w:rsidR="00C17201" w:rsidRPr="00635D3A" w:rsidRDefault="0006112E" w:rsidP="008D591F">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Mokykla-darželis</w:t>
      </w:r>
      <w:r w:rsidR="00C17201" w:rsidRPr="00635D3A">
        <w:rPr>
          <w:lang w:val="lt-LT"/>
        </w:rPr>
        <w:t xml:space="preserve"> valdo, naudoja Savivaldybės tarybos patikėjimo teise perduotą Savivaldybės turtą </w:t>
      </w:r>
      <w:r w:rsidR="00215F1A" w:rsidRPr="00635D3A">
        <w:rPr>
          <w:lang w:val="lt-LT"/>
        </w:rPr>
        <w:t xml:space="preserve">ir disponuoja juo </w:t>
      </w:r>
      <w:r w:rsidR="00C17201" w:rsidRPr="00635D3A">
        <w:rPr>
          <w:lang w:val="lt-LT"/>
        </w:rPr>
        <w:t>Lietuvos Respublikos įstatymų ir Savivaldybės tarybos sprendimų nustatyta tvarka.</w:t>
      </w:r>
    </w:p>
    <w:p w14:paraId="2B3B983C" w14:textId="6AEA72E9" w:rsidR="00C17201" w:rsidRPr="00635D3A" w:rsidRDefault="002175E6" w:rsidP="00D63105">
      <w:pPr>
        <w:numPr>
          <w:ilvl w:val="0"/>
          <w:numId w:val="16"/>
        </w:numPr>
        <w:tabs>
          <w:tab w:val="left" w:pos="993"/>
          <w:tab w:val="left" w:pos="1134"/>
          <w:tab w:val="left" w:pos="1276"/>
          <w:tab w:val="left" w:pos="1418"/>
        </w:tabs>
        <w:suppressAutoHyphens w:val="0"/>
        <w:ind w:left="-142" w:firstLine="993"/>
        <w:jc w:val="both"/>
        <w:rPr>
          <w:lang w:val="lt-LT"/>
        </w:rPr>
      </w:pPr>
      <w:r w:rsidRPr="00635D3A">
        <w:rPr>
          <w:lang w:val="lt-LT"/>
        </w:rPr>
        <w:t xml:space="preserve">Mokyklos-darželio </w:t>
      </w:r>
      <w:r w:rsidR="00C17201" w:rsidRPr="00635D3A">
        <w:rPr>
          <w:lang w:val="lt-LT"/>
        </w:rPr>
        <w:t>lėšos:</w:t>
      </w:r>
    </w:p>
    <w:p w14:paraId="284BFC88" w14:textId="77777777" w:rsidR="00C17201" w:rsidRPr="00635D3A" w:rsidRDefault="00C17201" w:rsidP="008D591F">
      <w:pPr>
        <w:numPr>
          <w:ilvl w:val="1"/>
          <w:numId w:val="16"/>
        </w:numPr>
        <w:tabs>
          <w:tab w:val="left" w:pos="993"/>
          <w:tab w:val="left" w:pos="1134"/>
          <w:tab w:val="left" w:pos="1418"/>
        </w:tabs>
        <w:suppressAutoHyphens w:val="0"/>
        <w:ind w:left="0" w:firstLine="851"/>
        <w:jc w:val="both"/>
        <w:rPr>
          <w:lang w:val="lt-LT"/>
        </w:rPr>
      </w:pPr>
      <w:r w:rsidRPr="00635D3A">
        <w:rPr>
          <w:lang w:val="lt-LT"/>
        </w:rPr>
        <w:t>valstybės biudžeto specialiųjų tikslinių dotacijų Savivaldybės biudžetui skirtos lėšos ir Savivaldybės biudžeto lėšos, skirtos pagal patvirtintas sąmatas;</w:t>
      </w:r>
    </w:p>
    <w:p w14:paraId="0623B2DE" w14:textId="77777777" w:rsidR="00C17201" w:rsidRPr="00635D3A" w:rsidRDefault="00C17201" w:rsidP="00D63105">
      <w:pPr>
        <w:numPr>
          <w:ilvl w:val="1"/>
          <w:numId w:val="16"/>
        </w:numPr>
        <w:tabs>
          <w:tab w:val="left" w:pos="993"/>
          <w:tab w:val="left" w:pos="1134"/>
          <w:tab w:val="left" w:pos="1418"/>
        </w:tabs>
        <w:suppressAutoHyphens w:val="0"/>
        <w:ind w:left="-142" w:firstLine="993"/>
        <w:jc w:val="both"/>
        <w:rPr>
          <w:lang w:val="lt-LT"/>
        </w:rPr>
      </w:pPr>
      <w:r w:rsidRPr="00635D3A">
        <w:rPr>
          <w:lang w:val="lt-LT"/>
        </w:rPr>
        <w:t>pajamos, gautos už teikiamas mokamas paslaugas;</w:t>
      </w:r>
    </w:p>
    <w:p w14:paraId="2291B0BD" w14:textId="6B9733D0" w:rsidR="00C17201" w:rsidRPr="00635D3A" w:rsidRDefault="00C17201" w:rsidP="003147FD">
      <w:pPr>
        <w:pStyle w:val="Sraopastraipa"/>
        <w:numPr>
          <w:ilvl w:val="1"/>
          <w:numId w:val="16"/>
        </w:numPr>
        <w:tabs>
          <w:tab w:val="left" w:pos="993"/>
          <w:tab w:val="left" w:pos="1134"/>
          <w:tab w:val="left" w:pos="1418"/>
        </w:tabs>
        <w:suppressAutoHyphens w:val="0"/>
        <w:ind w:left="0" w:firstLine="851"/>
        <w:jc w:val="both"/>
        <w:rPr>
          <w:lang w:val="lt-LT"/>
        </w:rPr>
      </w:pPr>
      <w:r w:rsidRPr="00635D3A">
        <w:rPr>
          <w:lang w:val="lt-LT"/>
        </w:rPr>
        <w:t>fondų, organizacijų, kitų juridinių ir fizinių asmenų dovanotos ar kitaip teisėtais būdais perduotos lėšos, tikslinės paskirties lėšos pagal pavedimus;</w:t>
      </w:r>
    </w:p>
    <w:p w14:paraId="4A35FE14" w14:textId="77777777" w:rsidR="00C17201" w:rsidRPr="00635D3A" w:rsidRDefault="00C17201" w:rsidP="00D63105">
      <w:pPr>
        <w:numPr>
          <w:ilvl w:val="1"/>
          <w:numId w:val="16"/>
        </w:numPr>
        <w:tabs>
          <w:tab w:val="left" w:pos="993"/>
          <w:tab w:val="left" w:pos="1134"/>
          <w:tab w:val="left" w:pos="1418"/>
        </w:tabs>
        <w:suppressAutoHyphens w:val="0"/>
        <w:ind w:left="-142" w:firstLine="993"/>
        <w:jc w:val="both"/>
        <w:rPr>
          <w:lang w:val="lt-LT"/>
        </w:rPr>
      </w:pPr>
      <w:r w:rsidRPr="00635D3A">
        <w:rPr>
          <w:lang w:val="lt-LT"/>
        </w:rPr>
        <w:t>kitos teisėtu būdu įgytos lėšos.</w:t>
      </w:r>
    </w:p>
    <w:p w14:paraId="146120AE" w14:textId="77777777" w:rsidR="00C17201" w:rsidRPr="00635D3A" w:rsidRDefault="00C17201" w:rsidP="00D63105">
      <w:pPr>
        <w:numPr>
          <w:ilvl w:val="0"/>
          <w:numId w:val="16"/>
        </w:numPr>
        <w:tabs>
          <w:tab w:val="left" w:pos="993"/>
          <w:tab w:val="left" w:pos="1134"/>
          <w:tab w:val="left" w:pos="1276"/>
          <w:tab w:val="left" w:pos="1418"/>
        </w:tabs>
        <w:suppressAutoHyphens w:val="0"/>
        <w:ind w:left="-142" w:firstLine="993"/>
        <w:jc w:val="both"/>
        <w:rPr>
          <w:lang w:val="lt-LT"/>
        </w:rPr>
      </w:pPr>
      <w:r w:rsidRPr="00635D3A">
        <w:rPr>
          <w:lang w:val="lt-LT"/>
        </w:rPr>
        <w:t>Lėšos naudojamos teisės aktų nustatyta tvarka.</w:t>
      </w:r>
    </w:p>
    <w:p w14:paraId="6D2F7DC3" w14:textId="4B3725EE" w:rsidR="00C17201" w:rsidRPr="00635D3A" w:rsidRDefault="0006112E" w:rsidP="00862B86">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a-darželis </w:t>
      </w:r>
      <w:r w:rsidR="00C17201" w:rsidRPr="00635D3A">
        <w:rPr>
          <w:bCs/>
          <w:lang w:val="lt-LT"/>
        </w:rPr>
        <w:t>finansinę</w:t>
      </w:r>
      <w:r w:rsidR="00C17201" w:rsidRPr="00635D3A">
        <w:rPr>
          <w:lang w:val="lt-LT"/>
        </w:rPr>
        <w:t xml:space="preserve"> apskaitą organizuoja ir finansinę atskaitomybę tvarko Lietuvos Respublikos </w:t>
      </w:r>
      <w:r w:rsidR="00C17201" w:rsidRPr="00635D3A">
        <w:rPr>
          <w:bCs/>
          <w:lang w:val="lt-LT"/>
        </w:rPr>
        <w:t>finansinės</w:t>
      </w:r>
      <w:r w:rsidR="00C17201" w:rsidRPr="00635D3A">
        <w:rPr>
          <w:lang w:val="lt-LT"/>
        </w:rPr>
        <w:t xml:space="preserve"> apskaitos įstatymo, Lietuvos Respublikos viešojo sektoriaus atskaitomybės įstatymo ir kitų teisės aktų nustatyta tvarka.</w:t>
      </w:r>
    </w:p>
    <w:p w14:paraId="51F897C7" w14:textId="0C2916BC" w:rsidR="00C17201" w:rsidRPr="00635D3A" w:rsidRDefault="002175E6" w:rsidP="008D591F">
      <w:pPr>
        <w:numPr>
          <w:ilvl w:val="0"/>
          <w:numId w:val="16"/>
        </w:numPr>
        <w:tabs>
          <w:tab w:val="left" w:pos="993"/>
          <w:tab w:val="left" w:pos="1134"/>
          <w:tab w:val="left" w:pos="1276"/>
        </w:tabs>
        <w:suppressAutoHyphens w:val="0"/>
        <w:ind w:left="0" w:firstLine="851"/>
        <w:jc w:val="both"/>
        <w:rPr>
          <w:lang w:val="lt-LT"/>
        </w:rPr>
      </w:pPr>
      <w:r w:rsidRPr="00635D3A">
        <w:rPr>
          <w:lang w:val="lt-LT"/>
        </w:rPr>
        <w:lastRenderedPageBreak/>
        <w:t xml:space="preserve">Mokyklos-darželio </w:t>
      </w:r>
      <w:r w:rsidR="00C17201" w:rsidRPr="00635D3A">
        <w:rPr>
          <w:lang w:val="lt-LT"/>
        </w:rPr>
        <w:t xml:space="preserve">valstybinį auditą atlieka Lietuvos Respublikos valstybės kontrolė. </w:t>
      </w:r>
      <w:r w:rsidRPr="00635D3A">
        <w:rPr>
          <w:lang w:val="lt-LT"/>
        </w:rPr>
        <w:t xml:space="preserve">Mokyklos-darželio </w:t>
      </w:r>
      <w:r w:rsidR="00C17201" w:rsidRPr="00635D3A">
        <w:rPr>
          <w:lang w:val="lt-LT"/>
        </w:rPr>
        <w:t xml:space="preserve">išorės finansinį, </w:t>
      </w:r>
      <w:r w:rsidR="00C17201" w:rsidRPr="00635D3A">
        <w:rPr>
          <w:bCs/>
          <w:lang w:val="lt-LT"/>
        </w:rPr>
        <w:t>atitikties ir veiklos</w:t>
      </w:r>
      <w:r w:rsidR="00C17201" w:rsidRPr="00635D3A">
        <w:rPr>
          <w:lang w:val="lt-LT"/>
        </w:rPr>
        <w:t xml:space="preserve"> auditą atlieka </w:t>
      </w:r>
      <w:r w:rsidR="00C17201" w:rsidRPr="00635D3A">
        <w:rPr>
          <w:spacing w:val="-4"/>
          <w:lang w:val="lt-LT"/>
        </w:rPr>
        <w:t>Panevėžio rajono savivaldybės kontrolės ir audito tarnyba</w:t>
      </w:r>
      <w:r w:rsidR="00C17201" w:rsidRPr="00635D3A">
        <w:rPr>
          <w:lang w:val="lt-LT"/>
        </w:rPr>
        <w:t>. Vidaus auditas atliekamas vadovaujantis Lietuvos Respublikos vidaus kontrolės ir vidaus audito įstatymu ir kitais vidaus auditą reglamentuojančiais teisės aktais.</w:t>
      </w:r>
    </w:p>
    <w:p w14:paraId="48E38389" w14:textId="58190A05" w:rsidR="00C17201" w:rsidRPr="00635D3A" w:rsidRDefault="002175E6" w:rsidP="00862B86">
      <w:pPr>
        <w:numPr>
          <w:ilvl w:val="0"/>
          <w:numId w:val="16"/>
        </w:numPr>
        <w:tabs>
          <w:tab w:val="left" w:pos="993"/>
          <w:tab w:val="left" w:pos="1134"/>
          <w:tab w:val="left" w:pos="1276"/>
        </w:tabs>
        <w:suppressAutoHyphens w:val="0"/>
        <w:ind w:left="0" w:firstLine="851"/>
        <w:jc w:val="both"/>
        <w:rPr>
          <w:lang w:val="lt-LT"/>
        </w:rPr>
      </w:pPr>
      <w:r w:rsidRPr="00635D3A">
        <w:rPr>
          <w:lang w:val="lt-LT"/>
        </w:rPr>
        <w:t xml:space="preserve">Mokyklos-darželio </w:t>
      </w:r>
      <w:r w:rsidR="00C17201" w:rsidRPr="00635D3A">
        <w:rPr>
          <w:lang w:val="lt-LT"/>
        </w:rPr>
        <w:t xml:space="preserve">veiklos priežiūrą teisės aktų nustatyta tvarka atlieka Savivaldybės </w:t>
      </w:r>
      <w:r w:rsidR="00C17201" w:rsidRPr="00635D3A">
        <w:rPr>
          <w:bCs/>
          <w:lang w:val="lt-LT"/>
        </w:rPr>
        <w:t>meras,</w:t>
      </w:r>
      <w:r w:rsidR="00C17201" w:rsidRPr="00635D3A">
        <w:rPr>
          <w:lang w:val="lt-LT"/>
        </w:rPr>
        <w:t xml:space="preserve"> prireikus pasitelkdamas išorinius vertintojus.</w:t>
      </w:r>
    </w:p>
    <w:p w14:paraId="5B39FB3B" w14:textId="77777777" w:rsidR="00C17201" w:rsidRPr="00635D3A" w:rsidRDefault="00C17201" w:rsidP="00D63105">
      <w:pPr>
        <w:tabs>
          <w:tab w:val="left" w:pos="993"/>
          <w:tab w:val="left" w:pos="1134"/>
        </w:tabs>
        <w:ind w:left="-142" w:firstLine="993"/>
        <w:jc w:val="both"/>
        <w:rPr>
          <w:lang w:val="lt-LT"/>
        </w:rPr>
      </w:pPr>
    </w:p>
    <w:p w14:paraId="5A67E5D1" w14:textId="77777777" w:rsidR="00C17201" w:rsidRPr="00635D3A" w:rsidRDefault="00C17201" w:rsidP="00C17201">
      <w:pPr>
        <w:ind w:firstLine="567"/>
        <w:jc w:val="center"/>
        <w:rPr>
          <w:b/>
          <w:lang w:val="lt-LT"/>
        </w:rPr>
      </w:pPr>
      <w:r w:rsidRPr="00635D3A">
        <w:rPr>
          <w:b/>
          <w:lang w:val="lt-LT"/>
        </w:rPr>
        <w:t>VIII SKYRIUS</w:t>
      </w:r>
    </w:p>
    <w:p w14:paraId="5EE86588" w14:textId="77777777" w:rsidR="00C17201" w:rsidRPr="00635D3A" w:rsidRDefault="00C17201" w:rsidP="00C17201">
      <w:pPr>
        <w:ind w:firstLine="567"/>
        <w:jc w:val="center"/>
        <w:rPr>
          <w:b/>
          <w:lang w:val="lt-LT"/>
        </w:rPr>
      </w:pPr>
      <w:r w:rsidRPr="00635D3A">
        <w:rPr>
          <w:b/>
          <w:lang w:val="lt-LT"/>
        </w:rPr>
        <w:t>BAIGIAMOSIOS NUOSTATOS</w:t>
      </w:r>
    </w:p>
    <w:p w14:paraId="148BEDBF" w14:textId="77777777" w:rsidR="00C17201" w:rsidRPr="00635D3A" w:rsidRDefault="00C17201" w:rsidP="00C17201">
      <w:pPr>
        <w:ind w:firstLine="567"/>
        <w:jc w:val="center"/>
        <w:rPr>
          <w:b/>
          <w:lang w:val="lt-LT"/>
        </w:rPr>
      </w:pPr>
    </w:p>
    <w:p w14:paraId="572C7BF9" w14:textId="65476FA1" w:rsidR="00C17201" w:rsidRPr="00635D3A" w:rsidRDefault="00C17201" w:rsidP="00D63105">
      <w:pPr>
        <w:numPr>
          <w:ilvl w:val="0"/>
          <w:numId w:val="16"/>
        </w:numPr>
        <w:tabs>
          <w:tab w:val="left" w:pos="993"/>
          <w:tab w:val="left" w:pos="1276"/>
          <w:tab w:val="left" w:pos="1418"/>
        </w:tabs>
        <w:suppressAutoHyphens w:val="0"/>
        <w:ind w:left="0" w:firstLine="851"/>
        <w:jc w:val="both"/>
        <w:rPr>
          <w:lang w:val="lt-LT"/>
        </w:rPr>
      </w:pPr>
      <w:r w:rsidRPr="00635D3A">
        <w:rPr>
          <w:lang w:val="lt-LT"/>
        </w:rPr>
        <w:t xml:space="preserve">Informacija </w:t>
      </w:r>
      <w:r w:rsidRPr="00635D3A">
        <w:rPr>
          <w:spacing w:val="-4"/>
          <w:lang w:val="lt-LT"/>
        </w:rPr>
        <w:t>visuomenei</w:t>
      </w:r>
      <w:r w:rsidRPr="00635D3A">
        <w:rPr>
          <w:lang w:val="lt-LT"/>
        </w:rPr>
        <w:t xml:space="preserve"> apie </w:t>
      </w:r>
      <w:r w:rsidR="002175E6" w:rsidRPr="00635D3A">
        <w:rPr>
          <w:lang w:val="lt-LT"/>
        </w:rPr>
        <w:t xml:space="preserve">Mokyklos-darželio </w:t>
      </w:r>
      <w:r w:rsidRPr="00635D3A">
        <w:rPr>
          <w:lang w:val="lt-LT"/>
        </w:rPr>
        <w:t xml:space="preserve">veiklą ir vieši pranešimai, kuriuos reikia skelbti viešai vadovaujantis Lietuvos Respublikos teisės aktais, skelbiami </w:t>
      </w:r>
      <w:r w:rsidR="002175E6" w:rsidRPr="00635D3A">
        <w:rPr>
          <w:lang w:val="lt-LT"/>
        </w:rPr>
        <w:t xml:space="preserve">Mokyklos-darželio </w:t>
      </w:r>
      <w:r w:rsidRPr="00635D3A">
        <w:rPr>
          <w:lang w:val="lt-LT"/>
        </w:rPr>
        <w:t>interneto svetainėje (</w:t>
      </w:r>
      <w:hyperlink r:id="rId9" w:history="1">
        <w:r w:rsidR="00EC48E1" w:rsidRPr="00635D3A">
          <w:rPr>
            <w:rStyle w:val="Hipersaitas"/>
            <w:color w:val="auto"/>
            <w:u w:val="none"/>
            <w:lang w:val="lt-LT"/>
          </w:rPr>
          <w:t>www.pazagieniumokykla.lt</w:t>
        </w:r>
      </w:hyperlink>
      <w:r w:rsidRPr="00635D3A">
        <w:rPr>
          <w:lang w:val="lt-LT"/>
        </w:rPr>
        <w:t>) ir vietinėje spaudoje.</w:t>
      </w:r>
    </w:p>
    <w:p w14:paraId="468F7B45" w14:textId="54EDCCEC" w:rsidR="002F1DF4" w:rsidRPr="00635D3A" w:rsidRDefault="00B73047" w:rsidP="00D63105">
      <w:pPr>
        <w:tabs>
          <w:tab w:val="left" w:pos="993"/>
          <w:tab w:val="left" w:pos="1276"/>
          <w:tab w:val="left" w:pos="1418"/>
          <w:tab w:val="left" w:pos="1560"/>
        </w:tabs>
        <w:suppressAutoHyphens w:val="0"/>
        <w:ind w:firstLine="851"/>
        <w:jc w:val="both"/>
        <w:rPr>
          <w:lang w:val="lt-LT"/>
        </w:rPr>
      </w:pPr>
      <w:r w:rsidRPr="00635D3A">
        <w:rPr>
          <w:lang w:val="lt-LT"/>
        </w:rPr>
        <w:t>6</w:t>
      </w:r>
      <w:r w:rsidR="00D63105" w:rsidRPr="00635D3A">
        <w:rPr>
          <w:lang w:val="lt-LT"/>
        </w:rPr>
        <w:t>8</w:t>
      </w:r>
      <w:r w:rsidR="002F1DF4" w:rsidRPr="00635D3A">
        <w:rPr>
          <w:lang w:val="lt-LT"/>
        </w:rPr>
        <w:t xml:space="preserve">. </w:t>
      </w:r>
      <w:r w:rsidR="00C17201" w:rsidRPr="00635D3A">
        <w:rPr>
          <w:lang w:val="lt-LT"/>
        </w:rPr>
        <w:t xml:space="preserve">Nuostatai </w:t>
      </w:r>
      <w:r w:rsidR="00C17201" w:rsidRPr="00635D3A">
        <w:rPr>
          <w:bCs/>
          <w:lang w:val="lt-LT"/>
        </w:rPr>
        <w:t>tvirtinami,</w:t>
      </w:r>
      <w:r w:rsidR="00C17201" w:rsidRPr="00635D3A">
        <w:rPr>
          <w:lang w:val="lt-LT"/>
        </w:rPr>
        <w:t xml:space="preserve"> keičiami Savivaldybės tarybos, </w:t>
      </w:r>
      <w:r w:rsidR="002175E6" w:rsidRPr="00635D3A">
        <w:rPr>
          <w:lang w:val="lt-LT"/>
        </w:rPr>
        <w:t xml:space="preserve">Mokyklos-darželio </w:t>
      </w:r>
      <w:r w:rsidR="00C17201" w:rsidRPr="00635D3A">
        <w:rPr>
          <w:lang w:val="lt-LT"/>
        </w:rPr>
        <w:t xml:space="preserve">tarybos arba direktoriaus iniciatyva. </w:t>
      </w:r>
      <w:r w:rsidR="008D2B35" w:rsidRPr="00635D3A">
        <w:rPr>
          <w:lang w:val="lt-LT"/>
        </w:rPr>
        <w:t xml:space="preserve">Keičiamų nuostatų  projektas teikiamas Savivaldybės merui. Savivaldybės meras teikia Savivaldybės tarybai. Nuostatus </w:t>
      </w:r>
      <w:r w:rsidR="00C17201" w:rsidRPr="00635D3A">
        <w:rPr>
          <w:lang w:val="lt-LT"/>
        </w:rPr>
        <w:t>tvirtina Savivaldybės taryba, pasirašo Saviva</w:t>
      </w:r>
      <w:r w:rsidR="008D2B35" w:rsidRPr="00635D3A">
        <w:rPr>
          <w:lang w:val="lt-LT"/>
        </w:rPr>
        <w:t>ldybės tarybos įgaliotas asmuo.</w:t>
      </w:r>
      <w:r w:rsidR="00BE25E9" w:rsidRPr="00635D3A">
        <w:rPr>
          <w:lang w:val="lt-LT"/>
        </w:rPr>
        <w:t xml:space="preserve"> </w:t>
      </w:r>
      <w:r w:rsidR="00C17201" w:rsidRPr="00635D3A">
        <w:rPr>
          <w:bCs/>
          <w:lang w:val="lt-LT"/>
        </w:rPr>
        <w:t>Patvirtinti</w:t>
      </w:r>
      <w:r w:rsidR="00C17201" w:rsidRPr="00635D3A">
        <w:rPr>
          <w:lang w:val="lt-LT"/>
        </w:rPr>
        <w:t xml:space="preserve"> Nuostatai įsigalioja nuo jų įregistravimo Juridinių asmenų registre dienos.</w:t>
      </w:r>
    </w:p>
    <w:p w14:paraId="7B5D54E2" w14:textId="22DFA224" w:rsidR="00C17201" w:rsidRPr="00635D3A" w:rsidRDefault="002F1DF4" w:rsidP="00D63105">
      <w:pPr>
        <w:tabs>
          <w:tab w:val="left" w:pos="993"/>
          <w:tab w:val="left" w:pos="1276"/>
          <w:tab w:val="left" w:pos="1418"/>
        </w:tabs>
        <w:suppressAutoHyphens w:val="0"/>
        <w:ind w:firstLine="851"/>
        <w:jc w:val="both"/>
        <w:rPr>
          <w:lang w:val="lt-LT"/>
        </w:rPr>
      </w:pPr>
      <w:r w:rsidRPr="00635D3A">
        <w:rPr>
          <w:lang w:val="lt-LT"/>
        </w:rPr>
        <w:t xml:space="preserve"> </w:t>
      </w:r>
      <w:r w:rsidR="00B73047" w:rsidRPr="00635D3A">
        <w:rPr>
          <w:lang w:val="lt-LT"/>
        </w:rPr>
        <w:t>6</w:t>
      </w:r>
      <w:r w:rsidR="00D63105" w:rsidRPr="00635D3A">
        <w:rPr>
          <w:lang w:val="lt-LT"/>
        </w:rPr>
        <w:t>9</w:t>
      </w:r>
      <w:r w:rsidRPr="00635D3A">
        <w:rPr>
          <w:lang w:val="lt-LT"/>
        </w:rPr>
        <w:t xml:space="preserve">. </w:t>
      </w:r>
      <w:r w:rsidR="0006112E" w:rsidRPr="00635D3A">
        <w:rPr>
          <w:lang w:val="lt-LT"/>
        </w:rPr>
        <w:t>Mokykla-darželis</w:t>
      </w:r>
      <w:r w:rsidR="007743A8" w:rsidRPr="00635D3A">
        <w:rPr>
          <w:lang w:val="lt-LT"/>
        </w:rPr>
        <w:t xml:space="preserve"> reorganizuojama</w:t>
      </w:r>
      <w:r w:rsidR="00C7190B" w:rsidRPr="00635D3A">
        <w:rPr>
          <w:lang w:val="lt-LT"/>
        </w:rPr>
        <w:t>s</w:t>
      </w:r>
      <w:r w:rsidR="007743A8" w:rsidRPr="00635D3A">
        <w:rPr>
          <w:lang w:val="lt-LT"/>
        </w:rPr>
        <w:t>, pertvarkoma</w:t>
      </w:r>
      <w:r w:rsidR="00C7190B" w:rsidRPr="00635D3A">
        <w:rPr>
          <w:lang w:val="lt-LT"/>
        </w:rPr>
        <w:t>s</w:t>
      </w:r>
      <w:r w:rsidR="007743A8" w:rsidRPr="00635D3A">
        <w:rPr>
          <w:lang w:val="lt-LT"/>
        </w:rPr>
        <w:t xml:space="preserve">, vykdoma </w:t>
      </w:r>
      <w:r w:rsidR="002175E6" w:rsidRPr="00635D3A">
        <w:rPr>
          <w:lang w:val="lt-LT"/>
        </w:rPr>
        <w:t xml:space="preserve">Mokyklos-darželio </w:t>
      </w:r>
      <w:r w:rsidR="007743A8" w:rsidRPr="00635D3A">
        <w:rPr>
          <w:lang w:val="lt-LT"/>
        </w:rPr>
        <w:t>struktūros pertvarka ar likviduojama</w:t>
      </w:r>
      <w:r w:rsidR="00C7190B" w:rsidRPr="00635D3A">
        <w:rPr>
          <w:lang w:val="lt-LT"/>
        </w:rPr>
        <w:t>s</w:t>
      </w:r>
      <w:r w:rsidR="007743A8" w:rsidRPr="00635D3A">
        <w:rPr>
          <w:lang w:val="lt-LT"/>
        </w:rPr>
        <w:t xml:space="preserve"> Savininko teises ir pareigas įgyvendinančios institucijos sprendimu Lietuvos Respublikos švietimo įstatymo ir kitų teisės aktų nustatyta tvarka. </w:t>
      </w:r>
      <w:r w:rsidR="00C17201" w:rsidRPr="00635D3A">
        <w:rPr>
          <w:lang w:val="lt-LT"/>
        </w:rPr>
        <w:t xml:space="preserve">Sprendimas dėl </w:t>
      </w:r>
      <w:r w:rsidR="002175E6" w:rsidRPr="00635D3A">
        <w:rPr>
          <w:lang w:val="lt-LT"/>
        </w:rPr>
        <w:t xml:space="preserve">Mokyklos-darželio </w:t>
      </w:r>
      <w:r w:rsidR="00C17201" w:rsidRPr="00635D3A">
        <w:rPr>
          <w:lang w:val="lt-LT"/>
        </w:rPr>
        <w:t xml:space="preserve">reorganizavimo, pertvarkymo, </w:t>
      </w:r>
      <w:r w:rsidR="002175E6" w:rsidRPr="00635D3A">
        <w:rPr>
          <w:lang w:val="lt-LT"/>
        </w:rPr>
        <w:t xml:space="preserve">Mokyklos-darželio </w:t>
      </w:r>
      <w:r w:rsidR="00C17201" w:rsidRPr="00635D3A">
        <w:rPr>
          <w:lang w:val="lt-LT"/>
        </w:rPr>
        <w:t xml:space="preserve">struktūros pertvarkos ar likvidavimo teisės aktų nustatyta tvarka skelbiamas vietos spaudoje, Savivaldybės ir </w:t>
      </w:r>
      <w:r w:rsidR="002175E6" w:rsidRPr="00635D3A">
        <w:rPr>
          <w:lang w:val="lt-LT"/>
        </w:rPr>
        <w:t xml:space="preserve">Mokyklos-darželio </w:t>
      </w:r>
      <w:r w:rsidR="00C17201" w:rsidRPr="00635D3A">
        <w:rPr>
          <w:lang w:val="lt-LT"/>
        </w:rPr>
        <w:t>interneto svetainėse.</w:t>
      </w:r>
    </w:p>
    <w:p w14:paraId="468E5A83" w14:textId="4DDB5EC9" w:rsidR="00C17201" w:rsidRPr="00636F97" w:rsidRDefault="00C17201" w:rsidP="00C17201">
      <w:pPr>
        <w:jc w:val="center"/>
        <w:rPr>
          <w:lang w:val="lt-LT"/>
        </w:rPr>
      </w:pPr>
      <w:r w:rsidRPr="00635D3A">
        <w:rPr>
          <w:lang w:val="lt-LT"/>
        </w:rPr>
        <w:t>_________________________</w:t>
      </w:r>
    </w:p>
    <w:sectPr w:rsidR="00C17201" w:rsidRPr="00636F97"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BF515" w14:textId="77777777" w:rsidR="008B3BB5" w:rsidRDefault="008B3BB5" w:rsidP="0003171C">
      <w:r>
        <w:separator/>
      </w:r>
    </w:p>
  </w:endnote>
  <w:endnote w:type="continuationSeparator" w:id="0">
    <w:p w14:paraId="259BCE5C" w14:textId="77777777" w:rsidR="008B3BB5" w:rsidRDefault="008B3BB5"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99FE" w14:textId="77777777" w:rsidR="008B3BB5" w:rsidRDefault="008B3BB5" w:rsidP="0003171C">
      <w:r>
        <w:separator/>
      </w:r>
    </w:p>
  </w:footnote>
  <w:footnote w:type="continuationSeparator" w:id="0">
    <w:p w14:paraId="6EBAD505" w14:textId="77777777" w:rsidR="008B3BB5" w:rsidRDefault="008B3BB5"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2BEF68C0" w:rsidR="0003171C" w:rsidRDefault="0003171C">
        <w:pPr>
          <w:pStyle w:val="Antrats"/>
          <w:jc w:val="center"/>
        </w:pPr>
        <w:r>
          <w:fldChar w:fldCharType="begin"/>
        </w:r>
        <w:r>
          <w:instrText>PAGE   \* MERGEFORMAT</w:instrText>
        </w:r>
        <w:r>
          <w:fldChar w:fldCharType="separate"/>
        </w:r>
        <w:r w:rsidR="00611628">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230"/>
    <w:multiLevelType w:val="multilevel"/>
    <w:tmpl w:val="81BEC64C"/>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0717CD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AF3751"/>
    <w:multiLevelType w:val="multilevel"/>
    <w:tmpl w:val="0409001F"/>
    <w:styleLink w:val="Esamassraa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6EA6"/>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4909B1"/>
    <w:multiLevelType w:val="hybridMultilevel"/>
    <w:tmpl w:val="9D0C4F3E"/>
    <w:lvl w:ilvl="0" w:tplc="594AE526">
      <w:start w:val="2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3DA5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165DB"/>
    <w:multiLevelType w:val="hybridMultilevel"/>
    <w:tmpl w:val="9D0C4F3E"/>
    <w:lvl w:ilvl="0" w:tplc="FFFFFFFF">
      <w:start w:val="23"/>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444E2E7C"/>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416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591407A"/>
    <w:multiLevelType w:val="multilevel"/>
    <w:tmpl w:val="7BCE01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2155A3A"/>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5CE35A8"/>
    <w:multiLevelType w:val="multilevel"/>
    <w:tmpl w:val="7298CE7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2422"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2"/>
  </w:num>
  <w:num w:numId="2">
    <w:abstractNumId w:val="3"/>
  </w:num>
  <w:num w:numId="3">
    <w:abstractNumId w:val="7"/>
  </w:num>
  <w:num w:numId="4">
    <w:abstractNumId w:val="17"/>
  </w:num>
  <w:num w:numId="5">
    <w:abstractNumId w:val="4"/>
  </w:num>
  <w:num w:numId="6">
    <w:abstractNumId w:val="15"/>
  </w:num>
  <w:num w:numId="7">
    <w:abstractNumId w:val="11"/>
  </w:num>
  <w:num w:numId="8">
    <w:abstractNumId w:val="13"/>
  </w:num>
  <w:num w:numId="9">
    <w:abstractNumId w:val="16"/>
  </w:num>
  <w:num w:numId="10">
    <w:abstractNumId w:val="0"/>
  </w:num>
  <w:num w:numId="11">
    <w:abstractNumId w:val="6"/>
  </w:num>
  <w:num w:numId="12">
    <w:abstractNumId w:val="5"/>
  </w:num>
  <w:num w:numId="13">
    <w:abstractNumId w:val="14"/>
  </w:num>
  <w:num w:numId="14">
    <w:abstractNumId w:val="10"/>
  </w:num>
  <w:num w:numId="15">
    <w:abstractNumId w:val="9"/>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3ABA"/>
    <w:rsid w:val="0002770A"/>
    <w:rsid w:val="0003171C"/>
    <w:rsid w:val="00034B11"/>
    <w:rsid w:val="00036F6A"/>
    <w:rsid w:val="00040127"/>
    <w:rsid w:val="0006112E"/>
    <w:rsid w:val="0006517C"/>
    <w:rsid w:val="00067171"/>
    <w:rsid w:val="00067CB9"/>
    <w:rsid w:val="000960D2"/>
    <w:rsid w:val="000A6072"/>
    <w:rsid w:val="000B5C19"/>
    <w:rsid w:val="00163B95"/>
    <w:rsid w:val="00181EAA"/>
    <w:rsid w:val="00181FDA"/>
    <w:rsid w:val="00190A3A"/>
    <w:rsid w:val="001A27EE"/>
    <w:rsid w:val="001A404C"/>
    <w:rsid w:val="001E2AD8"/>
    <w:rsid w:val="00215F1A"/>
    <w:rsid w:val="002175E6"/>
    <w:rsid w:val="00217942"/>
    <w:rsid w:val="00265DA2"/>
    <w:rsid w:val="00273DE4"/>
    <w:rsid w:val="00280E0A"/>
    <w:rsid w:val="002A0C58"/>
    <w:rsid w:val="002A29FF"/>
    <w:rsid w:val="002B46FF"/>
    <w:rsid w:val="002B5992"/>
    <w:rsid w:val="002C0721"/>
    <w:rsid w:val="002F1DF4"/>
    <w:rsid w:val="002F3606"/>
    <w:rsid w:val="00302D91"/>
    <w:rsid w:val="00310EF4"/>
    <w:rsid w:val="003147FD"/>
    <w:rsid w:val="00334D7D"/>
    <w:rsid w:val="00342A8F"/>
    <w:rsid w:val="00345128"/>
    <w:rsid w:val="00351093"/>
    <w:rsid w:val="0035588B"/>
    <w:rsid w:val="00362150"/>
    <w:rsid w:val="00363291"/>
    <w:rsid w:val="00387F88"/>
    <w:rsid w:val="003A6949"/>
    <w:rsid w:val="003D06CF"/>
    <w:rsid w:val="003D2CDA"/>
    <w:rsid w:val="003E1E24"/>
    <w:rsid w:val="003E687D"/>
    <w:rsid w:val="00415D26"/>
    <w:rsid w:val="00435369"/>
    <w:rsid w:val="00442DC3"/>
    <w:rsid w:val="00462A7B"/>
    <w:rsid w:val="0046490A"/>
    <w:rsid w:val="0046731A"/>
    <w:rsid w:val="004854CD"/>
    <w:rsid w:val="00486EFB"/>
    <w:rsid w:val="004C7D7D"/>
    <w:rsid w:val="004E2A18"/>
    <w:rsid w:val="00506DD1"/>
    <w:rsid w:val="00514588"/>
    <w:rsid w:val="00521441"/>
    <w:rsid w:val="00533991"/>
    <w:rsid w:val="00555633"/>
    <w:rsid w:val="0057075D"/>
    <w:rsid w:val="00595C97"/>
    <w:rsid w:val="00595FC5"/>
    <w:rsid w:val="005A1F4C"/>
    <w:rsid w:val="005B6A38"/>
    <w:rsid w:val="005F00C0"/>
    <w:rsid w:val="00604F1D"/>
    <w:rsid w:val="00607390"/>
    <w:rsid w:val="00611628"/>
    <w:rsid w:val="0061206E"/>
    <w:rsid w:val="0061371E"/>
    <w:rsid w:val="00616643"/>
    <w:rsid w:val="00617372"/>
    <w:rsid w:val="00620610"/>
    <w:rsid w:val="00624757"/>
    <w:rsid w:val="00634E7D"/>
    <w:rsid w:val="00635D3A"/>
    <w:rsid w:val="00636F97"/>
    <w:rsid w:val="00653504"/>
    <w:rsid w:val="00670F74"/>
    <w:rsid w:val="0069145E"/>
    <w:rsid w:val="006B0DAF"/>
    <w:rsid w:val="006C6D50"/>
    <w:rsid w:val="00716F5D"/>
    <w:rsid w:val="00722CF6"/>
    <w:rsid w:val="00726833"/>
    <w:rsid w:val="0072796F"/>
    <w:rsid w:val="00732190"/>
    <w:rsid w:val="00764B51"/>
    <w:rsid w:val="00767576"/>
    <w:rsid w:val="00773074"/>
    <w:rsid w:val="007743A8"/>
    <w:rsid w:val="0078680F"/>
    <w:rsid w:val="007C38E6"/>
    <w:rsid w:val="007E112A"/>
    <w:rsid w:val="007E716A"/>
    <w:rsid w:val="007F058B"/>
    <w:rsid w:val="00803A4B"/>
    <w:rsid w:val="00824ACB"/>
    <w:rsid w:val="008351F7"/>
    <w:rsid w:val="00845FBB"/>
    <w:rsid w:val="00846DFF"/>
    <w:rsid w:val="00862B86"/>
    <w:rsid w:val="00875E58"/>
    <w:rsid w:val="00882041"/>
    <w:rsid w:val="008B03B6"/>
    <w:rsid w:val="008B3BB5"/>
    <w:rsid w:val="008C2901"/>
    <w:rsid w:val="008D2B35"/>
    <w:rsid w:val="008D591F"/>
    <w:rsid w:val="008D6FF4"/>
    <w:rsid w:val="008E2660"/>
    <w:rsid w:val="009003CD"/>
    <w:rsid w:val="009045B7"/>
    <w:rsid w:val="00904627"/>
    <w:rsid w:val="00947FEA"/>
    <w:rsid w:val="00954854"/>
    <w:rsid w:val="009856BD"/>
    <w:rsid w:val="00990AA4"/>
    <w:rsid w:val="009B34F6"/>
    <w:rsid w:val="009B7466"/>
    <w:rsid w:val="009D71D7"/>
    <w:rsid w:val="009E26B9"/>
    <w:rsid w:val="00A05E43"/>
    <w:rsid w:val="00A141D4"/>
    <w:rsid w:val="00A536FE"/>
    <w:rsid w:val="00A54380"/>
    <w:rsid w:val="00A761D0"/>
    <w:rsid w:val="00A8094E"/>
    <w:rsid w:val="00A975FE"/>
    <w:rsid w:val="00AB5068"/>
    <w:rsid w:val="00AB5978"/>
    <w:rsid w:val="00AD7EA3"/>
    <w:rsid w:val="00AF52B2"/>
    <w:rsid w:val="00B05E5C"/>
    <w:rsid w:val="00B07006"/>
    <w:rsid w:val="00B40FC0"/>
    <w:rsid w:val="00B73047"/>
    <w:rsid w:val="00B847AE"/>
    <w:rsid w:val="00BE25E9"/>
    <w:rsid w:val="00BE2BC2"/>
    <w:rsid w:val="00C11643"/>
    <w:rsid w:val="00C147DA"/>
    <w:rsid w:val="00C17201"/>
    <w:rsid w:val="00C41153"/>
    <w:rsid w:val="00C55883"/>
    <w:rsid w:val="00C56F10"/>
    <w:rsid w:val="00C574D9"/>
    <w:rsid w:val="00C7190B"/>
    <w:rsid w:val="00C91CC3"/>
    <w:rsid w:val="00CA3575"/>
    <w:rsid w:val="00CA6DF9"/>
    <w:rsid w:val="00CA79BD"/>
    <w:rsid w:val="00CB08B1"/>
    <w:rsid w:val="00CC2698"/>
    <w:rsid w:val="00CD13CC"/>
    <w:rsid w:val="00CD22C7"/>
    <w:rsid w:val="00CD2891"/>
    <w:rsid w:val="00CE1E4A"/>
    <w:rsid w:val="00CE21F6"/>
    <w:rsid w:val="00CE3423"/>
    <w:rsid w:val="00D011F2"/>
    <w:rsid w:val="00D05FD9"/>
    <w:rsid w:val="00D0686F"/>
    <w:rsid w:val="00D256FD"/>
    <w:rsid w:val="00D46F6A"/>
    <w:rsid w:val="00D53084"/>
    <w:rsid w:val="00D63105"/>
    <w:rsid w:val="00D82B9A"/>
    <w:rsid w:val="00D93E71"/>
    <w:rsid w:val="00D94A73"/>
    <w:rsid w:val="00DD1DFD"/>
    <w:rsid w:val="00DD2181"/>
    <w:rsid w:val="00DD28DE"/>
    <w:rsid w:val="00DE58BF"/>
    <w:rsid w:val="00DE633F"/>
    <w:rsid w:val="00E054BD"/>
    <w:rsid w:val="00E11DFF"/>
    <w:rsid w:val="00E170FF"/>
    <w:rsid w:val="00E21DEA"/>
    <w:rsid w:val="00E419DD"/>
    <w:rsid w:val="00E46105"/>
    <w:rsid w:val="00E728AE"/>
    <w:rsid w:val="00E80641"/>
    <w:rsid w:val="00EB0F13"/>
    <w:rsid w:val="00EB3702"/>
    <w:rsid w:val="00EB3F40"/>
    <w:rsid w:val="00EC24E0"/>
    <w:rsid w:val="00EC48E1"/>
    <w:rsid w:val="00EC557C"/>
    <w:rsid w:val="00EC5952"/>
    <w:rsid w:val="00ED0E5F"/>
    <w:rsid w:val="00ED1F62"/>
    <w:rsid w:val="00ED2B82"/>
    <w:rsid w:val="00EF27B0"/>
    <w:rsid w:val="00F0451F"/>
    <w:rsid w:val="00F2368A"/>
    <w:rsid w:val="00F43A30"/>
    <w:rsid w:val="00F669DB"/>
    <w:rsid w:val="00F82D8E"/>
    <w:rsid w:val="00FB3610"/>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character" w:styleId="Komentaronuoroda">
    <w:name w:val="annotation reference"/>
    <w:basedOn w:val="Numatytasispastraiposriftas"/>
    <w:uiPriority w:val="99"/>
    <w:semiHidden/>
    <w:unhideWhenUsed/>
    <w:rsid w:val="00882041"/>
    <w:rPr>
      <w:sz w:val="16"/>
      <w:szCs w:val="16"/>
    </w:rPr>
  </w:style>
  <w:style w:type="paragraph" w:styleId="Komentarotekstas">
    <w:name w:val="annotation text"/>
    <w:basedOn w:val="prastasis"/>
    <w:link w:val="KomentarotekstasDiagrama"/>
    <w:uiPriority w:val="99"/>
    <w:unhideWhenUsed/>
    <w:rsid w:val="00882041"/>
    <w:rPr>
      <w:sz w:val="20"/>
      <w:szCs w:val="20"/>
    </w:rPr>
  </w:style>
  <w:style w:type="character" w:customStyle="1" w:styleId="KomentarotekstasDiagrama">
    <w:name w:val="Komentaro tekstas Diagrama"/>
    <w:basedOn w:val="Numatytasispastraiposriftas"/>
    <w:link w:val="Komentarotekstas"/>
    <w:uiPriority w:val="99"/>
    <w:rsid w:val="00882041"/>
    <w:rPr>
      <w:rFonts w:ascii="Times New Roman" w:eastAsia="Times New Roman" w:hAnsi="Times New Roman" w:cs="Times New Roman"/>
      <w:kern w:val="0"/>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882041"/>
    <w:rPr>
      <w:b/>
      <w:bCs/>
    </w:rPr>
  </w:style>
  <w:style w:type="character" w:customStyle="1" w:styleId="KomentarotemaDiagrama">
    <w:name w:val="Komentaro tema Diagrama"/>
    <w:basedOn w:val="KomentarotekstasDiagrama"/>
    <w:link w:val="Komentarotema"/>
    <w:uiPriority w:val="99"/>
    <w:semiHidden/>
    <w:rsid w:val="00882041"/>
    <w:rPr>
      <w:rFonts w:ascii="Times New Roman" w:eastAsia="Times New Roman" w:hAnsi="Times New Roman" w:cs="Times New Roman"/>
      <w:b/>
      <w:bCs/>
      <w:kern w:val="0"/>
      <w:sz w:val="20"/>
      <w:szCs w:val="20"/>
      <w:lang w:val="lt-LT" w:eastAsia="ar-SA"/>
      <w14:ligatures w14:val="none"/>
    </w:rPr>
  </w:style>
  <w:style w:type="numbering" w:customStyle="1" w:styleId="Esamassraas1">
    <w:name w:val="Esamas sąrašas1"/>
    <w:uiPriority w:val="99"/>
    <w:rsid w:val="00442DC3"/>
    <w:pPr>
      <w:numPr>
        <w:numId w:val="5"/>
      </w:numPr>
    </w:pPr>
  </w:style>
  <w:style w:type="character" w:styleId="Perirtashipersaitas">
    <w:name w:val="FollowedHyperlink"/>
    <w:basedOn w:val="Numatytasispastraiposriftas"/>
    <w:uiPriority w:val="99"/>
    <w:semiHidden/>
    <w:unhideWhenUsed/>
    <w:rsid w:val="00EC48E1"/>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EC48E1"/>
    <w:rPr>
      <w:color w:val="605E5C"/>
      <w:shd w:val="clear" w:color="auto" w:fill="E1DFDD"/>
    </w:rPr>
  </w:style>
  <w:style w:type="paragraph" w:styleId="Pataisymai">
    <w:name w:val="Revision"/>
    <w:hidden/>
    <w:uiPriority w:val="99"/>
    <w:semiHidden/>
    <w:rsid w:val="00EB0F13"/>
    <w:pPr>
      <w:spacing w:after="0" w:line="240" w:lineRule="auto"/>
    </w:pPr>
    <w:rPr>
      <w:rFonts w:eastAsia="Times New Roman"/>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6645">
      <w:bodyDiv w:val="1"/>
      <w:marLeft w:val="0"/>
      <w:marRight w:val="0"/>
      <w:marTop w:val="0"/>
      <w:marBottom w:val="0"/>
      <w:divBdr>
        <w:top w:val="none" w:sz="0" w:space="0" w:color="auto"/>
        <w:left w:val="none" w:sz="0" w:space="0" w:color="auto"/>
        <w:bottom w:val="none" w:sz="0" w:space="0" w:color="auto"/>
        <w:right w:val="none" w:sz="0" w:space="0" w:color="auto"/>
      </w:divBdr>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zagieniu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254E-2797-401F-8781-A2C79B59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347</Words>
  <Characters>1216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1</cp:revision>
  <dcterms:created xsi:type="dcterms:W3CDTF">2024-12-02T12:24:00Z</dcterms:created>
  <dcterms:modified xsi:type="dcterms:W3CDTF">2024-12-20T09:26:00Z</dcterms:modified>
</cp:coreProperties>
</file>